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0D" w:rsidRPr="002D0274" w:rsidRDefault="00B77374" w:rsidP="009570C3">
      <w:pPr>
        <w:pStyle w:val="1"/>
        <w:shd w:val="clear" w:color="auto" w:fill="auto"/>
        <w:ind w:firstLine="0"/>
        <w:jc w:val="center"/>
        <w:rPr>
          <w:color w:val="FF0000"/>
        </w:rPr>
      </w:pPr>
      <w:r w:rsidRPr="001B78A5">
        <w:rPr>
          <w:b/>
          <w:bCs/>
          <w:color w:val="auto"/>
        </w:rPr>
        <w:t>ПОЛОЖЕНИЕ</w:t>
      </w:r>
    </w:p>
    <w:p w:rsidR="00C4130E" w:rsidRDefault="00B77374" w:rsidP="009570C3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  <w:r w:rsidRPr="001B78A5">
        <w:rPr>
          <w:b/>
          <w:bCs/>
          <w:color w:val="auto"/>
        </w:rPr>
        <w:t xml:space="preserve">о </w:t>
      </w:r>
      <w:r w:rsidR="00C416A9" w:rsidRPr="001B78A5">
        <w:rPr>
          <w:b/>
          <w:bCs/>
          <w:color w:val="auto"/>
        </w:rPr>
        <w:t xml:space="preserve">профессиональном </w:t>
      </w:r>
      <w:r w:rsidRPr="001B78A5">
        <w:rPr>
          <w:b/>
          <w:bCs/>
          <w:color w:val="auto"/>
        </w:rPr>
        <w:t>конкурс</w:t>
      </w:r>
      <w:r w:rsidR="00C416A9" w:rsidRPr="001B78A5">
        <w:rPr>
          <w:b/>
          <w:bCs/>
          <w:color w:val="auto"/>
        </w:rPr>
        <w:t>е</w:t>
      </w:r>
      <w:r w:rsidRPr="001B78A5">
        <w:rPr>
          <w:b/>
          <w:bCs/>
          <w:color w:val="auto"/>
        </w:rPr>
        <w:t xml:space="preserve"> </w:t>
      </w:r>
    </w:p>
    <w:p w:rsidR="0051650D" w:rsidRPr="001B78A5" w:rsidRDefault="00B77374" w:rsidP="009570C3">
      <w:pPr>
        <w:pStyle w:val="1"/>
        <w:shd w:val="clear" w:color="auto" w:fill="auto"/>
        <w:ind w:firstLine="0"/>
        <w:jc w:val="center"/>
        <w:rPr>
          <w:color w:val="auto"/>
        </w:rPr>
      </w:pPr>
      <w:r w:rsidRPr="001B78A5">
        <w:rPr>
          <w:b/>
          <w:bCs/>
          <w:color w:val="auto"/>
        </w:rPr>
        <w:t>«Лидер в образовании»</w:t>
      </w:r>
    </w:p>
    <w:p w:rsidR="00601CAB" w:rsidRPr="001B78A5" w:rsidRDefault="00601CAB" w:rsidP="009570C3">
      <w:pPr>
        <w:pStyle w:val="11"/>
        <w:keepNext/>
        <w:keepLines/>
        <w:shd w:val="clear" w:color="auto" w:fill="auto"/>
        <w:tabs>
          <w:tab w:val="left" w:pos="375"/>
        </w:tabs>
        <w:spacing w:after="0"/>
        <w:jc w:val="left"/>
        <w:rPr>
          <w:color w:val="auto"/>
        </w:rPr>
      </w:pPr>
      <w:bookmarkStart w:id="0" w:name="bookmark0"/>
      <w:bookmarkStart w:id="1" w:name="bookmark1"/>
    </w:p>
    <w:p w:rsidR="0051650D" w:rsidRPr="001B78A5" w:rsidRDefault="009570C3" w:rsidP="009570C3">
      <w:pPr>
        <w:pStyle w:val="11"/>
        <w:keepNext/>
        <w:keepLines/>
        <w:shd w:val="clear" w:color="auto" w:fill="auto"/>
        <w:tabs>
          <w:tab w:val="left" w:pos="375"/>
        </w:tabs>
        <w:spacing w:after="0"/>
        <w:rPr>
          <w:color w:val="auto"/>
        </w:rPr>
      </w:pPr>
      <w:r w:rsidRPr="001B78A5">
        <w:rPr>
          <w:color w:val="auto"/>
        </w:rPr>
        <w:t xml:space="preserve">1. </w:t>
      </w:r>
      <w:r w:rsidR="00B77374" w:rsidRPr="001B78A5">
        <w:rPr>
          <w:color w:val="auto"/>
        </w:rPr>
        <w:t>Общие положения</w:t>
      </w:r>
      <w:bookmarkEnd w:id="0"/>
      <w:bookmarkEnd w:id="1"/>
    </w:p>
    <w:p w:rsidR="00735E5B" w:rsidRPr="001B78A5" w:rsidRDefault="00735E5B" w:rsidP="009570C3">
      <w:pPr>
        <w:pStyle w:val="11"/>
        <w:keepNext/>
        <w:keepLines/>
        <w:shd w:val="clear" w:color="auto" w:fill="auto"/>
        <w:tabs>
          <w:tab w:val="left" w:pos="375"/>
        </w:tabs>
        <w:spacing w:after="0"/>
        <w:jc w:val="left"/>
        <w:rPr>
          <w:color w:val="auto"/>
        </w:rPr>
      </w:pPr>
    </w:p>
    <w:p w:rsidR="00735E5B" w:rsidRPr="001B78A5" w:rsidRDefault="009570C3" w:rsidP="00207305">
      <w:pPr>
        <w:pStyle w:val="1"/>
        <w:shd w:val="clear" w:color="auto" w:fill="auto"/>
        <w:tabs>
          <w:tab w:val="left" w:pos="1292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1.1. </w:t>
      </w:r>
      <w:r w:rsidR="00735E5B" w:rsidRPr="001B78A5">
        <w:rPr>
          <w:color w:val="auto"/>
        </w:rPr>
        <w:t>Настоящее Положение о профессиональном конкурсе «Лидер в образовании Республики Алтай» (далее – Положение, Конкурс) разработано в соответствии с Порядком проведения Всероссийского профессионального конкурса «Директор года России» в 202</w:t>
      </w:r>
      <w:r w:rsidR="00085DE1">
        <w:rPr>
          <w:color w:val="auto"/>
        </w:rPr>
        <w:t>4</w:t>
      </w:r>
      <w:r w:rsidR="00735E5B" w:rsidRPr="001B78A5">
        <w:rPr>
          <w:color w:val="auto"/>
        </w:rPr>
        <w:t xml:space="preserve"> году.</w:t>
      </w:r>
    </w:p>
    <w:p w:rsidR="0051650D" w:rsidRPr="001B78A5" w:rsidRDefault="009570C3" w:rsidP="00207305">
      <w:pPr>
        <w:pStyle w:val="1"/>
        <w:shd w:val="clear" w:color="auto" w:fill="auto"/>
        <w:tabs>
          <w:tab w:val="left" w:pos="1292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1.2. </w:t>
      </w:r>
      <w:r w:rsidR="00B77374" w:rsidRPr="001B78A5">
        <w:rPr>
          <w:color w:val="auto"/>
        </w:rPr>
        <w:t>Положение определяет</w:t>
      </w:r>
      <w:r w:rsidR="007F70E1">
        <w:rPr>
          <w:color w:val="auto"/>
        </w:rPr>
        <w:t xml:space="preserve"> </w:t>
      </w:r>
      <w:r w:rsidR="00B77374" w:rsidRPr="001B78A5">
        <w:rPr>
          <w:color w:val="auto"/>
        </w:rPr>
        <w:t>по</w:t>
      </w:r>
      <w:r w:rsidRPr="001B78A5">
        <w:rPr>
          <w:color w:val="auto"/>
        </w:rPr>
        <w:t xml:space="preserve">рядок проведения, место, сроки, </w:t>
      </w:r>
      <w:r w:rsidR="00B77374" w:rsidRPr="001B78A5">
        <w:rPr>
          <w:color w:val="auto"/>
        </w:rPr>
        <w:t>требования к участн</w:t>
      </w:r>
      <w:r w:rsidR="00B8353B" w:rsidRPr="001B78A5">
        <w:rPr>
          <w:color w:val="auto"/>
        </w:rPr>
        <w:t>икам, представлению материалов.</w:t>
      </w:r>
    </w:p>
    <w:p w:rsidR="007F70E1" w:rsidRDefault="009570C3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1.3. </w:t>
      </w:r>
      <w:r w:rsidR="004949D7" w:rsidRPr="001B78A5">
        <w:rPr>
          <w:color w:val="auto"/>
        </w:rPr>
        <w:t xml:space="preserve">Учредителем </w:t>
      </w:r>
      <w:r w:rsidR="007F70E1">
        <w:rPr>
          <w:color w:val="auto"/>
        </w:rPr>
        <w:t xml:space="preserve">и организатором </w:t>
      </w:r>
      <w:r w:rsidR="004949D7" w:rsidRPr="001B78A5">
        <w:rPr>
          <w:color w:val="auto"/>
        </w:rPr>
        <w:t xml:space="preserve">Конкурса </w:t>
      </w:r>
      <w:r w:rsidR="0025479A" w:rsidRPr="001B78A5">
        <w:rPr>
          <w:color w:val="auto"/>
        </w:rPr>
        <w:t xml:space="preserve">является </w:t>
      </w:r>
      <w:r w:rsidR="00BB0D7E">
        <w:rPr>
          <w:color w:val="auto"/>
        </w:rPr>
        <w:t>о</w:t>
      </w:r>
      <w:r w:rsidR="007F70E1">
        <w:rPr>
          <w:color w:val="auto"/>
        </w:rPr>
        <w:t>тдел образования администрации района (аймака) МО «Онгудайский район».</w:t>
      </w:r>
    </w:p>
    <w:p w:rsidR="00F572ED" w:rsidRPr="001B78A5" w:rsidRDefault="00F572ED" w:rsidP="00207305">
      <w:pPr>
        <w:pStyle w:val="1"/>
        <w:shd w:val="clear" w:color="auto" w:fill="auto"/>
        <w:tabs>
          <w:tab w:val="left" w:pos="1292"/>
        </w:tabs>
        <w:ind w:left="720" w:firstLine="720"/>
        <w:jc w:val="both"/>
        <w:rPr>
          <w:color w:val="auto"/>
        </w:rPr>
      </w:pPr>
    </w:p>
    <w:p w:rsidR="0051650D" w:rsidRPr="001B78A5" w:rsidRDefault="0025479A" w:rsidP="00701ED1">
      <w:pPr>
        <w:pStyle w:val="11"/>
        <w:keepNext/>
        <w:keepLines/>
        <w:numPr>
          <w:ilvl w:val="0"/>
          <w:numId w:val="33"/>
        </w:numPr>
        <w:shd w:val="clear" w:color="auto" w:fill="auto"/>
        <w:tabs>
          <w:tab w:val="left" w:pos="375"/>
        </w:tabs>
        <w:spacing w:after="0"/>
        <w:rPr>
          <w:color w:val="auto"/>
          <w:lang w:val="en-US"/>
        </w:rPr>
      </w:pPr>
      <w:r w:rsidRPr="001B78A5">
        <w:rPr>
          <w:color w:val="auto"/>
        </w:rPr>
        <w:t>Цель и задачи</w:t>
      </w:r>
      <w:r w:rsidR="00474159" w:rsidRPr="001B78A5">
        <w:rPr>
          <w:color w:val="auto"/>
        </w:rPr>
        <w:t xml:space="preserve"> К</w:t>
      </w:r>
      <w:r w:rsidR="004949D7" w:rsidRPr="001B78A5">
        <w:rPr>
          <w:color w:val="auto"/>
        </w:rPr>
        <w:t>онкурса</w:t>
      </w:r>
    </w:p>
    <w:p w:rsidR="00F572ED" w:rsidRPr="001B78A5" w:rsidRDefault="00F572ED" w:rsidP="00207305">
      <w:pPr>
        <w:pStyle w:val="11"/>
        <w:keepNext/>
        <w:keepLines/>
        <w:shd w:val="clear" w:color="auto" w:fill="auto"/>
        <w:tabs>
          <w:tab w:val="left" w:pos="375"/>
        </w:tabs>
        <w:spacing w:after="0"/>
        <w:ind w:firstLine="720"/>
        <w:jc w:val="left"/>
        <w:rPr>
          <w:color w:val="auto"/>
          <w:lang w:val="en-US"/>
        </w:rPr>
      </w:pPr>
    </w:p>
    <w:p w:rsidR="0051650D" w:rsidRPr="001B78A5" w:rsidRDefault="00474159" w:rsidP="00207305">
      <w:pPr>
        <w:pStyle w:val="1"/>
        <w:shd w:val="clear" w:color="auto" w:fill="auto"/>
        <w:tabs>
          <w:tab w:val="left" w:pos="1292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2.1. </w:t>
      </w:r>
      <w:r w:rsidR="00B77374" w:rsidRPr="001B78A5">
        <w:rPr>
          <w:color w:val="auto"/>
        </w:rPr>
        <w:t>Конкурс проводится в целях</w:t>
      </w:r>
      <w:r w:rsidR="00735E5B" w:rsidRPr="001B78A5">
        <w:rPr>
          <w:color w:val="auto"/>
        </w:rPr>
        <w:t>:</w:t>
      </w:r>
      <w:r w:rsidR="00B77374" w:rsidRPr="001B78A5">
        <w:rPr>
          <w:color w:val="auto"/>
        </w:rPr>
        <w:t xml:space="preserve"> </w:t>
      </w:r>
    </w:p>
    <w:p w:rsidR="001A1EE6" w:rsidRPr="001B78A5" w:rsidRDefault="00735E5B" w:rsidP="00207305">
      <w:pPr>
        <w:pStyle w:val="1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A1EE6" w:rsidRPr="001B78A5">
        <w:rPr>
          <w:color w:val="auto"/>
        </w:rPr>
        <w:t>выявлен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>, поддержк</w:t>
      </w:r>
      <w:r w:rsidRPr="001B78A5">
        <w:rPr>
          <w:color w:val="auto"/>
        </w:rPr>
        <w:t>и</w:t>
      </w:r>
      <w:r w:rsidR="001A1EE6" w:rsidRPr="001B78A5">
        <w:rPr>
          <w:color w:val="auto"/>
        </w:rPr>
        <w:t xml:space="preserve"> и поощрени</w:t>
      </w:r>
      <w:r w:rsidRPr="001B78A5">
        <w:rPr>
          <w:color w:val="auto"/>
        </w:rPr>
        <w:t>я</w:t>
      </w:r>
      <w:r w:rsidR="004D590C">
        <w:rPr>
          <w:color w:val="auto"/>
        </w:rPr>
        <w:t xml:space="preserve"> эффективных руководителей </w:t>
      </w:r>
      <w:r w:rsidR="001A1EE6" w:rsidRPr="001B78A5">
        <w:rPr>
          <w:color w:val="auto"/>
        </w:rPr>
        <w:t>образовательных организаций, распространение их</w:t>
      </w:r>
      <w:r w:rsidR="004D590C">
        <w:rPr>
          <w:color w:val="auto"/>
        </w:rPr>
        <w:t xml:space="preserve"> опыта в области управления </w:t>
      </w:r>
      <w:r w:rsidR="001A1EE6" w:rsidRPr="001B78A5">
        <w:rPr>
          <w:color w:val="auto"/>
        </w:rPr>
        <w:t>образовательной организацией;</w:t>
      </w:r>
    </w:p>
    <w:p w:rsidR="001A1EE6" w:rsidRPr="001B78A5" w:rsidRDefault="00735E5B" w:rsidP="00207305">
      <w:pPr>
        <w:pStyle w:val="1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A1EE6" w:rsidRPr="001B78A5">
        <w:rPr>
          <w:color w:val="auto"/>
        </w:rPr>
        <w:t>повышен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 xml:space="preserve"> профессионального мастерства и развит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 xml:space="preserve"> среды профессионал</w:t>
      </w:r>
      <w:r w:rsidR="004D590C">
        <w:rPr>
          <w:color w:val="auto"/>
        </w:rPr>
        <w:t xml:space="preserve">ьного общения руководителей </w:t>
      </w:r>
      <w:r w:rsidR="001A1EE6" w:rsidRPr="001B78A5">
        <w:rPr>
          <w:color w:val="auto"/>
        </w:rPr>
        <w:t>образовательных организаций;</w:t>
      </w:r>
    </w:p>
    <w:p w:rsidR="001A1EE6" w:rsidRPr="001B78A5" w:rsidRDefault="00735E5B" w:rsidP="00207305">
      <w:pPr>
        <w:pStyle w:val="1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A1EE6" w:rsidRPr="001B78A5">
        <w:rPr>
          <w:color w:val="auto"/>
        </w:rPr>
        <w:t>формирован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 xml:space="preserve"> и развит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 xml:space="preserve"> экспертного сообщества, компете</w:t>
      </w:r>
      <w:r w:rsidR="004D590C">
        <w:rPr>
          <w:color w:val="auto"/>
        </w:rPr>
        <w:t xml:space="preserve">нтного в области управления </w:t>
      </w:r>
      <w:r w:rsidR="001A1EE6" w:rsidRPr="001B78A5">
        <w:rPr>
          <w:color w:val="auto"/>
        </w:rPr>
        <w:t>образовательной организацией;</w:t>
      </w:r>
    </w:p>
    <w:p w:rsidR="001A1EE6" w:rsidRPr="001B78A5" w:rsidRDefault="00735E5B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A1EE6" w:rsidRPr="001B78A5">
        <w:rPr>
          <w:color w:val="auto"/>
        </w:rPr>
        <w:t>привлечени</w:t>
      </w:r>
      <w:r w:rsidRPr="001B78A5">
        <w:rPr>
          <w:color w:val="auto"/>
        </w:rPr>
        <w:t>я</w:t>
      </w:r>
      <w:r w:rsidR="001A1EE6" w:rsidRPr="001B78A5">
        <w:rPr>
          <w:color w:val="auto"/>
        </w:rPr>
        <w:t xml:space="preserve"> внимания общественности к социально значимым проектам в области образования, демонстрации ресурсов и достижений системы образования.</w:t>
      </w:r>
    </w:p>
    <w:p w:rsidR="00E90B5D" w:rsidRPr="001B78A5" w:rsidRDefault="00E90B5D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>2.</w:t>
      </w:r>
      <w:r w:rsidR="00735E5B" w:rsidRPr="001B78A5">
        <w:rPr>
          <w:color w:val="auto"/>
        </w:rPr>
        <w:t>2</w:t>
      </w:r>
      <w:r w:rsidRPr="001B78A5">
        <w:rPr>
          <w:color w:val="auto"/>
        </w:rPr>
        <w:t>. Девиз Конкурса «От идеи – к действиям».</w:t>
      </w:r>
    </w:p>
    <w:p w:rsidR="00594C71" w:rsidRPr="001B78A5" w:rsidRDefault="00594C71" w:rsidP="00207305">
      <w:pPr>
        <w:pStyle w:val="1"/>
        <w:shd w:val="clear" w:color="auto" w:fill="auto"/>
        <w:ind w:firstLine="720"/>
        <w:jc w:val="both"/>
        <w:rPr>
          <w:color w:val="auto"/>
        </w:rPr>
      </w:pPr>
    </w:p>
    <w:p w:rsidR="0051650D" w:rsidRPr="001B78A5" w:rsidRDefault="00474159" w:rsidP="00207305">
      <w:pPr>
        <w:pStyle w:val="11"/>
        <w:keepNext/>
        <w:keepLines/>
        <w:shd w:val="clear" w:color="auto" w:fill="auto"/>
        <w:tabs>
          <w:tab w:val="left" w:pos="375"/>
        </w:tabs>
        <w:spacing w:after="0"/>
        <w:ind w:firstLine="720"/>
        <w:rPr>
          <w:color w:val="auto"/>
        </w:rPr>
      </w:pPr>
      <w:r w:rsidRPr="001B78A5">
        <w:rPr>
          <w:color w:val="auto"/>
        </w:rPr>
        <w:t xml:space="preserve">3. </w:t>
      </w:r>
      <w:bookmarkStart w:id="2" w:name="bookmark4"/>
      <w:bookmarkStart w:id="3" w:name="bookmark5"/>
      <w:r w:rsidR="00B77374" w:rsidRPr="001B78A5">
        <w:rPr>
          <w:color w:val="auto"/>
        </w:rPr>
        <w:t>Оргкомитет Конкурса</w:t>
      </w:r>
      <w:bookmarkEnd w:id="2"/>
      <w:bookmarkEnd w:id="3"/>
    </w:p>
    <w:p w:rsidR="00594C71" w:rsidRPr="001B78A5" w:rsidRDefault="00594C71" w:rsidP="00207305">
      <w:pPr>
        <w:pStyle w:val="1"/>
        <w:shd w:val="clear" w:color="auto" w:fill="auto"/>
        <w:tabs>
          <w:tab w:val="left" w:pos="1229"/>
        </w:tabs>
        <w:ind w:firstLine="720"/>
        <w:jc w:val="both"/>
        <w:rPr>
          <w:color w:val="auto"/>
        </w:rPr>
      </w:pPr>
    </w:p>
    <w:p w:rsidR="0051650D" w:rsidRPr="001B78A5" w:rsidRDefault="00474159" w:rsidP="00207305">
      <w:pPr>
        <w:pStyle w:val="1"/>
        <w:shd w:val="clear" w:color="auto" w:fill="auto"/>
        <w:tabs>
          <w:tab w:val="left" w:pos="1229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3.1. </w:t>
      </w:r>
      <w:r w:rsidR="00B77374" w:rsidRPr="001B78A5">
        <w:rPr>
          <w:color w:val="auto"/>
        </w:rPr>
        <w:t>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51650D" w:rsidRPr="001B78A5" w:rsidRDefault="008B70B1" w:rsidP="00207305">
      <w:pPr>
        <w:pStyle w:val="1"/>
        <w:shd w:val="clear" w:color="auto" w:fill="auto"/>
        <w:tabs>
          <w:tab w:val="left" w:pos="1189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3.2. </w:t>
      </w:r>
      <w:r w:rsidR="00B77374" w:rsidRPr="001B78A5">
        <w:rPr>
          <w:color w:val="auto"/>
        </w:rPr>
        <w:t xml:space="preserve">Состав оргкомитета утверждается приказом </w:t>
      </w:r>
      <w:r w:rsidR="00BB0D7E">
        <w:rPr>
          <w:color w:val="auto"/>
        </w:rPr>
        <w:t>отдела образования администрации района (аймака) МО «Онгудайский район»</w:t>
      </w:r>
    </w:p>
    <w:p w:rsidR="0051650D" w:rsidRPr="001B78A5" w:rsidRDefault="005C034D" w:rsidP="00BB0D7E">
      <w:pPr>
        <w:pStyle w:val="1"/>
        <w:shd w:val="clear" w:color="auto" w:fill="auto"/>
        <w:tabs>
          <w:tab w:val="left" w:pos="1202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3.3.</w:t>
      </w:r>
      <w:r w:rsidR="00B77374" w:rsidRPr="001B78A5">
        <w:rPr>
          <w:color w:val="auto"/>
        </w:rPr>
        <w:t>К полномочиям оргкомитета относятся:</w:t>
      </w:r>
    </w:p>
    <w:p w:rsidR="0051650D" w:rsidRPr="001B78A5" w:rsidRDefault="004949D7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733E4D" w:rsidRPr="001B78A5">
        <w:rPr>
          <w:color w:val="auto"/>
        </w:rPr>
        <w:t xml:space="preserve"> </w:t>
      </w:r>
      <w:r w:rsidR="00B77374" w:rsidRPr="001B78A5">
        <w:rPr>
          <w:color w:val="auto"/>
        </w:rPr>
        <w:t>определение порядка проведения, места и даты проведения Конкурса;</w:t>
      </w:r>
    </w:p>
    <w:p w:rsidR="0051650D" w:rsidRPr="001B78A5" w:rsidRDefault="007514F8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05FF6" w:rsidRPr="001B78A5">
        <w:rPr>
          <w:color w:val="auto"/>
        </w:rPr>
        <w:t>определение к</w:t>
      </w:r>
      <w:r w:rsidR="00B77374" w:rsidRPr="001B78A5">
        <w:rPr>
          <w:color w:val="auto"/>
        </w:rPr>
        <w:t>онкурсных</w:t>
      </w:r>
      <w:r w:rsidR="00105FF6" w:rsidRPr="001B78A5">
        <w:rPr>
          <w:color w:val="auto"/>
        </w:rPr>
        <w:t xml:space="preserve"> мероприятий, критериев оценки к</w:t>
      </w:r>
      <w:r w:rsidR="00B77374" w:rsidRPr="001B78A5">
        <w:rPr>
          <w:color w:val="auto"/>
        </w:rPr>
        <w:t>онкурсных заданий;</w:t>
      </w:r>
    </w:p>
    <w:p w:rsidR="00043637" w:rsidRPr="001B78A5" w:rsidRDefault="009570C3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>-</w:t>
      </w:r>
      <w:r w:rsidR="00043637" w:rsidRPr="001B78A5">
        <w:rPr>
          <w:color w:val="auto"/>
        </w:rPr>
        <w:t xml:space="preserve"> </w:t>
      </w:r>
      <w:r w:rsidR="00B77374" w:rsidRPr="001B78A5">
        <w:rPr>
          <w:color w:val="auto"/>
        </w:rPr>
        <w:t>устано</w:t>
      </w:r>
      <w:r w:rsidR="00105FF6" w:rsidRPr="001B78A5">
        <w:rPr>
          <w:color w:val="auto"/>
        </w:rPr>
        <w:t>вление требований к оформлению к</w:t>
      </w:r>
      <w:r w:rsidR="00B77374" w:rsidRPr="001B78A5">
        <w:rPr>
          <w:color w:val="auto"/>
        </w:rPr>
        <w:t>онкурсных материалов, прием и экспертиза материалов, пред</w:t>
      </w:r>
      <w:r w:rsidR="004150A0" w:rsidRPr="001B78A5">
        <w:rPr>
          <w:color w:val="auto"/>
        </w:rPr>
        <w:t>о</w:t>
      </w:r>
      <w:r w:rsidR="00B77374" w:rsidRPr="001B78A5">
        <w:rPr>
          <w:color w:val="auto"/>
        </w:rPr>
        <w:t>ставляемых участниками в оргкомитет;</w:t>
      </w:r>
    </w:p>
    <w:p w:rsidR="0051650D" w:rsidRPr="001B78A5" w:rsidRDefault="009570C3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105FF6" w:rsidRPr="001B78A5">
        <w:rPr>
          <w:color w:val="auto"/>
        </w:rPr>
        <w:t>утверждение состава жюри к</w:t>
      </w:r>
      <w:r w:rsidR="00B77374" w:rsidRPr="001B78A5">
        <w:rPr>
          <w:color w:val="auto"/>
        </w:rPr>
        <w:t>онкурса и регламент его работы;</w:t>
      </w:r>
    </w:p>
    <w:p w:rsidR="009570C3" w:rsidRPr="001B78A5" w:rsidRDefault="00105FF6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B77374" w:rsidRPr="001B78A5">
        <w:rPr>
          <w:color w:val="auto"/>
        </w:rPr>
        <w:t>определение порядка ре</w:t>
      </w:r>
      <w:r w:rsidRPr="001B78A5">
        <w:rPr>
          <w:color w:val="auto"/>
        </w:rPr>
        <w:t>гистрации и состава участников к</w:t>
      </w:r>
      <w:r w:rsidR="00B77374" w:rsidRPr="001B78A5">
        <w:rPr>
          <w:color w:val="auto"/>
        </w:rPr>
        <w:t>онкурса;</w:t>
      </w:r>
    </w:p>
    <w:p w:rsidR="0051650D" w:rsidRPr="001B78A5" w:rsidRDefault="007514F8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B77374" w:rsidRPr="001B78A5">
        <w:rPr>
          <w:color w:val="auto"/>
        </w:rPr>
        <w:t>опре</w:t>
      </w:r>
      <w:r w:rsidR="00105FF6" w:rsidRPr="001B78A5">
        <w:rPr>
          <w:color w:val="auto"/>
        </w:rPr>
        <w:t>деление порядка финансирования к</w:t>
      </w:r>
      <w:r w:rsidR="00B77374" w:rsidRPr="001B78A5">
        <w:rPr>
          <w:color w:val="auto"/>
        </w:rPr>
        <w:t xml:space="preserve">онкурсных мероприятий и </w:t>
      </w:r>
      <w:r w:rsidR="00B77374" w:rsidRPr="001B78A5">
        <w:rPr>
          <w:color w:val="auto"/>
        </w:rPr>
        <w:lastRenderedPageBreak/>
        <w:t>церемонии награждения;</w:t>
      </w:r>
    </w:p>
    <w:p w:rsidR="0051650D" w:rsidRPr="001B78A5" w:rsidRDefault="00043637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B77374" w:rsidRPr="001B78A5">
        <w:rPr>
          <w:color w:val="auto"/>
        </w:rPr>
        <w:t>организация информационного с</w:t>
      </w:r>
      <w:r w:rsidR="00105FF6" w:rsidRPr="001B78A5">
        <w:rPr>
          <w:color w:val="auto"/>
        </w:rPr>
        <w:t>опровождения профессионального к</w:t>
      </w:r>
      <w:r w:rsidR="00B77374" w:rsidRPr="001B78A5">
        <w:rPr>
          <w:color w:val="auto"/>
        </w:rPr>
        <w:t>онкурса;</w:t>
      </w:r>
    </w:p>
    <w:p w:rsidR="0051650D" w:rsidRPr="001B78A5" w:rsidRDefault="00105FF6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  </w:t>
      </w:r>
      <w:r w:rsidR="00B77374" w:rsidRPr="001B78A5">
        <w:rPr>
          <w:color w:val="auto"/>
        </w:rPr>
        <w:t>р</w:t>
      </w:r>
      <w:r w:rsidRPr="001B78A5">
        <w:rPr>
          <w:color w:val="auto"/>
        </w:rPr>
        <w:t>азработка сценариев проведения к</w:t>
      </w:r>
      <w:r w:rsidR="00B77374" w:rsidRPr="001B78A5">
        <w:rPr>
          <w:color w:val="auto"/>
        </w:rPr>
        <w:t>онкурсных мероприятий;</w:t>
      </w:r>
    </w:p>
    <w:p w:rsidR="0051650D" w:rsidRPr="001B78A5" w:rsidRDefault="00105FF6" w:rsidP="00207305">
      <w:pPr>
        <w:pStyle w:val="1"/>
        <w:shd w:val="clear" w:color="auto" w:fill="auto"/>
        <w:ind w:firstLine="720"/>
        <w:jc w:val="both"/>
        <w:rPr>
          <w:color w:val="auto"/>
        </w:rPr>
      </w:pPr>
      <w:r w:rsidRPr="001B78A5">
        <w:rPr>
          <w:color w:val="auto"/>
        </w:rPr>
        <w:t xml:space="preserve">- </w:t>
      </w:r>
      <w:r w:rsidR="00B77374" w:rsidRPr="001B78A5">
        <w:rPr>
          <w:color w:val="auto"/>
        </w:rPr>
        <w:t>организация торжественной церемонии награждения.</w:t>
      </w:r>
    </w:p>
    <w:p w:rsidR="0051650D" w:rsidRPr="001B78A5" w:rsidRDefault="009570C3" w:rsidP="00207305">
      <w:pPr>
        <w:pStyle w:val="1"/>
        <w:shd w:val="clear" w:color="auto" w:fill="auto"/>
        <w:tabs>
          <w:tab w:val="left" w:pos="1286"/>
        </w:tabs>
        <w:ind w:firstLine="720"/>
        <w:jc w:val="both"/>
        <w:rPr>
          <w:color w:val="auto"/>
        </w:rPr>
      </w:pPr>
      <w:r w:rsidRPr="001B78A5">
        <w:rPr>
          <w:color w:val="auto"/>
        </w:rPr>
        <w:t>3.4. Ре</w:t>
      </w:r>
      <w:r w:rsidR="00B77374" w:rsidRPr="001B78A5">
        <w:rPr>
          <w:color w:val="auto"/>
        </w:rPr>
        <w:t>шение оргкомитета с</w:t>
      </w:r>
      <w:r w:rsidR="00043637" w:rsidRPr="001B78A5">
        <w:rPr>
          <w:color w:val="auto"/>
        </w:rPr>
        <w:t xml:space="preserve">читается принятым, если за него </w:t>
      </w:r>
      <w:r w:rsidR="00B77374" w:rsidRPr="001B78A5">
        <w:rPr>
          <w:color w:val="auto"/>
        </w:rPr>
        <w:t>проголосовало более половины его списочного состава. Решение оформляется протоколом за подписью пр</w:t>
      </w:r>
      <w:r w:rsidR="00105FF6" w:rsidRPr="001B78A5">
        <w:rPr>
          <w:color w:val="auto"/>
        </w:rPr>
        <w:t>едседателя, а</w:t>
      </w:r>
      <w:r w:rsidR="00DE73D3" w:rsidRPr="001B78A5">
        <w:rPr>
          <w:color w:val="auto"/>
        </w:rPr>
        <w:t xml:space="preserve"> </w:t>
      </w:r>
      <w:r w:rsidR="00105FF6" w:rsidRPr="001B78A5">
        <w:rPr>
          <w:color w:val="auto"/>
        </w:rPr>
        <w:t xml:space="preserve">в его </w:t>
      </w:r>
      <w:r w:rsidR="00601CAB" w:rsidRPr="001B78A5">
        <w:rPr>
          <w:color w:val="auto"/>
        </w:rPr>
        <w:t xml:space="preserve">отсутствие </w:t>
      </w:r>
      <w:r w:rsidR="00ED524F" w:rsidRPr="001B78A5">
        <w:rPr>
          <w:color w:val="auto"/>
        </w:rPr>
        <w:t>– заместителя</w:t>
      </w:r>
      <w:r w:rsidR="00B77374" w:rsidRPr="001B78A5">
        <w:rPr>
          <w:color w:val="auto"/>
        </w:rPr>
        <w:t>.</w:t>
      </w:r>
    </w:p>
    <w:p w:rsidR="00F572ED" w:rsidRPr="001B78A5" w:rsidRDefault="00F572ED" w:rsidP="009570C3">
      <w:pPr>
        <w:pStyle w:val="1"/>
        <w:shd w:val="clear" w:color="auto" w:fill="auto"/>
        <w:tabs>
          <w:tab w:val="left" w:pos="1286"/>
        </w:tabs>
        <w:ind w:firstLine="0"/>
        <w:jc w:val="both"/>
        <w:rPr>
          <w:color w:val="auto"/>
        </w:rPr>
      </w:pPr>
    </w:p>
    <w:p w:rsidR="0051650D" w:rsidRPr="001B78A5" w:rsidRDefault="005C034D" w:rsidP="009570C3">
      <w:pPr>
        <w:pStyle w:val="11"/>
        <w:keepNext/>
        <w:keepLines/>
        <w:shd w:val="clear" w:color="auto" w:fill="auto"/>
        <w:tabs>
          <w:tab w:val="left" w:pos="638"/>
        </w:tabs>
        <w:spacing w:after="0"/>
        <w:rPr>
          <w:color w:val="auto"/>
        </w:rPr>
      </w:pPr>
      <w:bookmarkStart w:id="4" w:name="bookmark6"/>
      <w:bookmarkStart w:id="5" w:name="bookmark7"/>
      <w:r w:rsidRPr="001B78A5">
        <w:rPr>
          <w:color w:val="auto"/>
        </w:rPr>
        <w:t xml:space="preserve">4. </w:t>
      </w:r>
      <w:r w:rsidR="00B77374" w:rsidRPr="001B78A5">
        <w:rPr>
          <w:color w:val="auto"/>
        </w:rPr>
        <w:t>Участники Конкурса</w:t>
      </w:r>
      <w:bookmarkEnd w:id="4"/>
      <w:bookmarkEnd w:id="5"/>
    </w:p>
    <w:p w:rsidR="00F572ED" w:rsidRPr="001B78A5" w:rsidRDefault="00F572ED" w:rsidP="009570C3">
      <w:pPr>
        <w:pStyle w:val="11"/>
        <w:keepNext/>
        <w:keepLines/>
        <w:shd w:val="clear" w:color="auto" w:fill="auto"/>
        <w:tabs>
          <w:tab w:val="left" w:pos="638"/>
        </w:tabs>
        <w:spacing w:after="0"/>
        <w:rPr>
          <w:color w:val="auto"/>
        </w:rPr>
      </w:pPr>
    </w:p>
    <w:p w:rsidR="0051650D" w:rsidRPr="001B78A5" w:rsidRDefault="00601CAB" w:rsidP="009570C3">
      <w:pPr>
        <w:pStyle w:val="1"/>
        <w:shd w:val="clear" w:color="auto" w:fill="auto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4.1. </w:t>
      </w:r>
      <w:r w:rsidR="00B77374" w:rsidRPr="001B78A5">
        <w:rPr>
          <w:color w:val="auto"/>
        </w:rPr>
        <w:t>Принять участие в Конкурсе могут руководители и работники государственных и муниципальных органов управления образованием; руководители и специалисты образовательных организаций</w:t>
      </w:r>
      <w:r w:rsidR="00173287" w:rsidRPr="001B78A5">
        <w:rPr>
          <w:color w:val="auto"/>
        </w:rPr>
        <w:t xml:space="preserve"> и их структурных подразделений со стажем работы </w:t>
      </w:r>
      <w:r w:rsidR="004150A0" w:rsidRPr="001B78A5">
        <w:rPr>
          <w:color w:val="auto"/>
        </w:rPr>
        <w:t>не менее</w:t>
      </w:r>
      <w:r w:rsidR="00173287" w:rsidRPr="001B78A5">
        <w:rPr>
          <w:color w:val="auto"/>
        </w:rPr>
        <w:t xml:space="preserve"> 3 лет.</w:t>
      </w:r>
    </w:p>
    <w:p w:rsidR="0051650D" w:rsidRPr="001B78A5" w:rsidRDefault="00733E4D" w:rsidP="009570C3">
      <w:pPr>
        <w:pStyle w:val="1"/>
        <w:shd w:val="clear" w:color="auto" w:fill="auto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4.2. </w:t>
      </w:r>
      <w:r w:rsidR="00B77374" w:rsidRPr="001B78A5">
        <w:rPr>
          <w:color w:val="auto"/>
        </w:rPr>
        <w:t xml:space="preserve">Выдвижение кандидатов на </w:t>
      </w:r>
      <w:r w:rsidR="008B70B1" w:rsidRPr="001B78A5">
        <w:rPr>
          <w:color w:val="auto"/>
        </w:rPr>
        <w:t>участие в Конкурсе производится</w:t>
      </w:r>
      <w:r w:rsidR="004150A0" w:rsidRPr="001B78A5">
        <w:rPr>
          <w:color w:val="auto"/>
        </w:rPr>
        <w:t xml:space="preserve"> </w:t>
      </w:r>
      <w:r w:rsidR="00B77374" w:rsidRPr="001B78A5">
        <w:rPr>
          <w:color w:val="auto"/>
        </w:rPr>
        <w:t>образовательными организациями</w:t>
      </w:r>
      <w:r w:rsidR="00BB0D7E">
        <w:rPr>
          <w:color w:val="auto"/>
        </w:rPr>
        <w:t>.</w:t>
      </w:r>
      <w:r w:rsidR="00B77374" w:rsidRPr="001B78A5">
        <w:rPr>
          <w:color w:val="auto"/>
        </w:rPr>
        <w:t xml:space="preserve"> </w:t>
      </w:r>
    </w:p>
    <w:p w:rsidR="008B70B1" w:rsidRPr="001B78A5" w:rsidRDefault="005C034D" w:rsidP="00701E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4.3. </w:t>
      </w:r>
      <w:r w:rsidR="00B77374" w:rsidRPr="001B78A5">
        <w:rPr>
          <w:color w:val="auto"/>
        </w:rPr>
        <w:t>Выдвижение кандидатов на участи</w:t>
      </w:r>
      <w:r w:rsidR="008B70B1" w:rsidRPr="001B78A5">
        <w:rPr>
          <w:color w:val="auto"/>
        </w:rPr>
        <w:t>е в Конкурсе предусматривает их</w:t>
      </w:r>
    </w:p>
    <w:p w:rsidR="0051650D" w:rsidRPr="001B78A5" w:rsidRDefault="00B77374" w:rsidP="00701ED1">
      <w:pPr>
        <w:pStyle w:val="1"/>
        <w:shd w:val="clear" w:color="auto" w:fill="auto"/>
        <w:tabs>
          <w:tab w:val="left" w:pos="709"/>
        </w:tabs>
        <w:ind w:firstLine="0"/>
        <w:jc w:val="both"/>
        <w:rPr>
          <w:color w:val="auto"/>
        </w:rPr>
      </w:pPr>
      <w:r w:rsidRPr="001B78A5">
        <w:rPr>
          <w:color w:val="auto"/>
        </w:rPr>
        <w:t>предварительное и всестороннее обществен</w:t>
      </w:r>
      <w:r w:rsidR="00733E4D" w:rsidRPr="001B78A5">
        <w:rPr>
          <w:color w:val="auto"/>
        </w:rPr>
        <w:t xml:space="preserve">ное обсуждение </w:t>
      </w:r>
      <w:r w:rsidR="00CF4C02" w:rsidRPr="001B78A5">
        <w:rPr>
          <w:color w:val="auto"/>
        </w:rPr>
        <w:t>(выписка из протокола).</w:t>
      </w:r>
    </w:p>
    <w:p w:rsidR="0051650D" w:rsidRPr="001B78A5" w:rsidRDefault="005C034D" w:rsidP="009570C3">
      <w:pPr>
        <w:pStyle w:val="1"/>
        <w:shd w:val="clear" w:color="auto" w:fill="auto"/>
        <w:tabs>
          <w:tab w:val="left" w:pos="1202"/>
        </w:tabs>
        <w:ind w:left="400" w:firstLine="309"/>
        <w:jc w:val="both"/>
        <w:rPr>
          <w:color w:val="auto"/>
        </w:rPr>
      </w:pPr>
      <w:r w:rsidRPr="001B78A5">
        <w:rPr>
          <w:color w:val="auto"/>
        </w:rPr>
        <w:t xml:space="preserve">4.4. </w:t>
      </w:r>
      <w:r w:rsidR="00B77374" w:rsidRPr="001B78A5">
        <w:rPr>
          <w:color w:val="auto"/>
        </w:rPr>
        <w:t>Возраст участников не ограничивается.</w:t>
      </w:r>
    </w:p>
    <w:p w:rsidR="00AA0D99" w:rsidRPr="001B78A5" w:rsidRDefault="00AA0D99" w:rsidP="009570C3">
      <w:pPr>
        <w:pStyle w:val="1"/>
        <w:shd w:val="clear" w:color="auto" w:fill="auto"/>
        <w:tabs>
          <w:tab w:val="left" w:pos="1202"/>
        </w:tabs>
        <w:ind w:left="400" w:firstLine="0"/>
        <w:jc w:val="both"/>
        <w:rPr>
          <w:color w:val="auto"/>
        </w:rPr>
      </w:pPr>
    </w:p>
    <w:p w:rsidR="00CF4C02" w:rsidRPr="001B78A5" w:rsidRDefault="005C034D" w:rsidP="009570C3">
      <w:pPr>
        <w:pStyle w:val="11"/>
        <w:keepNext/>
        <w:keepLines/>
        <w:shd w:val="clear" w:color="auto" w:fill="auto"/>
        <w:tabs>
          <w:tab w:val="left" w:pos="762"/>
        </w:tabs>
        <w:spacing w:after="0"/>
        <w:rPr>
          <w:color w:val="auto"/>
        </w:rPr>
      </w:pPr>
      <w:bookmarkStart w:id="6" w:name="bookmark8"/>
      <w:bookmarkStart w:id="7" w:name="bookmark9"/>
      <w:r w:rsidRPr="001B78A5">
        <w:rPr>
          <w:color w:val="auto"/>
        </w:rPr>
        <w:t xml:space="preserve">5. </w:t>
      </w:r>
      <w:r w:rsidR="00CF4C02" w:rsidRPr="001B78A5">
        <w:rPr>
          <w:color w:val="auto"/>
        </w:rPr>
        <w:t>Пред</w:t>
      </w:r>
      <w:r w:rsidR="00186F16" w:rsidRPr="001B78A5">
        <w:rPr>
          <w:color w:val="auto"/>
        </w:rPr>
        <w:t>о</w:t>
      </w:r>
      <w:r w:rsidR="00CF4C02" w:rsidRPr="001B78A5">
        <w:rPr>
          <w:color w:val="auto"/>
        </w:rPr>
        <w:t xml:space="preserve">ставление документов и материалов для участия в </w:t>
      </w:r>
      <w:r w:rsidR="004150A0" w:rsidRPr="001B78A5">
        <w:rPr>
          <w:color w:val="auto"/>
        </w:rPr>
        <w:t>К</w:t>
      </w:r>
      <w:r w:rsidR="00CF4C02" w:rsidRPr="001B78A5">
        <w:rPr>
          <w:color w:val="auto"/>
        </w:rPr>
        <w:t>онкурсе</w:t>
      </w:r>
    </w:p>
    <w:p w:rsidR="00733E4D" w:rsidRPr="001B78A5" w:rsidRDefault="00733E4D" w:rsidP="009570C3">
      <w:pPr>
        <w:pStyle w:val="1"/>
        <w:shd w:val="clear" w:color="auto" w:fill="auto"/>
        <w:tabs>
          <w:tab w:val="left" w:pos="1189"/>
        </w:tabs>
        <w:jc w:val="both"/>
        <w:rPr>
          <w:color w:val="auto"/>
        </w:rPr>
      </w:pPr>
    </w:p>
    <w:p w:rsidR="00AA0D99" w:rsidRPr="001B78A5" w:rsidRDefault="00AA0D99" w:rsidP="000846E7">
      <w:pPr>
        <w:pStyle w:val="1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5.1.</w:t>
      </w:r>
      <w:r w:rsidRPr="001B78A5">
        <w:rPr>
          <w:color w:val="auto"/>
        </w:rPr>
        <w:tab/>
        <w:t xml:space="preserve">Для участия в Конкурсе </w:t>
      </w:r>
      <w:r w:rsidR="00F572ED" w:rsidRPr="001B78A5">
        <w:rPr>
          <w:color w:val="auto"/>
        </w:rPr>
        <w:t>образовательные организации</w:t>
      </w:r>
      <w:r w:rsidR="00EA717F">
        <w:rPr>
          <w:color w:val="auto"/>
        </w:rPr>
        <w:t xml:space="preserve"> </w:t>
      </w:r>
      <w:r w:rsidR="000B7304" w:rsidRPr="001B78A5">
        <w:rPr>
          <w:color w:val="auto"/>
        </w:rPr>
        <w:t xml:space="preserve">с сопроводительным письмом </w:t>
      </w:r>
      <w:r w:rsidR="000B7304" w:rsidRPr="001B78A5">
        <w:rPr>
          <w:b/>
          <w:color w:val="auto"/>
        </w:rPr>
        <w:t xml:space="preserve">до </w:t>
      </w:r>
      <w:r w:rsidR="00EA717F">
        <w:rPr>
          <w:b/>
          <w:color w:val="auto"/>
        </w:rPr>
        <w:t xml:space="preserve">22 января </w:t>
      </w:r>
      <w:r w:rsidR="000B7304" w:rsidRPr="001B78A5">
        <w:rPr>
          <w:b/>
          <w:color w:val="auto"/>
        </w:rPr>
        <w:t>202</w:t>
      </w:r>
      <w:r w:rsidR="0097454A">
        <w:rPr>
          <w:b/>
          <w:color w:val="auto"/>
        </w:rPr>
        <w:t>4</w:t>
      </w:r>
      <w:r w:rsidR="000B7304" w:rsidRPr="001B78A5">
        <w:rPr>
          <w:color w:val="auto"/>
        </w:rPr>
        <w:t xml:space="preserve"> </w:t>
      </w:r>
      <w:r w:rsidR="004150A0" w:rsidRPr="001B78A5">
        <w:rPr>
          <w:b/>
          <w:color w:val="auto"/>
        </w:rPr>
        <w:t>года</w:t>
      </w:r>
      <w:r w:rsidR="004150A0" w:rsidRPr="001B78A5">
        <w:rPr>
          <w:color w:val="auto"/>
        </w:rPr>
        <w:t xml:space="preserve"> </w:t>
      </w:r>
      <w:r w:rsidRPr="001B78A5">
        <w:rPr>
          <w:color w:val="auto"/>
        </w:rPr>
        <w:t>в электронном виде</w:t>
      </w:r>
      <w:r w:rsidR="00701ED1">
        <w:rPr>
          <w:color w:val="auto"/>
        </w:rPr>
        <w:t xml:space="preserve"> пре</w:t>
      </w:r>
      <w:r w:rsidR="0073392B">
        <w:rPr>
          <w:color w:val="auto"/>
        </w:rPr>
        <w:t>д</w:t>
      </w:r>
      <w:r w:rsidR="00701ED1">
        <w:rPr>
          <w:color w:val="auto"/>
        </w:rPr>
        <w:t>оставляют</w:t>
      </w:r>
      <w:r w:rsidRPr="001B78A5">
        <w:rPr>
          <w:color w:val="auto"/>
        </w:rPr>
        <w:t xml:space="preserve">: </w:t>
      </w:r>
    </w:p>
    <w:p w:rsidR="00070F84" w:rsidRPr="001B78A5" w:rsidRDefault="00070F84" w:rsidP="000846E7">
      <w:pPr>
        <w:pStyle w:val="1"/>
        <w:shd w:val="clear" w:color="auto" w:fill="auto"/>
        <w:ind w:firstLine="709"/>
        <w:jc w:val="both"/>
      </w:pPr>
      <w:r w:rsidRPr="001B78A5">
        <w:t>- заявление участника Конкурса (</w:t>
      </w:r>
      <w:r w:rsidR="00BF357E" w:rsidRPr="001B78A5">
        <w:t>П</w:t>
      </w:r>
      <w:r w:rsidRPr="001B78A5">
        <w:t xml:space="preserve">риложение </w:t>
      </w:r>
      <w:r w:rsidR="00BF357E" w:rsidRPr="001B78A5">
        <w:t>№</w:t>
      </w:r>
      <w:r w:rsidRPr="001B78A5">
        <w:t>1);</w:t>
      </w:r>
    </w:p>
    <w:p w:rsidR="00070F84" w:rsidRPr="001B78A5" w:rsidRDefault="00070F84" w:rsidP="000846E7">
      <w:pPr>
        <w:pStyle w:val="1"/>
        <w:shd w:val="clear" w:color="auto" w:fill="auto"/>
        <w:ind w:firstLine="709"/>
        <w:jc w:val="both"/>
      </w:pPr>
      <w:r w:rsidRPr="001B78A5">
        <w:t>- согласие участника Конкурса на обработку персональных данных (</w:t>
      </w:r>
      <w:r w:rsidR="00BF357E" w:rsidRPr="001B78A5">
        <w:t>П</w:t>
      </w:r>
      <w:r w:rsidRPr="001B78A5">
        <w:t xml:space="preserve">риложение </w:t>
      </w:r>
      <w:r w:rsidR="00BF357E" w:rsidRPr="001B78A5">
        <w:t>№</w:t>
      </w:r>
      <w:r w:rsidRPr="001B78A5">
        <w:t>2);</w:t>
      </w:r>
    </w:p>
    <w:p w:rsidR="00BF357E" w:rsidRPr="001B78A5" w:rsidRDefault="00BF357E" w:rsidP="000846E7">
      <w:pPr>
        <w:pStyle w:val="1"/>
        <w:shd w:val="clear" w:color="auto" w:fill="auto"/>
        <w:ind w:firstLine="709"/>
        <w:jc w:val="both"/>
      </w:pPr>
      <w:r w:rsidRPr="001B78A5">
        <w:t>- информационная карта участника Конкурса (Приложение №3).</w:t>
      </w:r>
    </w:p>
    <w:p w:rsidR="00070F84" w:rsidRPr="001B78A5" w:rsidRDefault="00070F84" w:rsidP="00B92795">
      <w:pPr>
        <w:pStyle w:val="1"/>
        <w:shd w:val="clear" w:color="auto" w:fill="auto"/>
        <w:ind w:firstLine="709"/>
        <w:jc w:val="both"/>
      </w:pPr>
      <w:r w:rsidRPr="001B78A5">
        <w:t xml:space="preserve">- фотография в вертикальном формате (формат файла: </w:t>
      </w:r>
      <w:r w:rsidRPr="001B78A5">
        <w:rPr>
          <w:lang w:val="en-US" w:eastAsia="en-US" w:bidi="en-US"/>
        </w:rPr>
        <w:t>jpg</w:t>
      </w:r>
      <w:r w:rsidRPr="001B78A5">
        <w:rPr>
          <w:lang w:eastAsia="en-US" w:bidi="en-US"/>
        </w:rPr>
        <w:t xml:space="preserve"> </w:t>
      </w:r>
      <w:r w:rsidRPr="001B78A5">
        <w:t xml:space="preserve">или </w:t>
      </w:r>
      <w:proofErr w:type="spellStart"/>
      <w:r w:rsidRPr="001B78A5">
        <w:rPr>
          <w:lang w:val="en-US" w:eastAsia="en-US" w:bidi="en-US"/>
        </w:rPr>
        <w:t>png</w:t>
      </w:r>
      <w:proofErr w:type="spellEnd"/>
      <w:r w:rsidRPr="001B78A5">
        <w:rPr>
          <w:lang w:eastAsia="en-US" w:bidi="en-US"/>
        </w:rPr>
        <w:t xml:space="preserve">, </w:t>
      </w:r>
      <w:r w:rsidRPr="001B78A5">
        <w:t>размер фотографии до 10 Мб)</w:t>
      </w:r>
      <w:r w:rsidR="00BB6AF9" w:rsidRPr="001B78A5">
        <w:t>.</w:t>
      </w:r>
    </w:p>
    <w:p w:rsidR="00AA0D99" w:rsidRPr="001B78A5" w:rsidRDefault="00AA0D99" w:rsidP="00B92795">
      <w:pPr>
        <w:pStyle w:val="1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5.</w:t>
      </w:r>
      <w:r w:rsidR="00EF3DF3" w:rsidRPr="001B78A5">
        <w:rPr>
          <w:color w:val="auto"/>
        </w:rPr>
        <w:t>2</w:t>
      </w:r>
      <w:r w:rsidRPr="001B78A5">
        <w:rPr>
          <w:color w:val="auto"/>
        </w:rPr>
        <w:t xml:space="preserve">. Документы в электронном виде должны быть набраны в текстовом редакторе – </w:t>
      </w:r>
      <w:proofErr w:type="spellStart"/>
      <w:r w:rsidRPr="001B78A5">
        <w:rPr>
          <w:color w:val="auto"/>
        </w:rPr>
        <w:t>Word</w:t>
      </w:r>
      <w:proofErr w:type="spellEnd"/>
      <w:r w:rsidRPr="001B78A5">
        <w:rPr>
          <w:color w:val="auto"/>
        </w:rPr>
        <w:t xml:space="preserve"> (</w:t>
      </w:r>
      <w:proofErr w:type="spellStart"/>
      <w:r w:rsidRPr="001B78A5">
        <w:rPr>
          <w:color w:val="auto"/>
        </w:rPr>
        <w:t>doc</w:t>
      </w:r>
      <w:proofErr w:type="spellEnd"/>
      <w:r w:rsidRPr="001B78A5">
        <w:rPr>
          <w:color w:val="auto"/>
        </w:rPr>
        <w:t xml:space="preserve">); шрифт </w:t>
      </w:r>
      <w:proofErr w:type="spellStart"/>
      <w:r w:rsidRPr="001B78A5">
        <w:rPr>
          <w:color w:val="auto"/>
        </w:rPr>
        <w:t>Times</w:t>
      </w:r>
      <w:proofErr w:type="spellEnd"/>
      <w:r w:rsidRPr="001B78A5">
        <w:rPr>
          <w:color w:val="auto"/>
        </w:rPr>
        <w:t xml:space="preserve"> </w:t>
      </w:r>
      <w:proofErr w:type="spellStart"/>
      <w:r w:rsidRPr="001B78A5">
        <w:rPr>
          <w:color w:val="auto"/>
        </w:rPr>
        <w:t>New</w:t>
      </w:r>
      <w:proofErr w:type="spellEnd"/>
      <w:r w:rsidRPr="001B78A5">
        <w:rPr>
          <w:color w:val="auto"/>
        </w:rPr>
        <w:t xml:space="preserve"> </w:t>
      </w:r>
      <w:proofErr w:type="spellStart"/>
      <w:r w:rsidRPr="001B78A5">
        <w:rPr>
          <w:color w:val="auto"/>
        </w:rPr>
        <w:t>Roman</w:t>
      </w:r>
      <w:proofErr w:type="spellEnd"/>
      <w:r w:rsidRPr="001B78A5">
        <w:rPr>
          <w:color w:val="auto"/>
        </w:rPr>
        <w:t xml:space="preserve">, 14 кегль; без переносов; межстрочный интервал – 1,0. В каждом файле должны быть указаны ФИО участника (например, «представление Иванов И.И.» или «выписка Иванов И.И.» и т.д.) и направлены на электронный адрес </w:t>
      </w:r>
      <w:proofErr w:type="spellStart"/>
      <w:r w:rsidR="00EA717F">
        <w:rPr>
          <w:color w:val="auto"/>
        </w:rPr>
        <w:t>Куйруковой</w:t>
      </w:r>
      <w:proofErr w:type="spellEnd"/>
      <w:r w:rsidR="00EA717F">
        <w:rPr>
          <w:color w:val="auto"/>
        </w:rPr>
        <w:t xml:space="preserve"> М.Н. </w:t>
      </w:r>
      <w:hyperlink r:id="rId9" w:history="1">
        <w:r w:rsidR="00EA717F" w:rsidRPr="00795CAA">
          <w:rPr>
            <w:rStyle w:val="a8"/>
          </w:rPr>
          <w:t>kuirukovam@mail.ru</w:t>
        </w:r>
      </w:hyperlink>
      <w:r w:rsidR="00EA717F">
        <w:rPr>
          <w:color w:val="auto"/>
        </w:rPr>
        <w:t xml:space="preserve"> </w:t>
      </w:r>
      <w:r w:rsidRPr="001B78A5">
        <w:rPr>
          <w:color w:val="auto"/>
        </w:rPr>
        <w:t xml:space="preserve">с </w:t>
      </w:r>
      <w:r w:rsidR="004150A0" w:rsidRPr="001B78A5">
        <w:rPr>
          <w:color w:val="auto"/>
        </w:rPr>
        <w:t>темой «</w:t>
      </w:r>
      <w:r w:rsidRPr="001B78A5">
        <w:rPr>
          <w:color w:val="auto"/>
        </w:rPr>
        <w:t>Лидер в образовании</w:t>
      </w:r>
      <w:r w:rsidR="004150A0" w:rsidRPr="001B78A5">
        <w:rPr>
          <w:color w:val="auto"/>
        </w:rPr>
        <w:t>»</w:t>
      </w:r>
      <w:r w:rsidRPr="001B78A5">
        <w:rPr>
          <w:color w:val="auto"/>
        </w:rPr>
        <w:t xml:space="preserve">. </w:t>
      </w:r>
    </w:p>
    <w:p w:rsidR="00AA0D99" w:rsidRPr="001B78A5" w:rsidRDefault="00AA0D99" w:rsidP="00B92795">
      <w:pPr>
        <w:pStyle w:val="1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Конкурсный пакет документов необходимо направить одним файлом, используя </w:t>
      </w:r>
      <w:proofErr w:type="spellStart"/>
      <w:r w:rsidRPr="001B78A5">
        <w:rPr>
          <w:color w:val="auto"/>
        </w:rPr>
        <w:t>zip</w:t>
      </w:r>
      <w:proofErr w:type="spellEnd"/>
      <w:r w:rsidRPr="001B78A5">
        <w:rPr>
          <w:color w:val="auto"/>
        </w:rPr>
        <w:t xml:space="preserve">-архив. </w:t>
      </w:r>
    </w:p>
    <w:p w:rsidR="00CF4C02" w:rsidRPr="001B78A5" w:rsidRDefault="00EF3DF3" w:rsidP="00B92795">
      <w:pPr>
        <w:pStyle w:val="1"/>
        <w:shd w:val="clear" w:color="auto" w:fill="auto"/>
        <w:tabs>
          <w:tab w:val="left" w:pos="118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5.3</w:t>
      </w:r>
      <w:r w:rsidR="00AA0D99" w:rsidRPr="001B78A5">
        <w:rPr>
          <w:color w:val="auto"/>
        </w:rPr>
        <w:t>.</w:t>
      </w:r>
      <w:r w:rsidR="00AA0D99" w:rsidRPr="001B78A5">
        <w:rPr>
          <w:color w:val="auto"/>
        </w:rPr>
        <w:tab/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  <w:r w:rsidR="00A61DB6" w:rsidRPr="001B78A5">
        <w:rPr>
          <w:color w:val="auto"/>
        </w:rPr>
        <w:t xml:space="preserve"> </w:t>
      </w:r>
    </w:p>
    <w:p w:rsidR="00317BA8" w:rsidRPr="001B78A5" w:rsidRDefault="00317BA8" w:rsidP="009570C3">
      <w:pPr>
        <w:pStyle w:val="1"/>
        <w:shd w:val="clear" w:color="auto" w:fill="auto"/>
        <w:tabs>
          <w:tab w:val="left" w:pos="1189"/>
        </w:tabs>
        <w:jc w:val="both"/>
        <w:rPr>
          <w:color w:val="auto"/>
        </w:rPr>
      </w:pPr>
    </w:p>
    <w:p w:rsidR="0051650D" w:rsidRPr="001B78A5" w:rsidRDefault="005C034D" w:rsidP="009570C3">
      <w:pPr>
        <w:pStyle w:val="11"/>
        <w:keepNext/>
        <w:keepLines/>
        <w:shd w:val="clear" w:color="auto" w:fill="auto"/>
        <w:tabs>
          <w:tab w:val="left" w:pos="638"/>
        </w:tabs>
        <w:spacing w:after="0"/>
        <w:rPr>
          <w:color w:val="auto"/>
        </w:rPr>
      </w:pPr>
      <w:r w:rsidRPr="001B78A5">
        <w:rPr>
          <w:color w:val="auto"/>
        </w:rPr>
        <w:lastRenderedPageBreak/>
        <w:t xml:space="preserve">6. </w:t>
      </w:r>
      <w:r w:rsidR="00B77374" w:rsidRPr="001B78A5">
        <w:rPr>
          <w:color w:val="auto"/>
        </w:rPr>
        <w:t>Организация и проведение Конкурса</w:t>
      </w:r>
      <w:bookmarkEnd w:id="6"/>
      <w:bookmarkEnd w:id="7"/>
    </w:p>
    <w:p w:rsidR="00F572ED" w:rsidRPr="001B78A5" w:rsidRDefault="00F572ED" w:rsidP="009570C3">
      <w:pPr>
        <w:pStyle w:val="11"/>
        <w:keepNext/>
        <w:keepLines/>
        <w:shd w:val="clear" w:color="auto" w:fill="auto"/>
        <w:tabs>
          <w:tab w:val="left" w:pos="638"/>
        </w:tabs>
        <w:spacing w:after="0"/>
        <w:rPr>
          <w:color w:val="auto"/>
        </w:rPr>
      </w:pPr>
    </w:p>
    <w:p w:rsidR="000846E7" w:rsidRPr="001B78A5" w:rsidRDefault="008239D6" w:rsidP="000846E7">
      <w:pPr>
        <w:pStyle w:val="1"/>
        <w:shd w:val="clear" w:color="auto" w:fill="auto"/>
        <w:tabs>
          <w:tab w:val="left" w:pos="709"/>
          <w:tab w:val="left" w:pos="1419"/>
        </w:tabs>
        <w:ind w:firstLine="709"/>
        <w:jc w:val="both"/>
        <w:rPr>
          <w:b/>
          <w:color w:val="auto"/>
          <w:lang w:eastAsia="en-US" w:bidi="ar-SA"/>
        </w:rPr>
      </w:pPr>
      <w:r w:rsidRPr="001B78A5">
        <w:rPr>
          <w:color w:val="auto"/>
        </w:rPr>
        <w:t>6.1</w:t>
      </w:r>
      <w:r w:rsidR="00416EFE" w:rsidRPr="001B78A5">
        <w:rPr>
          <w:color w:val="auto"/>
        </w:rPr>
        <w:t>.</w:t>
      </w:r>
      <w:r w:rsidR="000846E7" w:rsidRPr="001B78A5">
        <w:rPr>
          <w:color w:val="auto"/>
          <w:lang w:eastAsia="en-US" w:bidi="ar-SA"/>
        </w:rPr>
        <w:t xml:space="preserve"> Конкурс проходит в </w:t>
      </w:r>
      <w:r w:rsidR="00FD654A">
        <w:rPr>
          <w:color w:val="auto"/>
          <w:lang w:eastAsia="en-US" w:bidi="ar-SA"/>
        </w:rPr>
        <w:t>два этапа</w:t>
      </w:r>
      <w:r w:rsidR="000846E7" w:rsidRPr="001B78A5">
        <w:rPr>
          <w:b/>
          <w:color w:val="auto"/>
          <w:lang w:eastAsia="en-US" w:bidi="ar-SA"/>
        </w:rPr>
        <w:t>.</w:t>
      </w:r>
    </w:p>
    <w:p w:rsidR="00431F4E" w:rsidRDefault="00416EFE" w:rsidP="009570C3">
      <w:pPr>
        <w:pStyle w:val="1"/>
        <w:shd w:val="clear" w:color="auto" w:fill="auto"/>
        <w:tabs>
          <w:tab w:val="left" w:pos="1291"/>
        </w:tabs>
        <w:ind w:left="-360" w:firstLine="1069"/>
        <w:jc w:val="both"/>
        <w:rPr>
          <w:rFonts w:ascii="Times New Roman CYR" w:hAnsi="Times New Roman CYR" w:cs="Times New Roman CYR"/>
          <w:lang w:bidi="ar-SA"/>
        </w:rPr>
      </w:pPr>
      <w:r w:rsidRPr="001B78A5">
        <w:rPr>
          <w:color w:val="auto"/>
        </w:rPr>
        <w:t xml:space="preserve">6.2. </w:t>
      </w:r>
      <w:r w:rsidR="00FD654A">
        <w:rPr>
          <w:rFonts w:ascii="Times New Roman CYR" w:hAnsi="Times New Roman CYR" w:cs="Times New Roman CYR"/>
          <w:b/>
          <w:bCs/>
          <w:lang w:bidi="ar-SA"/>
        </w:rPr>
        <w:t xml:space="preserve">Первый этап - отборочный </w:t>
      </w:r>
      <w:r w:rsidR="00FD654A" w:rsidRPr="00701ED1">
        <w:rPr>
          <w:b/>
          <w:lang w:bidi="ar-SA"/>
        </w:rPr>
        <w:t>(</w:t>
      </w:r>
      <w:r w:rsidR="00FD654A" w:rsidRPr="00701ED1">
        <w:rPr>
          <w:rFonts w:ascii="Times New Roman CYR" w:hAnsi="Times New Roman CYR" w:cs="Times New Roman CYR"/>
          <w:b/>
          <w:lang w:bidi="ar-SA"/>
        </w:rPr>
        <w:t>заочный)</w:t>
      </w:r>
      <w:r w:rsidR="00EA717F">
        <w:rPr>
          <w:rFonts w:ascii="Times New Roman CYR" w:hAnsi="Times New Roman CYR" w:cs="Times New Roman CYR"/>
          <w:lang w:bidi="ar-SA"/>
        </w:rPr>
        <w:t>.</w:t>
      </w:r>
    </w:p>
    <w:p w:rsidR="00FD654A" w:rsidRPr="00D92583" w:rsidRDefault="00EA717F" w:rsidP="009570C3">
      <w:pPr>
        <w:pStyle w:val="1"/>
        <w:shd w:val="clear" w:color="auto" w:fill="auto"/>
        <w:tabs>
          <w:tab w:val="left" w:pos="1291"/>
        </w:tabs>
        <w:ind w:left="-360" w:firstLine="1069"/>
        <w:jc w:val="both"/>
        <w:rPr>
          <w:color w:val="auto"/>
        </w:rPr>
      </w:pPr>
      <w:r>
        <w:rPr>
          <w:color w:val="auto"/>
        </w:rPr>
        <w:t>6.3</w:t>
      </w:r>
      <w:r w:rsidR="00FD654A" w:rsidRPr="00EA717F">
        <w:rPr>
          <w:color w:val="auto"/>
        </w:rPr>
        <w:t>.</w:t>
      </w:r>
      <w:r w:rsidRPr="00EA717F">
        <w:rPr>
          <w:rFonts w:ascii="Times New Roman CYR" w:hAnsi="Times New Roman CYR" w:cs="Times New Roman CYR"/>
          <w:b/>
          <w:bCs/>
          <w:color w:val="auto"/>
          <w:sz w:val="26"/>
          <w:szCs w:val="26"/>
          <w:lang w:bidi="ar-SA"/>
        </w:rPr>
        <w:t>О</w:t>
      </w:r>
      <w:r w:rsidR="00FD654A" w:rsidRPr="00EA717F">
        <w:rPr>
          <w:rFonts w:ascii="Times New Roman CYR" w:hAnsi="Times New Roman CYR" w:cs="Times New Roman CYR"/>
          <w:color w:val="auto"/>
          <w:lang w:bidi="ar-SA"/>
        </w:rPr>
        <w:t>тборочн</w:t>
      </w:r>
      <w:r w:rsidRPr="00EA717F">
        <w:rPr>
          <w:rFonts w:ascii="Times New Roman CYR" w:hAnsi="Times New Roman CYR" w:cs="Times New Roman CYR"/>
          <w:color w:val="auto"/>
          <w:lang w:bidi="ar-SA"/>
        </w:rPr>
        <w:t>ый</w:t>
      </w:r>
      <w:r w:rsidR="00FD654A" w:rsidRPr="00EA717F">
        <w:rPr>
          <w:rFonts w:ascii="Times New Roman CYR" w:hAnsi="Times New Roman CYR" w:cs="Times New Roman CYR"/>
          <w:color w:val="auto"/>
          <w:lang w:bidi="ar-SA"/>
        </w:rPr>
        <w:t xml:space="preserve"> этап предусматривает оценку материалов, предоставленных конкурсантом в </w:t>
      </w:r>
      <w:proofErr w:type="gramStart"/>
      <w:r w:rsidR="00FD654A" w:rsidRPr="00EA717F">
        <w:rPr>
          <w:rFonts w:ascii="Times New Roman CYR" w:hAnsi="Times New Roman CYR" w:cs="Times New Roman CYR"/>
          <w:color w:val="auto"/>
          <w:lang w:bidi="ar-SA"/>
        </w:rPr>
        <w:t>электронном</w:t>
      </w:r>
      <w:proofErr w:type="gramEnd"/>
      <w:r w:rsidR="00FD654A" w:rsidRPr="00EA717F">
        <w:rPr>
          <w:rFonts w:ascii="Times New Roman CYR" w:hAnsi="Times New Roman CYR" w:cs="Times New Roman CYR"/>
          <w:color w:val="auto"/>
          <w:lang w:bidi="ar-SA"/>
        </w:rPr>
        <w:t xml:space="preserve"> портфолио. Максимальная оценка материалов </w:t>
      </w:r>
      <w:proofErr w:type="gramStart"/>
      <w:r w:rsidR="00FD654A" w:rsidRPr="00EA717F">
        <w:rPr>
          <w:rFonts w:ascii="Times New Roman CYR" w:hAnsi="Times New Roman CYR" w:cs="Times New Roman CYR"/>
          <w:color w:val="auto"/>
          <w:lang w:bidi="ar-SA"/>
        </w:rPr>
        <w:t>электронного</w:t>
      </w:r>
      <w:proofErr w:type="gramEnd"/>
      <w:r w:rsidR="00FD654A" w:rsidRPr="00EA717F">
        <w:rPr>
          <w:rFonts w:ascii="Times New Roman CYR" w:hAnsi="Times New Roman CYR" w:cs="Times New Roman CYR"/>
          <w:color w:val="auto"/>
          <w:lang w:bidi="ar-SA"/>
        </w:rPr>
        <w:t xml:space="preserve"> портфолио - </w:t>
      </w:r>
      <w:r w:rsidR="00FD654A" w:rsidRPr="00EA717F">
        <w:rPr>
          <w:b/>
          <w:bCs/>
          <w:color w:val="auto"/>
          <w:sz w:val="26"/>
          <w:szCs w:val="26"/>
          <w:lang w:bidi="ar-SA"/>
        </w:rPr>
        <w:t xml:space="preserve">20 </w:t>
      </w:r>
      <w:r w:rsidR="00FD654A" w:rsidRPr="00EA717F">
        <w:rPr>
          <w:rFonts w:ascii="Times New Roman CYR" w:hAnsi="Times New Roman CYR" w:cs="Times New Roman CYR"/>
          <w:b/>
          <w:bCs/>
          <w:color w:val="auto"/>
          <w:sz w:val="26"/>
          <w:szCs w:val="26"/>
          <w:lang w:bidi="ar-SA"/>
        </w:rPr>
        <w:t>баллов.</w:t>
      </w:r>
    </w:p>
    <w:p w:rsidR="00FD654A" w:rsidRDefault="009570C3" w:rsidP="009570C3">
      <w:pPr>
        <w:pStyle w:val="1"/>
        <w:shd w:val="clear" w:color="auto" w:fill="auto"/>
        <w:tabs>
          <w:tab w:val="left" w:pos="1291"/>
        </w:tabs>
        <w:ind w:firstLine="709"/>
        <w:jc w:val="both"/>
        <w:rPr>
          <w:color w:val="0D0D0D" w:themeColor="text1" w:themeTint="F2"/>
        </w:rPr>
      </w:pPr>
      <w:r w:rsidRPr="001B78A5">
        <w:rPr>
          <w:color w:val="0D0D0D" w:themeColor="text1" w:themeTint="F2"/>
        </w:rPr>
        <w:t>6</w:t>
      </w:r>
      <w:r w:rsidR="00173287" w:rsidRPr="001B78A5">
        <w:rPr>
          <w:color w:val="0D0D0D" w:themeColor="text1" w:themeTint="F2"/>
        </w:rPr>
        <w:t>.</w:t>
      </w:r>
      <w:r w:rsidR="00EA717F">
        <w:rPr>
          <w:color w:val="0D0D0D" w:themeColor="text1" w:themeTint="F2"/>
        </w:rPr>
        <w:t>4</w:t>
      </w:r>
      <w:r w:rsidR="00173287" w:rsidRPr="001B78A5">
        <w:rPr>
          <w:color w:val="0D0D0D" w:themeColor="text1" w:themeTint="F2"/>
        </w:rPr>
        <w:t xml:space="preserve">. </w:t>
      </w:r>
      <w:r w:rsidR="00FD654A">
        <w:rPr>
          <w:rFonts w:ascii="Times New Roman CYR" w:hAnsi="Times New Roman CYR" w:cs="Times New Roman CYR"/>
          <w:b/>
          <w:bCs/>
          <w:sz w:val="26"/>
          <w:szCs w:val="26"/>
          <w:lang w:bidi="ar-SA"/>
        </w:rPr>
        <w:t xml:space="preserve">Основной (очный) этап </w:t>
      </w:r>
      <w:r w:rsidR="00FD654A">
        <w:rPr>
          <w:rFonts w:ascii="Times New Roman CYR" w:hAnsi="Times New Roman CYR" w:cs="Times New Roman CYR"/>
          <w:lang w:bidi="ar-SA"/>
        </w:rPr>
        <w:t>Конкурса состоит из трех туров:</w:t>
      </w:r>
    </w:p>
    <w:p w:rsidR="00070F84" w:rsidRPr="001B78A5" w:rsidRDefault="00070F84" w:rsidP="009570C3">
      <w:pPr>
        <w:pStyle w:val="1"/>
        <w:shd w:val="clear" w:color="auto" w:fill="auto"/>
        <w:tabs>
          <w:tab w:val="left" w:pos="1291"/>
        </w:tabs>
        <w:ind w:firstLine="709"/>
        <w:jc w:val="both"/>
      </w:pPr>
      <w:r w:rsidRPr="001B78A5">
        <w:rPr>
          <w:color w:val="0D0D0D" w:themeColor="text1" w:themeTint="F2"/>
        </w:rPr>
        <w:t xml:space="preserve">Первый тур включает одно конкурсное испытание </w:t>
      </w:r>
      <w:r w:rsidR="004150A0" w:rsidRPr="001B78A5">
        <w:rPr>
          <w:color w:val="0D0D0D" w:themeColor="text1" w:themeTint="F2"/>
        </w:rPr>
        <w:t>–</w:t>
      </w:r>
      <w:r w:rsidRPr="001B78A5">
        <w:rPr>
          <w:color w:val="0D0D0D" w:themeColor="text1" w:themeTint="F2"/>
        </w:rPr>
        <w:t xml:space="preserve"> </w:t>
      </w:r>
      <w:r w:rsidRPr="001B78A5">
        <w:rPr>
          <w:b/>
          <w:bCs/>
          <w:color w:val="0D0D0D" w:themeColor="text1" w:themeTint="F2"/>
        </w:rPr>
        <w:t>«Формула успеха»</w:t>
      </w:r>
      <w:r w:rsidR="00173287" w:rsidRPr="001B78A5">
        <w:rPr>
          <w:color w:val="0D0D0D" w:themeColor="text1" w:themeTint="F2"/>
        </w:rPr>
        <w:t>.</w:t>
      </w:r>
    </w:p>
    <w:p w:rsidR="00070F84" w:rsidRPr="001B78A5" w:rsidRDefault="00070F84" w:rsidP="009570C3">
      <w:pPr>
        <w:pStyle w:val="1"/>
        <w:shd w:val="clear" w:color="auto" w:fill="auto"/>
        <w:ind w:firstLine="740"/>
        <w:jc w:val="both"/>
      </w:pPr>
      <w:r w:rsidRPr="001B78A5">
        <w:t xml:space="preserve">Второй тур включает одно конкурсное испытание </w:t>
      </w:r>
      <w:r w:rsidR="004150A0" w:rsidRPr="001B78A5">
        <w:t>–</w:t>
      </w:r>
      <w:r w:rsidRPr="001B78A5">
        <w:t xml:space="preserve"> </w:t>
      </w:r>
      <w:r w:rsidRPr="001B78A5">
        <w:rPr>
          <w:b/>
          <w:bCs/>
        </w:rPr>
        <w:t xml:space="preserve">«Стратегическое решение». </w:t>
      </w:r>
    </w:p>
    <w:p w:rsidR="00FD654A" w:rsidRPr="001B78A5" w:rsidRDefault="00070F84" w:rsidP="00FD654A">
      <w:pPr>
        <w:pStyle w:val="1"/>
        <w:shd w:val="clear" w:color="auto" w:fill="auto"/>
        <w:ind w:firstLine="740"/>
        <w:jc w:val="both"/>
      </w:pPr>
      <w:r w:rsidRPr="001B78A5">
        <w:t xml:space="preserve">Третий тур включает два конкурсных испытания </w:t>
      </w:r>
      <w:r w:rsidR="004150A0" w:rsidRPr="001B78A5">
        <w:t>–</w:t>
      </w:r>
      <w:r w:rsidRPr="001B78A5">
        <w:t xml:space="preserve"> </w:t>
      </w:r>
      <w:r w:rsidRPr="001B78A5">
        <w:rPr>
          <w:b/>
          <w:bCs/>
        </w:rPr>
        <w:t>«</w:t>
      </w:r>
      <w:r w:rsidR="00FD654A">
        <w:rPr>
          <w:b/>
          <w:bCs/>
        </w:rPr>
        <w:t>Мастер-класс</w:t>
      </w:r>
      <w:r w:rsidR="00CD2E5E">
        <w:rPr>
          <w:b/>
          <w:bCs/>
        </w:rPr>
        <w:t>».</w:t>
      </w:r>
    </w:p>
    <w:p w:rsidR="00FD654A" w:rsidRDefault="00FD654A" w:rsidP="009570C3">
      <w:pPr>
        <w:pStyle w:val="11"/>
        <w:keepNext/>
        <w:keepLines/>
        <w:shd w:val="clear" w:color="auto" w:fill="auto"/>
        <w:tabs>
          <w:tab w:val="left" w:pos="1304"/>
        </w:tabs>
        <w:spacing w:after="0" w:line="360" w:lineRule="auto"/>
        <w:ind w:firstLine="709"/>
        <w:jc w:val="both"/>
      </w:pPr>
    </w:p>
    <w:p w:rsidR="00070F84" w:rsidRPr="00701ED1" w:rsidRDefault="00070F84" w:rsidP="009570C3">
      <w:pPr>
        <w:pStyle w:val="11"/>
        <w:keepNext/>
        <w:keepLines/>
        <w:shd w:val="clear" w:color="auto" w:fill="auto"/>
        <w:tabs>
          <w:tab w:val="left" w:pos="1304"/>
        </w:tabs>
        <w:spacing w:after="0" w:line="360" w:lineRule="auto"/>
        <w:ind w:firstLine="709"/>
        <w:jc w:val="both"/>
        <w:rPr>
          <w:u w:val="single"/>
        </w:rPr>
      </w:pPr>
      <w:r w:rsidRPr="00701ED1">
        <w:rPr>
          <w:u w:val="single"/>
        </w:rPr>
        <w:t>Первый тур. Конкурсное испытание «Формула успеха»</w:t>
      </w:r>
    </w:p>
    <w:p w:rsidR="00070F84" w:rsidRPr="001B78A5" w:rsidRDefault="00070F84" w:rsidP="009570C3">
      <w:pPr>
        <w:pStyle w:val="1"/>
        <w:shd w:val="clear" w:color="auto" w:fill="auto"/>
        <w:ind w:firstLine="740"/>
        <w:jc w:val="both"/>
      </w:pPr>
      <w:r w:rsidRPr="001B78A5">
        <w:rPr>
          <w:b/>
          <w:bCs/>
        </w:rPr>
        <w:t xml:space="preserve">Цель конкурсного испытания: </w:t>
      </w:r>
      <w:r w:rsidRPr="001B78A5">
        <w:t>демонстрация конкурсантом эффективных управленческих решений из собственного опыта руководства образовательной организацией.</w:t>
      </w:r>
    </w:p>
    <w:p w:rsidR="00070F84" w:rsidRDefault="00D04B00" w:rsidP="00D04B00">
      <w:pPr>
        <w:pStyle w:val="1"/>
        <w:shd w:val="clear" w:color="auto" w:fill="auto"/>
        <w:ind w:firstLine="740"/>
        <w:jc w:val="both"/>
      </w:pPr>
      <w:r>
        <w:rPr>
          <w:b/>
          <w:bCs/>
        </w:rPr>
        <w:t xml:space="preserve">Формат конкурсного испытания: </w:t>
      </w:r>
      <w:r w:rsidR="00070F84" w:rsidRPr="001B78A5">
        <w:t>Конкурсное испытание состоит из двух этапов.</w:t>
      </w:r>
    </w:p>
    <w:p w:rsidR="00070F84" w:rsidRPr="001B78A5" w:rsidRDefault="00070F84" w:rsidP="009570C3">
      <w:pPr>
        <w:pStyle w:val="1"/>
        <w:shd w:val="clear" w:color="auto" w:fill="auto"/>
        <w:ind w:firstLine="740"/>
        <w:jc w:val="both"/>
      </w:pPr>
      <w:r w:rsidRPr="001B78A5">
        <w:rPr>
          <w:b/>
          <w:bCs/>
        </w:rPr>
        <w:t xml:space="preserve">Первый этап </w:t>
      </w:r>
      <w:r w:rsidR="0078473C" w:rsidRPr="001B78A5">
        <w:rPr>
          <w:b/>
          <w:bCs/>
        </w:rPr>
        <w:t>–</w:t>
      </w:r>
      <w:r w:rsidRPr="001B78A5">
        <w:rPr>
          <w:b/>
          <w:bCs/>
        </w:rPr>
        <w:t xml:space="preserve"> </w:t>
      </w:r>
      <w:r w:rsidRPr="001B78A5">
        <w:t>демонстрация конкурсантом подготовленного видеорол</w:t>
      </w:r>
      <w:r w:rsidR="00431F4E" w:rsidRPr="001B78A5">
        <w:t>ика «Визитная карточка</w:t>
      </w:r>
      <w:r w:rsidR="0078473C" w:rsidRPr="001B78A5">
        <w:t xml:space="preserve"> Лидера</w:t>
      </w:r>
      <w:r w:rsidRPr="001B78A5">
        <w:t>». Видеоролик может демонстрировать результаты и профессионально-личностные ориентиры управленческой деятельности конкурсанта; мотивы участия и ожидания от участия в конкурсе и проч</w:t>
      </w:r>
      <w:r w:rsidR="00D04B00">
        <w:t>ее</w:t>
      </w:r>
      <w:r w:rsidRPr="001B78A5">
        <w:t>. Тема видеоролика определяется конкурсантом самостоятельно.</w:t>
      </w:r>
    </w:p>
    <w:p w:rsidR="00070F84" w:rsidRPr="001B78A5" w:rsidRDefault="00070F84" w:rsidP="009570C3">
      <w:pPr>
        <w:pStyle w:val="1"/>
        <w:shd w:val="clear" w:color="auto" w:fill="auto"/>
        <w:ind w:firstLine="740"/>
        <w:jc w:val="both"/>
      </w:pPr>
      <w:r w:rsidRPr="001B78A5">
        <w:t xml:space="preserve">Технические требования к видеоролику: разрешение видео: 1920х1080; горизонтальная съемка; 25 кадров в секунду; пропорции видео: 16:9. Видеоролик должен содержать информационную заставку с указанием </w:t>
      </w:r>
      <w:r w:rsidR="0078473C" w:rsidRPr="001B78A5">
        <w:t>муниципального образования</w:t>
      </w:r>
      <w:r w:rsidRPr="001B78A5">
        <w:t>, населенного пункта, наименования образовательной организации, ФИО конкурсанта, темы видеоролика.</w:t>
      </w:r>
    </w:p>
    <w:p w:rsidR="00070F84" w:rsidRDefault="00070F84" w:rsidP="009570C3">
      <w:pPr>
        <w:pStyle w:val="1"/>
        <w:shd w:val="clear" w:color="auto" w:fill="auto"/>
        <w:ind w:firstLine="0"/>
        <w:jc w:val="both"/>
      </w:pPr>
      <w:r w:rsidRPr="001B78A5">
        <w:t xml:space="preserve">Продолжительность видеоролика </w:t>
      </w:r>
      <w:r w:rsidR="0078473C" w:rsidRPr="001B78A5">
        <w:t>–</w:t>
      </w:r>
      <w:r w:rsidRPr="001B78A5">
        <w:t xml:space="preserve"> не более 3 минут.</w:t>
      </w:r>
    </w:p>
    <w:p w:rsidR="00253812" w:rsidRPr="00EA717F" w:rsidRDefault="00253812" w:rsidP="00253812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b/>
          <w:bCs/>
          <w:color w:val="auto"/>
          <w:sz w:val="26"/>
          <w:szCs w:val="26"/>
          <w:lang w:bidi="ar-SA"/>
        </w:rPr>
        <w:t xml:space="preserve">Порядок оценивания конкурсного испытания: 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оценивание конкурсного испытания осуществляется экспертами в очном режиме. Оценивание производится по пяти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>- «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не проявлен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1 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 - 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частично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2 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а 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>- «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в полной мере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. 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истема показателей по критериям оценки конкурсного испытания утверждается Оргкомитетом Конкурса.</w:t>
      </w:r>
    </w:p>
    <w:p w:rsidR="00FB6147" w:rsidRPr="00EA717F" w:rsidRDefault="00FB6147" w:rsidP="00FB6147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A717F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Критерии оценки первого этапа (видеоролика): </w:t>
      </w:r>
    </w:p>
    <w:p w:rsidR="00253812" w:rsidRPr="00EA717F" w:rsidRDefault="00253812" w:rsidP="00253812">
      <w:pPr>
        <w:pStyle w:val="af3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  <w:t>Содержательность представленной информации:</w:t>
      </w:r>
    </w:p>
    <w:p w:rsidR="00253812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- 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аргументация важных аспект</w:t>
      </w:r>
      <w:r w:rsidR="007F3188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ов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управленческой деятельности</w:t>
      </w:r>
      <w:r w:rsidR="00881103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253812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- 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вязь управленческой деятельности с социокультурными особенностями региона и образовательной организации</w:t>
      </w:r>
      <w:r w:rsidR="00881103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253812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lastRenderedPageBreak/>
        <w:t xml:space="preserve">- 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личностное отношение к роли образования и управленца в современном мире</w:t>
      </w:r>
      <w:r w:rsidR="00881103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253812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- 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открытость </w:t>
      </w:r>
      <w:r w:rsidR="007F3188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управленческой</w:t>
      </w:r>
      <w:r w:rsidR="0025381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позиции и ориентированность на конструктивное взаимодействие с окружающим социумом</w:t>
      </w:r>
      <w:r w:rsidR="00881103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881103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- </w:t>
      </w:r>
      <w:r w:rsidR="00881103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формулировка актуальных</w:t>
      </w:r>
      <w:r w:rsidR="007F3188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проблем образования</w:t>
      </w:r>
      <w:r w:rsidR="007C5EF2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.</w:t>
      </w:r>
    </w:p>
    <w:p w:rsidR="00454777" w:rsidRPr="00EA717F" w:rsidRDefault="00454777" w:rsidP="00454777">
      <w:pPr>
        <w:pStyle w:val="af3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17F"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  <w:t>Творческий подход к демонстрации педагогической индивидуальности</w:t>
      </w:r>
      <w:r w:rsidR="00E90287" w:rsidRPr="00EA717F"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  <w:t>:</w:t>
      </w:r>
    </w:p>
    <w:p w:rsidR="00E90287" w:rsidRPr="00EA717F" w:rsidRDefault="00E90287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авторские оригинальные находки;</w:t>
      </w:r>
    </w:p>
    <w:p w:rsidR="007F3188" w:rsidRPr="00EA717F" w:rsidRDefault="007F3188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- логика в выстраивании сюжета видеоролика;</w:t>
      </w:r>
    </w:p>
    <w:p w:rsidR="007F3188" w:rsidRPr="00EA717F" w:rsidRDefault="007F3188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4001EB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информационная насыщенность и содержательность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7F3188" w:rsidRPr="00EA717F" w:rsidRDefault="007F3188" w:rsidP="00E90287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-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001EB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качество представления информации и нестандартный подход к выполнению конкурсного задания</w:t>
      </w: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;</w:t>
      </w:r>
    </w:p>
    <w:p w:rsidR="00E90287" w:rsidRPr="00EA717F" w:rsidRDefault="00D8680E" w:rsidP="00D8680E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- умение вызвать интерес аудитории к своей профессиональной деятельности.</w:t>
      </w:r>
      <w:r w:rsidR="007F3188" w:rsidRPr="00EA717F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</w:t>
      </w:r>
    </w:p>
    <w:p w:rsidR="00FB6147" w:rsidRPr="00D92583" w:rsidRDefault="00FB6147" w:rsidP="00236EB9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auto"/>
        </w:rPr>
      </w:pP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ксимальная оценка за видеоролик – </w:t>
      </w:r>
      <w:r w:rsidR="00EA717F">
        <w:rPr>
          <w:color w:val="auto"/>
          <w:lang w:bidi="ar-SA"/>
        </w:rPr>
        <w:t>2</w:t>
      </w:r>
      <w:r w:rsidR="00253812" w:rsidRPr="00EA717F">
        <w:rPr>
          <w:color w:val="auto"/>
          <w:lang w:bidi="ar-SA"/>
        </w:rPr>
        <w:t>0</w:t>
      </w:r>
      <w:r w:rsidRPr="00EA71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аллов.</w:t>
      </w:r>
    </w:p>
    <w:p w:rsidR="00D8680E" w:rsidRPr="00FB6147" w:rsidRDefault="00D8680E" w:rsidP="00D8680E">
      <w:pPr>
        <w:pStyle w:val="af3"/>
        <w:widowControl/>
        <w:autoSpaceDE w:val="0"/>
        <w:autoSpaceDN w:val="0"/>
        <w:adjustRightInd w:val="0"/>
        <w:ind w:left="1647"/>
        <w:rPr>
          <w:rFonts w:ascii="Times New Roman" w:hAnsi="Times New Roman" w:cs="Times New Roman"/>
        </w:rPr>
      </w:pPr>
    </w:p>
    <w:p w:rsidR="00D04B00" w:rsidRDefault="00D04B00" w:rsidP="00701ED1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D04B00">
        <w:rPr>
          <w:rFonts w:ascii="Times New Roman CYR" w:hAnsi="Times New Roman CYR" w:cs="Times New Roman CYR"/>
          <w:b/>
          <w:sz w:val="28"/>
          <w:szCs w:val="28"/>
          <w:lang w:bidi="ar-SA"/>
        </w:rPr>
        <w:t>Второй этап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 - выступление на выбранную тему, содержанием которого является описан</w:t>
      </w:r>
      <w:r w:rsidR="00701ED1">
        <w:rPr>
          <w:rFonts w:ascii="Times New Roman CYR" w:hAnsi="Times New Roman CYR" w:cs="Times New Roman CYR"/>
          <w:sz w:val="28"/>
          <w:szCs w:val="28"/>
          <w:lang w:bidi="ar-SA"/>
        </w:rPr>
        <w:t xml:space="preserve">ие успешно реализованного в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образовательной организации под руководством конкурсанта управленческого проекта (проектов). Выступление конкурсанта может сопровождаться мультимедийной презентацией.</w:t>
      </w:r>
    </w:p>
    <w:p w:rsidR="00D04B00" w:rsidRDefault="00D04B00" w:rsidP="00D04B00">
      <w:pPr>
        <w:widowControl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Очередность выступления участников определяется жеребьевкой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D04B00" w:rsidRPr="006A7B95" w:rsidRDefault="00D04B00" w:rsidP="00DD7BFB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6A7B95">
        <w:rPr>
          <w:rFonts w:ascii="Times New Roman CYR" w:hAnsi="Times New Roman CYR" w:cs="Times New Roman CYR"/>
          <w:b/>
          <w:bCs/>
          <w:color w:val="auto"/>
          <w:sz w:val="26"/>
          <w:szCs w:val="26"/>
          <w:lang w:bidi="ar-SA"/>
        </w:rPr>
        <w:t xml:space="preserve">Порядок оценивания конкурсного испытания: 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оценивание конкурсного испытания осуществляется экспертами в очном режиме. Оценивание производится по пяти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>- «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не проявлен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1 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 - 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частично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2 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а 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>- «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в полной мере</w:t>
      </w:r>
      <w:r w:rsidRPr="006A7B9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. </w:t>
      </w:r>
      <w:r w:rsidRPr="006A7B95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истема показателей по критериям оценки конкурсного испытания утверждается Оргкомитетом Конкурса.</w:t>
      </w:r>
    </w:p>
    <w:p w:rsidR="00DD7BFB" w:rsidRDefault="00D04B00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lang w:bidi="ar-SA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bidi="ar-SA"/>
        </w:rPr>
        <w:t xml:space="preserve">Критерии оценки конкурсного испытания: </w:t>
      </w:r>
    </w:p>
    <w:p w:rsidR="00DD7BF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- </w:t>
      </w:r>
      <w:r w:rsidR="00D04B00" w:rsidRPr="006A7B95">
        <w:rPr>
          <w:rFonts w:ascii="Times New Roman CYR" w:hAnsi="Times New Roman CYR" w:cs="Times New Roman CYR"/>
          <w:lang w:bidi="ar-SA"/>
        </w:rPr>
        <w:t xml:space="preserve">содержательность и информативность; </w:t>
      </w:r>
    </w:p>
    <w:p w:rsidR="00DD7BF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- </w:t>
      </w:r>
      <w:r w:rsidR="00D04B00" w:rsidRPr="006A7B95">
        <w:rPr>
          <w:rFonts w:ascii="Times New Roman CYR" w:hAnsi="Times New Roman CYR" w:cs="Times New Roman CYR"/>
          <w:lang w:bidi="ar-SA"/>
        </w:rPr>
        <w:t>обоснованность и результативность представленного опыта;</w:t>
      </w:r>
    </w:p>
    <w:p w:rsidR="00DD7BF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- </w:t>
      </w:r>
      <w:r w:rsidR="00D04B00" w:rsidRPr="006A7B95">
        <w:rPr>
          <w:rFonts w:ascii="Times New Roman CYR" w:hAnsi="Times New Roman CYR" w:cs="Times New Roman CYR"/>
          <w:lang w:bidi="ar-SA"/>
        </w:rPr>
        <w:t xml:space="preserve">коммуникативная и речевая культура; </w:t>
      </w:r>
    </w:p>
    <w:p w:rsidR="00DD7BF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- </w:t>
      </w:r>
      <w:r w:rsidR="00D04B00" w:rsidRPr="006A7B95">
        <w:rPr>
          <w:rFonts w:ascii="Times New Roman CYR" w:hAnsi="Times New Roman CYR" w:cs="Times New Roman CYR"/>
          <w:lang w:bidi="ar-SA"/>
        </w:rPr>
        <w:t xml:space="preserve">качество представления информации </w:t>
      </w:r>
      <w:r w:rsidR="00D04B00" w:rsidRPr="006A7B95">
        <w:rPr>
          <w:lang w:bidi="ar-SA"/>
        </w:rPr>
        <w:t>(</w:t>
      </w:r>
      <w:r w:rsidR="00D04B00" w:rsidRPr="006A7B95">
        <w:rPr>
          <w:rFonts w:ascii="Times New Roman CYR" w:hAnsi="Times New Roman CYR" w:cs="Times New Roman CYR"/>
          <w:lang w:bidi="ar-SA"/>
        </w:rPr>
        <w:t xml:space="preserve">соответствие заявленному формату); </w:t>
      </w:r>
    </w:p>
    <w:p w:rsidR="00DD7BF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- </w:t>
      </w:r>
      <w:r w:rsidR="00D04B00" w:rsidRPr="006A7B95">
        <w:rPr>
          <w:rFonts w:ascii="Times New Roman CYR" w:hAnsi="Times New Roman CYR" w:cs="Times New Roman CYR"/>
          <w:lang w:bidi="ar-SA"/>
        </w:rPr>
        <w:t>рефлексивная культура.</w:t>
      </w:r>
    </w:p>
    <w:p w:rsidR="004001EB" w:rsidRPr="006A7B95" w:rsidRDefault="004001EB" w:rsidP="00DD7BFB">
      <w:pPr>
        <w:pStyle w:val="1"/>
        <w:shd w:val="clear" w:color="auto" w:fill="auto"/>
        <w:tabs>
          <w:tab w:val="left" w:pos="1305"/>
        </w:tabs>
        <w:ind w:firstLine="709"/>
        <w:jc w:val="both"/>
        <w:rPr>
          <w:rFonts w:ascii="Times New Roman CYR" w:hAnsi="Times New Roman CYR" w:cs="Times New Roman CYR"/>
          <w:lang w:bidi="ar-SA"/>
        </w:rPr>
      </w:pPr>
      <w:r w:rsidRPr="006A7B95">
        <w:rPr>
          <w:rFonts w:ascii="Times New Roman CYR" w:hAnsi="Times New Roman CYR" w:cs="Times New Roman CYR"/>
          <w:lang w:bidi="ar-SA"/>
        </w:rPr>
        <w:t xml:space="preserve">Максимальная оценка за второй этап </w:t>
      </w:r>
      <w:r w:rsidR="007260AB" w:rsidRPr="006A7B95">
        <w:rPr>
          <w:rFonts w:ascii="Times New Roman CYR" w:hAnsi="Times New Roman CYR" w:cs="Times New Roman CYR"/>
          <w:lang w:bidi="ar-SA"/>
        </w:rPr>
        <w:t>–</w:t>
      </w:r>
      <w:r w:rsidRPr="006A7B95">
        <w:rPr>
          <w:rFonts w:ascii="Times New Roman CYR" w:hAnsi="Times New Roman CYR" w:cs="Times New Roman CYR"/>
          <w:lang w:bidi="ar-SA"/>
        </w:rPr>
        <w:t xml:space="preserve"> </w:t>
      </w:r>
      <w:r w:rsidR="007260AB" w:rsidRPr="006A7B95">
        <w:rPr>
          <w:rFonts w:ascii="Times New Roman CYR" w:hAnsi="Times New Roman CYR" w:cs="Times New Roman CYR"/>
          <w:lang w:bidi="ar-SA"/>
        </w:rPr>
        <w:t>10 баллов.</w:t>
      </w:r>
    </w:p>
    <w:p w:rsidR="004001EB" w:rsidRPr="004001EB" w:rsidRDefault="004001EB" w:rsidP="004001EB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Регламент конкурсного испытания «Формула успеха»: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демонстрация видеоролика – 3 минуты, выступление участника - 10 минут, ответы на вопросы экспертов - до 7 минут. </w:t>
      </w:r>
    </w:p>
    <w:p w:rsidR="004001EB" w:rsidRDefault="004001EB" w:rsidP="004001E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Максимальная оценка за конкурсное испытание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Формула успех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 - </w:t>
      </w:r>
      <w:r w:rsidR="00011A9C">
        <w:rPr>
          <w:rFonts w:ascii="Times New Roman" w:hAnsi="Times New Roman" w:cs="Times New Roman"/>
          <w:sz w:val="28"/>
          <w:szCs w:val="28"/>
          <w:lang w:bidi="ar-SA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>0</w:t>
      </w:r>
    </w:p>
    <w:p w:rsidR="004001EB" w:rsidRDefault="004001EB" w:rsidP="004001EB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6"/>
          <w:szCs w:val="26"/>
          <w:lang w:bidi="ar-SA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bidi="ar-SA"/>
        </w:rPr>
        <w:t>баллов.</w:t>
      </w:r>
    </w:p>
    <w:p w:rsidR="00C02931" w:rsidRDefault="00C02931" w:rsidP="00D04B00">
      <w:pPr>
        <w:pStyle w:val="1"/>
        <w:shd w:val="clear" w:color="auto" w:fill="auto"/>
        <w:tabs>
          <w:tab w:val="left" w:pos="1305"/>
        </w:tabs>
        <w:spacing w:line="360" w:lineRule="auto"/>
        <w:ind w:firstLine="709"/>
        <w:jc w:val="both"/>
        <w:rPr>
          <w:b/>
          <w:bCs/>
        </w:rPr>
      </w:pPr>
    </w:p>
    <w:p w:rsidR="00011A9C" w:rsidRDefault="00011A9C" w:rsidP="00D04B00">
      <w:pPr>
        <w:pStyle w:val="1"/>
        <w:shd w:val="clear" w:color="auto" w:fill="auto"/>
        <w:tabs>
          <w:tab w:val="left" w:pos="1305"/>
        </w:tabs>
        <w:spacing w:line="360" w:lineRule="auto"/>
        <w:ind w:firstLine="709"/>
        <w:jc w:val="both"/>
        <w:rPr>
          <w:b/>
          <w:bCs/>
        </w:rPr>
      </w:pPr>
    </w:p>
    <w:p w:rsidR="00070F84" w:rsidRPr="00011A9C" w:rsidRDefault="00070F84" w:rsidP="00D04B00">
      <w:pPr>
        <w:pStyle w:val="1"/>
        <w:shd w:val="clear" w:color="auto" w:fill="auto"/>
        <w:tabs>
          <w:tab w:val="left" w:pos="1305"/>
        </w:tabs>
        <w:spacing w:line="360" w:lineRule="auto"/>
        <w:ind w:firstLine="709"/>
        <w:jc w:val="both"/>
        <w:rPr>
          <w:u w:val="single"/>
        </w:rPr>
      </w:pPr>
      <w:r w:rsidRPr="00011A9C">
        <w:rPr>
          <w:b/>
          <w:bCs/>
          <w:u w:val="single"/>
        </w:rPr>
        <w:lastRenderedPageBreak/>
        <w:t>Второй тур. Конкурсное испытание «Стратегическое решение»</w:t>
      </w:r>
    </w:p>
    <w:p w:rsidR="007260AB" w:rsidRDefault="007260AB" w:rsidP="00CF36F6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Цель конкурсного испытания: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демонстрация участниками Конкурса компетенций в области стратегического проектирования в условиях командного взаимодействия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т конкурсного испытания: </w:t>
      </w:r>
      <w:r w:rsidRPr="001B78A5">
        <w:rPr>
          <w:rFonts w:ascii="Times New Roman" w:eastAsia="Times New Roman" w:hAnsi="Times New Roman" w:cs="Times New Roman"/>
          <w:sz w:val="28"/>
          <w:szCs w:val="28"/>
        </w:rPr>
        <w:t>разработка и презентация управленческого проекта по материалам кейса в условиях командного взаимодействия.</w:t>
      </w:r>
    </w:p>
    <w:p w:rsidR="003A58C5" w:rsidRPr="001B78A5" w:rsidRDefault="003A58C5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быть направлен на </w:t>
      </w:r>
      <w:proofErr w:type="gramStart"/>
      <w:r w:rsidRPr="001B78A5">
        <w:rPr>
          <w:rFonts w:ascii="Times New Roman" w:eastAsia="Times New Roman" w:hAnsi="Times New Roman" w:cs="Times New Roman"/>
          <w:sz w:val="28"/>
          <w:szCs w:val="28"/>
        </w:rPr>
        <w:t>решение актуальной проблемной ситуации</w:t>
      </w:r>
      <w:proofErr w:type="gramEnd"/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 в области управления образовательной организацией, администрирования и обеспечения ее эффективной деятельности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1B78A5">
        <w:rPr>
          <w:rFonts w:ascii="Times New Roman" w:eastAsia="Times New Roman" w:hAnsi="Times New Roman" w:cs="Times New Roman"/>
          <w:sz w:val="28"/>
          <w:szCs w:val="28"/>
        </w:rPr>
        <w:t>ейс пред</w:t>
      </w:r>
      <w:r w:rsidR="003A58C5" w:rsidRPr="001B78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78A5">
        <w:rPr>
          <w:rFonts w:ascii="Times New Roman" w:eastAsia="Times New Roman" w:hAnsi="Times New Roman" w:cs="Times New Roman"/>
          <w:sz w:val="28"/>
          <w:szCs w:val="28"/>
        </w:rPr>
        <w:t>ставляется конкурсантам в присутствии жюри перед проведением жеребьевки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Группы конкурсантов (проектные группы), сформированные по результатам жеребьевки, в режиме реального времени разрабатывают управленческий проект, нацеленный на решение проблемы. Проблему </w:t>
      </w:r>
      <w:r w:rsidR="008239D6" w:rsidRPr="001B78A5">
        <w:rPr>
          <w:rFonts w:ascii="Times New Roman" w:eastAsia="Times New Roman" w:hAnsi="Times New Roman" w:cs="Times New Roman"/>
          <w:sz w:val="28"/>
          <w:szCs w:val="28"/>
        </w:rPr>
        <w:t xml:space="preserve">и тему управленческого проекта </w:t>
      </w:r>
      <w:r w:rsidRPr="001B78A5">
        <w:rPr>
          <w:rFonts w:ascii="Times New Roman" w:eastAsia="Times New Roman" w:hAnsi="Times New Roman" w:cs="Times New Roman"/>
          <w:sz w:val="28"/>
          <w:szCs w:val="28"/>
        </w:rPr>
        <w:t>конкурсанты формулируют самостоятельно по результатам анализа материалов кейса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>Разработка проекта и его оформление в электронном и/или другом формате для представления (защиты) ведется всеми проектными группами в формате открытого пространства. Во время разработки проектов жюри находится на площадке открытого пространства вместе с проектными группами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>Форму представления (защиты) проекта проектные группы выбирают самостоятельно.</w:t>
      </w:r>
    </w:p>
    <w:p w:rsidR="006C152F" w:rsidRPr="001B78A5" w:rsidRDefault="006C152F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b/>
          <w:sz w:val="28"/>
          <w:szCs w:val="28"/>
        </w:rPr>
        <w:t>Регламент проведения конкурсного испытания –</w:t>
      </w: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 3 часа:</w:t>
      </w:r>
    </w:p>
    <w:p w:rsidR="006C152F" w:rsidRPr="001B78A5" w:rsidRDefault="009570C3" w:rsidP="00CF36F6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152F" w:rsidRPr="001B78A5">
        <w:rPr>
          <w:rFonts w:ascii="Times New Roman" w:eastAsia="Times New Roman" w:hAnsi="Times New Roman" w:cs="Times New Roman"/>
          <w:sz w:val="28"/>
          <w:szCs w:val="28"/>
        </w:rPr>
        <w:t>представление материалов кейса – до 10 минут;</w:t>
      </w:r>
    </w:p>
    <w:p w:rsidR="006C152F" w:rsidRPr="001B78A5" w:rsidRDefault="009570C3" w:rsidP="00CF36F6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152F" w:rsidRPr="001B78A5">
        <w:rPr>
          <w:rFonts w:ascii="Times New Roman" w:eastAsia="Times New Roman" w:hAnsi="Times New Roman" w:cs="Times New Roman"/>
          <w:sz w:val="28"/>
          <w:szCs w:val="28"/>
        </w:rPr>
        <w:t>формирование проектных групп – 10 минут;</w:t>
      </w:r>
    </w:p>
    <w:p w:rsidR="006C152F" w:rsidRPr="001B78A5" w:rsidRDefault="009570C3" w:rsidP="00CF36F6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152F" w:rsidRPr="001B78A5">
        <w:rPr>
          <w:rFonts w:ascii="Times New Roman" w:eastAsia="Times New Roman" w:hAnsi="Times New Roman" w:cs="Times New Roman"/>
          <w:sz w:val="28"/>
          <w:szCs w:val="28"/>
        </w:rPr>
        <w:t>разработка проекта и его оформление – до 2 часов 15 минут;</w:t>
      </w:r>
    </w:p>
    <w:p w:rsidR="006C152F" w:rsidRPr="001B78A5" w:rsidRDefault="009570C3" w:rsidP="00CF3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152F" w:rsidRPr="001B78A5">
        <w:rPr>
          <w:rFonts w:ascii="Times New Roman" w:eastAsia="Times New Roman" w:hAnsi="Times New Roman" w:cs="Times New Roman"/>
          <w:sz w:val="28"/>
          <w:szCs w:val="28"/>
        </w:rPr>
        <w:t>презентация проекта – до 15 минут;</w:t>
      </w:r>
    </w:p>
    <w:p w:rsidR="006C152F" w:rsidRDefault="009570C3" w:rsidP="00CF36F6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152F" w:rsidRPr="001B78A5">
        <w:rPr>
          <w:rFonts w:ascii="Times New Roman" w:eastAsia="Times New Roman" w:hAnsi="Times New Roman" w:cs="Times New Roman"/>
          <w:sz w:val="28"/>
          <w:szCs w:val="28"/>
        </w:rPr>
        <w:t>ответы на вопросы жюри – до 10 минут.</w:t>
      </w:r>
    </w:p>
    <w:p w:rsidR="009F1762" w:rsidRPr="009F1762" w:rsidRDefault="009F1762" w:rsidP="009F1762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Порядок оценивания конкурсного испытания: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оценивание конкурсного испытания осуществляется в очном режиме. Оценивание производится по четырем критериям, каждый критерий раскрывается через совокупность показателей. Каждый показатель оценивается по шкале от 0 до 2 баллов, где 0 баллов -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показатель не проявле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1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балл </w:t>
      </w:r>
      <w:r>
        <w:rPr>
          <w:rFonts w:ascii="Times New Roman" w:hAnsi="Times New Roman" w:cs="Times New Roman"/>
          <w:color w:val="212121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показатель проявлен частичн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, 2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балла </w:t>
      </w:r>
      <w:r>
        <w:rPr>
          <w:rFonts w:ascii="Times New Roman" w:hAnsi="Times New Roman" w:cs="Times New Roman"/>
          <w:color w:val="212121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ar-SA"/>
        </w:rPr>
        <w:t>«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показатель проявлен в полной мере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Система показателей по критериям оценки конкурсного испытания утверждается Оргкомитетом Конкурса.</w:t>
      </w:r>
    </w:p>
    <w:p w:rsidR="008239D6" w:rsidRPr="001B78A5" w:rsidRDefault="00070F84" w:rsidP="00CF36F6">
      <w:pPr>
        <w:pStyle w:val="1"/>
        <w:shd w:val="clear" w:color="auto" w:fill="auto"/>
        <w:ind w:firstLine="709"/>
        <w:jc w:val="both"/>
        <w:rPr>
          <w:b/>
          <w:bCs/>
        </w:rPr>
      </w:pPr>
      <w:r w:rsidRPr="001B78A5">
        <w:rPr>
          <w:b/>
          <w:bCs/>
        </w:rPr>
        <w:t xml:space="preserve">Критерии оценки конкурсного испытания: </w:t>
      </w:r>
    </w:p>
    <w:p w:rsidR="008239D6" w:rsidRPr="006A7B95" w:rsidRDefault="008239D6" w:rsidP="00CF36F6">
      <w:pPr>
        <w:pStyle w:val="1"/>
        <w:shd w:val="clear" w:color="auto" w:fill="auto"/>
        <w:ind w:firstLine="709"/>
        <w:jc w:val="both"/>
      </w:pPr>
      <w:r w:rsidRPr="006A7B95">
        <w:rPr>
          <w:b/>
          <w:bCs/>
        </w:rPr>
        <w:t xml:space="preserve">- </w:t>
      </w:r>
      <w:r w:rsidR="00E54F7A" w:rsidRPr="006A7B95">
        <w:t>актуальность проблемы и темы</w:t>
      </w:r>
      <w:r w:rsidR="00070F84" w:rsidRPr="006A7B95">
        <w:t>;</w:t>
      </w:r>
      <w:r w:rsidR="00E54F7A" w:rsidRPr="006A7B95">
        <w:t xml:space="preserve"> наличие целей и задач, их обоснованность (цель реальна, конкретна, измерима и указывает на результат, достижима в рамках проекта);</w:t>
      </w:r>
    </w:p>
    <w:p w:rsidR="00E54F7A" w:rsidRPr="006A7B95" w:rsidRDefault="008239D6" w:rsidP="00CF36F6">
      <w:pPr>
        <w:pStyle w:val="1"/>
        <w:shd w:val="clear" w:color="auto" w:fill="auto"/>
        <w:ind w:firstLine="709"/>
        <w:jc w:val="both"/>
      </w:pPr>
      <w:r w:rsidRPr="006A7B95">
        <w:t xml:space="preserve">- </w:t>
      </w:r>
      <w:r w:rsidR="00E54F7A" w:rsidRPr="006A7B95">
        <w:t>описание механизмов выполнения проекта и ожидаемых результатов;</w:t>
      </w:r>
    </w:p>
    <w:p w:rsidR="00E54F7A" w:rsidRPr="006A7B95" w:rsidRDefault="00E54F7A" w:rsidP="00CF36F6">
      <w:pPr>
        <w:pStyle w:val="1"/>
        <w:shd w:val="clear" w:color="auto" w:fill="auto"/>
        <w:ind w:firstLine="709"/>
        <w:jc w:val="both"/>
      </w:pPr>
      <w:r w:rsidRPr="006A7B95">
        <w:t>- аргументированность в выборе научных подходов (научно</w:t>
      </w:r>
      <w:r w:rsidR="00011A9C">
        <w:t>-</w:t>
      </w:r>
      <w:r w:rsidRPr="006A7B95">
        <w:t>методическая обоснованность проекта);</w:t>
      </w:r>
    </w:p>
    <w:p w:rsidR="00E54F7A" w:rsidRPr="006A7B95" w:rsidRDefault="00E54F7A" w:rsidP="00CF36F6">
      <w:pPr>
        <w:pStyle w:val="1"/>
        <w:shd w:val="clear" w:color="auto" w:fill="auto"/>
        <w:ind w:firstLine="709"/>
        <w:jc w:val="both"/>
      </w:pPr>
      <w:r w:rsidRPr="006A7B95">
        <w:lastRenderedPageBreak/>
        <w:t xml:space="preserve">- </w:t>
      </w:r>
      <w:proofErr w:type="spellStart"/>
      <w:r w:rsidRPr="006A7B95">
        <w:t>инновационность</w:t>
      </w:r>
      <w:proofErr w:type="spellEnd"/>
      <w:r w:rsidRPr="006A7B95">
        <w:t>, перспективность и практическая значимость проекта (новые подходы к организации управления в системе образования, возможность использования идеи);</w:t>
      </w:r>
    </w:p>
    <w:p w:rsidR="00E54F7A" w:rsidRPr="006A7B95" w:rsidRDefault="00E54F7A" w:rsidP="00CF36F6">
      <w:pPr>
        <w:pStyle w:val="1"/>
        <w:shd w:val="clear" w:color="auto" w:fill="auto"/>
        <w:ind w:firstLine="709"/>
        <w:jc w:val="both"/>
      </w:pPr>
      <w:r w:rsidRPr="006A7B95">
        <w:t>- профессиональная культура (глубина содержания, доказательность, эрудиция и ор</w:t>
      </w:r>
      <w:r w:rsidR="007260AB" w:rsidRPr="006A7B95">
        <w:t>игинальность формы презентации).</w:t>
      </w:r>
    </w:p>
    <w:p w:rsidR="00E54F7A" w:rsidRDefault="00E54F7A" w:rsidP="00CF36F6">
      <w:pPr>
        <w:pStyle w:val="1"/>
        <w:shd w:val="clear" w:color="auto" w:fill="auto"/>
        <w:ind w:firstLine="709"/>
        <w:jc w:val="both"/>
        <w:rPr>
          <w:b/>
          <w:bCs/>
          <w:color w:val="auto"/>
        </w:rPr>
      </w:pPr>
      <w:r w:rsidRPr="007260AB">
        <w:rPr>
          <w:color w:val="auto"/>
        </w:rPr>
        <w:t xml:space="preserve">Максимальная оценка за конкурсное испытание «Стратегическое решение» – </w:t>
      </w:r>
      <w:r w:rsidR="007260AB" w:rsidRPr="007260AB">
        <w:rPr>
          <w:b/>
          <w:bCs/>
          <w:color w:val="auto"/>
        </w:rPr>
        <w:t>1</w:t>
      </w:r>
      <w:r w:rsidRPr="007260AB">
        <w:rPr>
          <w:b/>
          <w:bCs/>
          <w:color w:val="auto"/>
        </w:rPr>
        <w:t>0 баллов.</w:t>
      </w:r>
    </w:p>
    <w:p w:rsidR="007260AB" w:rsidRPr="007260AB" w:rsidRDefault="007260AB" w:rsidP="00CF36F6">
      <w:pPr>
        <w:pStyle w:val="1"/>
        <w:shd w:val="clear" w:color="auto" w:fill="auto"/>
        <w:ind w:firstLine="709"/>
        <w:jc w:val="both"/>
        <w:rPr>
          <w:color w:val="auto"/>
        </w:rPr>
      </w:pPr>
    </w:p>
    <w:p w:rsidR="009F1762" w:rsidRPr="007C4614" w:rsidRDefault="00070F84" w:rsidP="007C4614">
      <w:pPr>
        <w:pStyle w:val="1"/>
        <w:shd w:val="clear" w:color="auto" w:fill="FFFFFF" w:themeFill="background1"/>
        <w:tabs>
          <w:tab w:val="left" w:pos="1302"/>
        </w:tabs>
        <w:spacing w:line="360" w:lineRule="auto"/>
        <w:ind w:firstLine="709"/>
        <w:jc w:val="both"/>
        <w:rPr>
          <w:b/>
          <w:bCs/>
          <w:color w:val="auto"/>
          <w:u w:val="single"/>
          <w:lang w:bidi="ar-SA"/>
        </w:rPr>
      </w:pPr>
      <w:r w:rsidRPr="00011A9C">
        <w:rPr>
          <w:b/>
          <w:bCs/>
          <w:color w:val="auto"/>
          <w:u w:val="single"/>
        </w:rPr>
        <w:t>Третий тур</w:t>
      </w:r>
      <w:r w:rsidR="007C4614" w:rsidRPr="007C4614">
        <w:rPr>
          <w:b/>
          <w:bCs/>
          <w:color w:val="auto"/>
          <w:u w:val="single"/>
        </w:rPr>
        <w:t xml:space="preserve">. </w:t>
      </w:r>
      <w:r w:rsidR="009F1762" w:rsidRPr="007C4614">
        <w:rPr>
          <w:rFonts w:ascii="Times New Roman CYR" w:hAnsi="Times New Roman CYR" w:cs="Times New Roman CYR"/>
          <w:b/>
          <w:color w:val="auto"/>
          <w:u w:val="single"/>
          <w:lang w:bidi="ar-SA"/>
        </w:rPr>
        <w:t xml:space="preserve">Конкурсное испытание </w:t>
      </w:r>
      <w:r w:rsidR="009F1762" w:rsidRPr="007C4614">
        <w:rPr>
          <w:b/>
          <w:color w:val="auto"/>
          <w:u w:val="single"/>
          <w:lang w:bidi="ar-SA"/>
        </w:rPr>
        <w:t>«</w:t>
      </w:r>
      <w:r w:rsidR="009F1762" w:rsidRPr="007C4614">
        <w:rPr>
          <w:rFonts w:ascii="Times New Roman CYR" w:hAnsi="Times New Roman CYR" w:cs="Times New Roman CYR"/>
          <w:b/>
          <w:color w:val="auto"/>
          <w:u w:val="single"/>
          <w:lang w:bidi="ar-SA"/>
        </w:rPr>
        <w:t>Мастер-класс</w:t>
      </w:r>
      <w:r w:rsidR="009F1762" w:rsidRPr="007C4614">
        <w:rPr>
          <w:b/>
          <w:color w:val="auto"/>
          <w:u w:val="single"/>
          <w:lang w:bidi="ar-SA"/>
        </w:rPr>
        <w:t>»</w:t>
      </w:r>
    </w:p>
    <w:p w:rsidR="00E218EA" w:rsidRPr="00011A9C" w:rsidRDefault="00E218EA" w:rsidP="00011A9C">
      <w:pPr>
        <w:pStyle w:val="11"/>
        <w:keepNext/>
        <w:keepLines/>
        <w:shd w:val="clear" w:color="auto" w:fill="FFFFFF" w:themeFill="background1"/>
        <w:tabs>
          <w:tab w:val="left" w:pos="1514"/>
        </w:tabs>
        <w:spacing w:after="0"/>
        <w:ind w:firstLine="709"/>
        <w:jc w:val="both"/>
        <w:rPr>
          <w:b w:val="0"/>
          <w:color w:val="auto"/>
        </w:rPr>
      </w:pPr>
      <w:r w:rsidRPr="00011A9C">
        <w:rPr>
          <w:b w:val="0"/>
          <w:color w:val="auto"/>
        </w:rPr>
        <w:t xml:space="preserve">В конкурсном </w:t>
      </w:r>
      <w:r w:rsidR="00BB6AF9" w:rsidRPr="00011A9C">
        <w:rPr>
          <w:b w:val="0"/>
          <w:color w:val="auto"/>
        </w:rPr>
        <w:t xml:space="preserve">испытании </w:t>
      </w:r>
      <w:r w:rsidR="009F1762" w:rsidRPr="00011A9C">
        <w:rPr>
          <w:b w:val="0"/>
          <w:bCs w:val="0"/>
          <w:color w:val="auto"/>
          <w:lang w:bidi="ar-SA"/>
        </w:rPr>
        <w:t>«</w:t>
      </w:r>
      <w:r w:rsidR="009F1762" w:rsidRPr="00011A9C">
        <w:rPr>
          <w:rFonts w:ascii="Times New Roman CYR" w:hAnsi="Times New Roman CYR" w:cs="Times New Roman CYR"/>
          <w:b w:val="0"/>
          <w:bCs w:val="0"/>
          <w:color w:val="auto"/>
          <w:lang w:bidi="ar-SA"/>
        </w:rPr>
        <w:t>Мастер-класс</w:t>
      </w:r>
      <w:r w:rsidR="009F1762" w:rsidRPr="00011A9C">
        <w:rPr>
          <w:b w:val="0"/>
          <w:bCs w:val="0"/>
          <w:color w:val="auto"/>
          <w:lang w:bidi="ar-SA"/>
        </w:rPr>
        <w:t>»</w:t>
      </w:r>
      <w:r w:rsidRPr="00011A9C">
        <w:rPr>
          <w:b w:val="0"/>
          <w:color w:val="auto"/>
        </w:rPr>
        <w:t xml:space="preserve"> принимают </w:t>
      </w:r>
      <w:r w:rsidR="00BB6AF9" w:rsidRPr="00011A9C">
        <w:rPr>
          <w:b w:val="0"/>
          <w:color w:val="auto"/>
        </w:rPr>
        <w:t>участие 5</w:t>
      </w:r>
      <w:r w:rsidRPr="00011A9C">
        <w:rPr>
          <w:b w:val="0"/>
          <w:color w:val="auto"/>
        </w:rPr>
        <w:t xml:space="preserve"> (пять) финалистов Конкурса при условии, если общее количество участников не менее 8 человек. Если общее количество участников менее 8 человек, то это и последующее конкурсное испытание проходят все участники Конкурса.</w:t>
      </w:r>
    </w:p>
    <w:p w:rsidR="009F1762" w:rsidRPr="00011A9C" w:rsidRDefault="009F1762" w:rsidP="00011A9C">
      <w:pPr>
        <w:pStyle w:val="1"/>
        <w:shd w:val="clear" w:color="auto" w:fill="FFFFFF" w:themeFill="background1"/>
        <w:ind w:firstLine="709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lang w:bidi="ar-SA"/>
        </w:rPr>
        <w:t xml:space="preserve">Цель конкурсного испытания: </w:t>
      </w:r>
      <w:r w:rsidRPr="00011A9C">
        <w:rPr>
          <w:rFonts w:ascii="Times New Roman CYR" w:hAnsi="Times New Roman CYR" w:cs="Times New Roman CYR"/>
          <w:color w:val="auto"/>
          <w:lang w:bidi="ar-SA"/>
        </w:rPr>
        <w:t>демонстрация профессионального мастерства в области трансляции управленческого опыта в ситуации профессионального взаимодействия.</w:t>
      </w:r>
    </w:p>
    <w:p w:rsidR="009F1762" w:rsidRPr="00011A9C" w:rsidRDefault="009F1762" w:rsidP="00011A9C">
      <w:pPr>
        <w:widowControl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  <w:t xml:space="preserve">Формат конкурсного испытания: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выступление с элементами </w:t>
      </w:r>
      <w:proofErr w:type="spellStart"/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интерактива</w:t>
      </w:r>
      <w:proofErr w:type="spellEnd"/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, демонстрирующее способы профессиональной деятельности в</w:t>
      </w:r>
      <w:r w:rsidR="00A86B04"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области реализации государственной образовательной политики, доказавшие свою эффективность в практической работе конкурсанта.</w:t>
      </w:r>
    </w:p>
    <w:p w:rsidR="00A86B04" w:rsidRPr="00011A9C" w:rsidRDefault="009F1762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Тему и форму проведения мастер-класса конкурсанты определяют самостоятельно. </w:t>
      </w:r>
      <w:proofErr w:type="gramStart"/>
      <w:r w:rsidRPr="00011A9C">
        <w:rPr>
          <w:rFonts w:ascii="Times New Roman CYR" w:hAnsi="Times New Roman CYR" w:cs="Times New Roman CYR"/>
          <w:color w:val="auto"/>
          <w:lang w:bidi="ar-SA"/>
        </w:rPr>
        <w:t>Фокус-группы</w:t>
      </w:r>
      <w:proofErr w:type="gramEnd"/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 для демонстрации мастер-класса формируются из числа финалистов конкурса. Последовательность выступлений участников определяются жеребьевкой.</w:t>
      </w:r>
    </w:p>
    <w:p w:rsidR="00A86B04" w:rsidRPr="00011A9C" w:rsidRDefault="00A86B04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lang w:bidi="ar-SA"/>
        </w:rPr>
        <w:t xml:space="preserve">Регламент конкурсного испытания: </w:t>
      </w:r>
      <w:r w:rsidRPr="00011A9C">
        <w:rPr>
          <w:rFonts w:ascii="Times New Roman CYR" w:hAnsi="Times New Roman CYR" w:cs="Times New Roman CYR"/>
          <w:color w:val="auto"/>
          <w:lang w:bidi="ar-SA"/>
        </w:rPr>
        <w:t>проведение мастер-класса - до 20 минут; рефлексия и ответы на вопросы членов жюри - до 10 минут.</w:t>
      </w:r>
    </w:p>
    <w:p w:rsidR="005F430A" w:rsidRPr="00011A9C" w:rsidRDefault="005F430A" w:rsidP="00011A9C">
      <w:pPr>
        <w:widowControl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sz w:val="28"/>
          <w:szCs w:val="28"/>
          <w:lang w:bidi="ar-SA"/>
        </w:rPr>
        <w:t xml:space="preserve">Порядок оценивания конкурсного испытания: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оценивание конкурсного испытания осуществляется в очном режиме. Оценивание производится по четырем критериям, каждый критерий раскрывается через совокупность показателей. Каждый показатель оценивается по шкале от 0 до 2 баллов, где 0 баллов - 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не проявлен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1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 - 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частично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, 2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 xml:space="preserve">балла - 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показатель проявлен в полной мере</w:t>
      </w:r>
      <w:r w:rsidRPr="00011A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. </w:t>
      </w:r>
      <w:r w:rsidRPr="00011A9C">
        <w:rPr>
          <w:rFonts w:ascii="Times New Roman CYR" w:hAnsi="Times New Roman CYR" w:cs="Times New Roman CYR"/>
          <w:color w:val="auto"/>
          <w:sz w:val="28"/>
          <w:szCs w:val="28"/>
          <w:lang w:bidi="ar-SA"/>
        </w:rPr>
        <w:t>Система показателей по критериям оценки конкурсного испытания утверждается Оргкомитетом Конкурса.</w:t>
      </w:r>
    </w:p>
    <w:p w:rsidR="007260AB" w:rsidRPr="00011A9C" w:rsidRDefault="00994C6E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b/>
          <w:bCs/>
          <w:color w:val="auto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lang w:bidi="ar-SA"/>
        </w:rPr>
        <w:t xml:space="preserve">Критерии оценки конкурсного испытания: </w:t>
      </w:r>
    </w:p>
    <w:p w:rsidR="007260AB" w:rsidRPr="00011A9C" w:rsidRDefault="007260AB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b/>
          <w:bCs/>
          <w:color w:val="auto"/>
          <w:lang w:bidi="ar-SA"/>
        </w:rPr>
        <w:t xml:space="preserve">- </w:t>
      </w:r>
      <w:r w:rsidR="00994C6E" w:rsidRPr="00011A9C">
        <w:rPr>
          <w:rFonts w:ascii="Times New Roman CYR" w:hAnsi="Times New Roman CYR" w:cs="Times New Roman CYR"/>
          <w:color w:val="auto"/>
          <w:lang w:bidi="ar-SA"/>
        </w:rPr>
        <w:t xml:space="preserve">актуальность и обоснованность представленного опыта; </w:t>
      </w:r>
    </w:p>
    <w:p w:rsidR="007260AB" w:rsidRPr="00011A9C" w:rsidRDefault="007260AB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- </w:t>
      </w:r>
      <w:r w:rsidR="00994C6E" w:rsidRPr="00011A9C">
        <w:rPr>
          <w:rFonts w:ascii="Times New Roman CYR" w:hAnsi="Times New Roman CYR" w:cs="Times New Roman CYR"/>
          <w:color w:val="auto"/>
          <w:lang w:bidi="ar-SA"/>
        </w:rPr>
        <w:t>практическая значимость и применимость представленного опыта;</w:t>
      </w:r>
    </w:p>
    <w:p w:rsidR="007260AB" w:rsidRPr="00011A9C" w:rsidRDefault="007260AB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- </w:t>
      </w:r>
      <w:r w:rsidR="00994C6E" w:rsidRPr="00011A9C">
        <w:rPr>
          <w:rFonts w:ascii="Times New Roman CYR" w:hAnsi="Times New Roman CYR" w:cs="Times New Roman CYR"/>
          <w:color w:val="auto"/>
          <w:lang w:bidi="ar-SA"/>
        </w:rPr>
        <w:t>каче</w:t>
      </w:r>
      <w:r w:rsidRPr="00011A9C">
        <w:rPr>
          <w:rFonts w:ascii="Times New Roman CYR" w:hAnsi="Times New Roman CYR" w:cs="Times New Roman CYR"/>
          <w:color w:val="auto"/>
          <w:lang w:bidi="ar-SA"/>
        </w:rPr>
        <w:t>ственные характеристики мастер-</w:t>
      </w:r>
      <w:r w:rsidR="00994C6E" w:rsidRPr="00011A9C">
        <w:rPr>
          <w:rFonts w:ascii="Times New Roman CYR" w:hAnsi="Times New Roman CYR" w:cs="Times New Roman CYR"/>
          <w:color w:val="auto"/>
          <w:lang w:bidi="ar-SA"/>
        </w:rPr>
        <w:t xml:space="preserve">класса; </w:t>
      </w:r>
    </w:p>
    <w:p w:rsidR="00994C6E" w:rsidRPr="00011A9C" w:rsidRDefault="007260AB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- </w:t>
      </w:r>
      <w:r w:rsidR="00994C6E" w:rsidRPr="00011A9C">
        <w:rPr>
          <w:rFonts w:ascii="Times New Roman CYR" w:hAnsi="Times New Roman CYR" w:cs="Times New Roman CYR"/>
          <w:color w:val="auto"/>
          <w:lang w:bidi="ar-SA"/>
        </w:rPr>
        <w:t xml:space="preserve">информационная, </w:t>
      </w:r>
      <w:r w:rsidRPr="00011A9C">
        <w:rPr>
          <w:rFonts w:ascii="Times New Roman CYR" w:hAnsi="Times New Roman CYR" w:cs="Times New Roman CYR"/>
          <w:color w:val="auto"/>
          <w:lang w:bidi="ar-SA"/>
        </w:rPr>
        <w:t>речевая и рефлексивная культура;</w:t>
      </w:r>
    </w:p>
    <w:p w:rsidR="007260AB" w:rsidRPr="00011A9C" w:rsidRDefault="00236EB9" w:rsidP="00011A9C">
      <w:pPr>
        <w:pStyle w:val="1"/>
        <w:shd w:val="clear" w:color="auto" w:fill="FFFFFF" w:themeFill="background1"/>
        <w:ind w:firstLine="740"/>
        <w:jc w:val="both"/>
        <w:rPr>
          <w:rFonts w:ascii="Times New Roman CYR" w:hAnsi="Times New Roman CYR" w:cs="Times New Roman CYR"/>
          <w:color w:val="auto"/>
          <w:lang w:bidi="ar-SA"/>
        </w:rPr>
      </w:pPr>
      <w:r w:rsidRPr="00011A9C">
        <w:rPr>
          <w:rFonts w:ascii="Times New Roman CYR" w:hAnsi="Times New Roman CYR" w:cs="Times New Roman CYR"/>
          <w:color w:val="auto"/>
          <w:lang w:bidi="ar-SA"/>
        </w:rPr>
        <w:t xml:space="preserve">- </w:t>
      </w:r>
      <w:r w:rsidRPr="00011A9C">
        <w:rPr>
          <w:rFonts w:ascii="Times New Roman CYR" w:hAnsi="Times New Roman CYR" w:cs="Times New Roman CYR"/>
          <w:bCs/>
          <w:color w:val="auto"/>
          <w:lang w:bidi="ar-SA"/>
        </w:rPr>
        <w:t>творческий подход и организация обратной связи.</w:t>
      </w:r>
    </w:p>
    <w:p w:rsidR="00236EB9" w:rsidRPr="00D92583" w:rsidRDefault="00E54F7A" w:rsidP="00CD2E5E">
      <w:pPr>
        <w:pStyle w:val="1"/>
        <w:shd w:val="clear" w:color="auto" w:fill="FFFFFF" w:themeFill="background1"/>
        <w:ind w:firstLine="740"/>
        <w:jc w:val="both"/>
        <w:rPr>
          <w:color w:val="auto"/>
        </w:rPr>
      </w:pPr>
      <w:r w:rsidRPr="00011A9C">
        <w:rPr>
          <w:color w:val="auto"/>
        </w:rPr>
        <w:t>Максимальная оценка за конкурсное испытание «</w:t>
      </w:r>
      <w:r w:rsidR="007260AB" w:rsidRPr="00011A9C">
        <w:rPr>
          <w:color w:val="auto"/>
        </w:rPr>
        <w:t>Мастер</w:t>
      </w:r>
      <w:r w:rsidR="00236EB9" w:rsidRPr="00011A9C">
        <w:rPr>
          <w:color w:val="auto"/>
        </w:rPr>
        <w:t>-</w:t>
      </w:r>
      <w:r w:rsidR="007260AB" w:rsidRPr="00011A9C">
        <w:rPr>
          <w:color w:val="auto"/>
        </w:rPr>
        <w:t>класс</w:t>
      </w:r>
      <w:r w:rsidRPr="00011A9C">
        <w:rPr>
          <w:color w:val="auto"/>
        </w:rPr>
        <w:t xml:space="preserve">» – </w:t>
      </w:r>
      <w:r w:rsidR="007260AB" w:rsidRPr="00011A9C">
        <w:rPr>
          <w:b/>
          <w:bCs/>
          <w:color w:val="auto"/>
        </w:rPr>
        <w:t>1</w:t>
      </w:r>
      <w:r w:rsidRPr="00011A9C">
        <w:rPr>
          <w:b/>
          <w:bCs/>
          <w:color w:val="auto"/>
        </w:rPr>
        <w:t>0 баллов.</w:t>
      </w:r>
      <w:bookmarkStart w:id="8" w:name="bookmark12"/>
      <w:bookmarkStart w:id="9" w:name="bookmark13"/>
    </w:p>
    <w:bookmarkEnd w:id="8"/>
    <w:bookmarkEnd w:id="9"/>
    <w:p w:rsidR="0051650D" w:rsidRDefault="00416EFE" w:rsidP="00994C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4C6E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236EB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94C6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1949" w:rsidRPr="00994C6E">
        <w:rPr>
          <w:rFonts w:ascii="Times New Roman" w:hAnsi="Times New Roman" w:cs="Times New Roman"/>
          <w:color w:val="auto"/>
          <w:sz w:val="28"/>
          <w:szCs w:val="28"/>
        </w:rPr>
        <w:t xml:space="preserve">Жеребьевку для определения порядка выступления на конкурсных </w:t>
      </w:r>
      <w:r w:rsidR="005B2688" w:rsidRPr="00994C6E">
        <w:rPr>
          <w:rFonts w:ascii="Times New Roman" w:hAnsi="Times New Roman" w:cs="Times New Roman"/>
          <w:color w:val="auto"/>
          <w:sz w:val="28"/>
          <w:szCs w:val="28"/>
        </w:rPr>
        <w:t>испытаниях</w:t>
      </w:r>
      <w:r w:rsidR="006B1949" w:rsidRPr="00994C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4C6E">
        <w:rPr>
          <w:rFonts w:ascii="Times New Roman" w:hAnsi="Times New Roman" w:cs="Times New Roman"/>
          <w:color w:val="auto"/>
          <w:sz w:val="28"/>
          <w:szCs w:val="28"/>
        </w:rPr>
        <w:t xml:space="preserve">проводит </w:t>
      </w:r>
      <w:r w:rsidR="006B1949" w:rsidRPr="00994C6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77374" w:rsidRPr="00994C6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A679B" w:rsidRPr="00994C6E">
        <w:rPr>
          <w:rFonts w:ascii="Times New Roman" w:hAnsi="Times New Roman" w:cs="Times New Roman"/>
          <w:color w:val="auto"/>
          <w:sz w:val="28"/>
          <w:szCs w:val="28"/>
        </w:rPr>
        <w:t>ветственн</w:t>
      </w:r>
      <w:r w:rsidR="006B1949" w:rsidRPr="00994C6E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1A679B" w:rsidRPr="00994C6E">
        <w:rPr>
          <w:rFonts w:ascii="Times New Roman" w:hAnsi="Times New Roman" w:cs="Times New Roman"/>
          <w:color w:val="auto"/>
          <w:sz w:val="28"/>
          <w:szCs w:val="28"/>
        </w:rPr>
        <w:t xml:space="preserve"> секретар</w:t>
      </w:r>
      <w:r w:rsidR="006B1949" w:rsidRPr="00994C6E">
        <w:rPr>
          <w:rFonts w:ascii="Times New Roman" w:hAnsi="Times New Roman" w:cs="Times New Roman"/>
          <w:color w:val="auto"/>
          <w:sz w:val="28"/>
          <w:szCs w:val="28"/>
        </w:rPr>
        <w:t>ь Конкурса.</w:t>
      </w:r>
    </w:p>
    <w:p w:rsidR="00994C6E" w:rsidRPr="00994C6E" w:rsidRDefault="00994C6E" w:rsidP="00994C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51650D" w:rsidRPr="001B78A5" w:rsidRDefault="00416EFE" w:rsidP="009570C3">
      <w:pPr>
        <w:pStyle w:val="11"/>
        <w:keepNext/>
        <w:keepLines/>
        <w:shd w:val="clear" w:color="auto" w:fill="auto"/>
        <w:tabs>
          <w:tab w:val="left" w:pos="762"/>
        </w:tabs>
        <w:spacing w:after="0"/>
        <w:rPr>
          <w:color w:val="auto"/>
        </w:rPr>
      </w:pPr>
      <w:r w:rsidRPr="001B78A5">
        <w:rPr>
          <w:color w:val="auto"/>
        </w:rPr>
        <w:lastRenderedPageBreak/>
        <w:t xml:space="preserve">7. </w:t>
      </w:r>
      <w:r w:rsidR="008F564C" w:rsidRPr="001B78A5">
        <w:rPr>
          <w:color w:val="auto"/>
        </w:rPr>
        <w:t>Жюри Конкурса</w:t>
      </w:r>
    </w:p>
    <w:p w:rsidR="005757CC" w:rsidRPr="001B78A5" w:rsidRDefault="005757CC" w:rsidP="009570C3">
      <w:pPr>
        <w:pStyle w:val="11"/>
        <w:keepNext/>
        <w:keepLines/>
        <w:shd w:val="clear" w:color="auto" w:fill="auto"/>
        <w:tabs>
          <w:tab w:val="left" w:pos="762"/>
        </w:tabs>
        <w:spacing w:after="0"/>
        <w:rPr>
          <w:color w:val="auto"/>
        </w:rPr>
      </w:pPr>
    </w:p>
    <w:p w:rsidR="008F564C" w:rsidRPr="001B78A5" w:rsidRDefault="005757CC" w:rsidP="00C85AE6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7.1. Д</w:t>
      </w:r>
      <w:r w:rsidR="009B70D7" w:rsidRPr="001B78A5">
        <w:rPr>
          <w:color w:val="auto"/>
        </w:rPr>
        <w:t xml:space="preserve">ля </w:t>
      </w:r>
      <w:r w:rsidR="005B2688" w:rsidRPr="001B78A5">
        <w:rPr>
          <w:color w:val="auto"/>
        </w:rPr>
        <w:t xml:space="preserve">оценивания </w:t>
      </w:r>
      <w:r w:rsidR="00BB6AF9" w:rsidRPr="001B78A5">
        <w:rPr>
          <w:color w:val="auto"/>
        </w:rPr>
        <w:t>конкурсных испытаний создается жюри</w:t>
      </w:r>
      <w:r w:rsidR="008F564C" w:rsidRPr="001B78A5">
        <w:rPr>
          <w:color w:val="auto"/>
        </w:rPr>
        <w:t>.</w:t>
      </w:r>
    </w:p>
    <w:p w:rsidR="0051650D" w:rsidRPr="001B78A5" w:rsidRDefault="00B77374" w:rsidP="00BE44A8">
      <w:pPr>
        <w:pStyle w:val="1"/>
        <w:shd w:val="clear" w:color="auto" w:fill="auto"/>
        <w:tabs>
          <w:tab w:val="left" w:pos="1129"/>
        </w:tabs>
        <w:ind w:firstLine="567"/>
        <w:jc w:val="both"/>
        <w:rPr>
          <w:color w:val="auto"/>
        </w:rPr>
      </w:pPr>
      <w:r w:rsidRPr="001B78A5">
        <w:rPr>
          <w:color w:val="auto"/>
        </w:rPr>
        <w:t>Жюри формируется из нечетного количества членов с равными правами.</w:t>
      </w:r>
    </w:p>
    <w:p w:rsidR="0051650D" w:rsidRPr="001B78A5" w:rsidRDefault="009B70D7" w:rsidP="00BE44A8">
      <w:pPr>
        <w:pStyle w:val="1"/>
        <w:shd w:val="clear" w:color="auto" w:fill="auto"/>
        <w:ind w:firstLine="567"/>
        <w:jc w:val="both"/>
        <w:rPr>
          <w:color w:val="auto"/>
        </w:rPr>
      </w:pPr>
      <w:r w:rsidRPr="001B78A5">
        <w:rPr>
          <w:color w:val="auto"/>
        </w:rPr>
        <w:t>В состав ж</w:t>
      </w:r>
      <w:r w:rsidR="00B77374" w:rsidRPr="001B78A5">
        <w:rPr>
          <w:color w:val="auto"/>
        </w:rPr>
        <w:t xml:space="preserve">юри входят представители </w:t>
      </w:r>
      <w:r w:rsidR="007C4614">
        <w:rPr>
          <w:color w:val="auto"/>
        </w:rPr>
        <w:t>отдел образования администрации района (аймака) МО «Онгудайский район»</w:t>
      </w:r>
      <w:r w:rsidR="00B77374" w:rsidRPr="001B78A5">
        <w:rPr>
          <w:color w:val="auto"/>
        </w:rPr>
        <w:t xml:space="preserve">, образовательных организаций, </w:t>
      </w:r>
      <w:r w:rsidR="007C4614">
        <w:rPr>
          <w:color w:val="auto"/>
        </w:rPr>
        <w:t xml:space="preserve">победители Конкурса прошлых лет. </w:t>
      </w:r>
    </w:p>
    <w:p w:rsidR="0051650D" w:rsidRPr="001B78A5" w:rsidRDefault="005757CC" w:rsidP="00C85AE6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7.2. </w:t>
      </w:r>
      <w:r w:rsidR="00B77374" w:rsidRPr="001B78A5">
        <w:rPr>
          <w:color w:val="auto"/>
        </w:rPr>
        <w:t>Состав</w:t>
      </w:r>
      <w:r w:rsidR="009B70D7" w:rsidRPr="001B78A5">
        <w:rPr>
          <w:color w:val="auto"/>
        </w:rPr>
        <w:t xml:space="preserve"> ж</w:t>
      </w:r>
      <w:r w:rsidR="00B77374" w:rsidRPr="001B78A5">
        <w:rPr>
          <w:color w:val="auto"/>
        </w:rPr>
        <w:t xml:space="preserve">юри утверждается приказом </w:t>
      </w:r>
      <w:r w:rsidR="007C4614">
        <w:rPr>
          <w:color w:val="auto"/>
        </w:rPr>
        <w:t xml:space="preserve">отдела образования </w:t>
      </w:r>
      <w:r w:rsidR="007C4614">
        <w:rPr>
          <w:color w:val="auto"/>
        </w:rPr>
        <w:t>администрации района (аймака) МО «Онгудайский район»</w:t>
      </w:r>
      <w:r w:rsidR="007C4614">
        <w:rPr>
          <w:color w:val="auto"/>
        </w:rPr>
        <w:t>.</w:t>
      </w:r>
    </w:p>
    <w:p w:rsidR="0051650D" w:rsidRPr="001B78A5" w:rsidRDefault="00416EFE" w:rsidP="00C85AE6">
      <w:pPr>
        <w:pStyle w:val="1"/>
        <w:shd w:val="clear" w:color="auto" w:fill="auto"/>
        <w:ind w:firstLine="709"/>
        <w:jc w:val="both"/>
        <w:rPr>
          <w:color w:val="auto"/>
        </w:rPr>
      </w:pPr>
      <w:r w:rsidRPr="001B78A5">
        <w:rPr>
          <w:color w:val="auto"/>
        </w:rPr>
        <w:t>7</w:t>
      </w:r>
      <w:r w:rsidR="000C6CCC" w:rsidRPr="001B78A5">
        <w:rPr>
          <w:color w:val="auto"/>
        </w:rPr>
        <w:t>.3.</w:t>
      </w:r>
      <w:r w:rsidR="00C85AE6" w:rsidRPr="001B78A5">
        <w:rPr>
          <w:color w:val="auto"/>
        </w:rPr>
        <w:t xml:space="preserve"> </w:t>
      </w:r>
      <w:r w:rsidR="000C6CCC" w:rsidRPr="001B78A5">
        <w:rPr>
          <w:color w:val="auto"/>
        </w:rPr>
        <w:t>Обязанности и права членов жюри Конкурса:</w:t>
      </w:r>
    </w:p>
    <w:p w:rsidR="0051650D" w:rsidRPr="001B78A5" w:rsidRDefault="00BE44A8" w:rsidP="00BE44A8">
      <w:pPr>
        <w:pStyle w:val="1"/>
        <w:shd w:val="clear" w:color="auto" w:fill="auto"/>
        <w:ind w:firstLine="567"/>
        <w:jc w:val="both"/>
        <w:rPr>
          <w:color w:val="auto"/>
        </w:rPr>
      </w:pPr>
      <w:r>
        <w:rPr>
          <w:color w:val="auto"/>
        </w:rPr>
        <w:t>К</w:t>
      </w:r>
      <w:r w:rsidR="00B77374" w:rsidRPr="001B78A5">
        <w:rPr>
          <w:color w:val="auto"/>
        </w:rPr>
        <w:t xml:space="preserve">аждый член </w:t>
      </w:r>
      <w:r w:rsidR="005B2688" w:rsidRPr="001B78A5">
        <w:rPr>
          <w:color w:val="auto"/>
        </w:rPr>
        <w:t>ж</w:t>
      </w:r>
      <w:r w:rsidR="00B77374" w:rsidRPr="001B78A5">
        <w:rPr>
          <w:color w:val="auto"/>
        </w:rPr>
        <w:t xml:space="preserve">юри оценивает выполнение Конкурсных заданий в баллах на основании критериев в соответствии с настоящим Положением. По всем Конкурсным </w:t>
      </w:r>
      <w:r w:rsidR="005B2688" w:rsidRPr="001B78A5">
        <w:rPr>
          <w:color w:val="auto"/>
        </w:rPr>
        <w:t>испытаниям</w:t>
      </w:r>
      <w:r w:rsidR="00B77374" w:rsidRPr="001B78A5">
        <w:rPr>
          <w:color w:val="auto"/>
        </w:rPr>
        <w:t xml:space="preserve">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</w:t>
      </w:r>
      <w:r w:rsidR="00236EB9">
        <w:rPr>
          <w:color w:val="auto"/>
        </w:rPr>
        <w:t>.</w:t>
      </w:r>
    </w:p>
    <w:p w:rsidR="0051650D" w:rsidRPr="001B78A5" w:rsidRDefault="00BE44A8" w:rsidP="00BE44A8">
      <w:pPr>
        <w:pStyle w:val="1"/>
        <w:shd w:val="clear" w:color="auto" w:fill="auto"/>
        <w:ind w:firstLine="567"/>
        <w:jc w:val="both"/>
        <w:rPr>
          <w:color w:val="auto"/>
        </w:rPr>
      </w:pPr>
      <w:r>
        <w:rPr>
          <w:color w:val="auto"/>
        </w:rPr>
        <w:t>Ч</w:t>
      </w:r>
      <w:r w:rsidR="00B77374" w:rsidRPr="001B78A5">
        <w:rPr>
          <w:color w:val="auto"/>
        </w:rPr>
        <w:t xml:space="preserve">лены </w:t>
      </w:r>
      <w:r w:rsidR="005B2688" w:rsidRPr="001B78A5">
        <w:rPr>
          <w:color w:val="auto"/>
        </w:rPr>
        <w:t>ж</w:t>
      </w:r>
      <w:r w:rsidR="00B77374" w:rsidRPr="001B78A5">
        <w:rPr>
          <w:color w:val="auto"/>
        </w:rPr>
        <w:t>юри имеют право вносить предложения о поощрении финал</w:t>
      </w:r>
      <w:r w:rsidR="005B2688" w:rsidRPr="001B78A5">
        <w:rPr>
          <w:color w:val="auto"/>
        </w:rPr>
        <w:t>истов</w:t>
      </w:r>
      <w:r w:rsidR="00B77374" w:rsidRPr="001B78A5">
        <w:rPr>
          <w:color w:val="auto"/>
        </w:rPr>
        <w:t xml:space="preserve"> Конкурса специальными призами</w:t>
      </w:r>
      <w:r w:rsidR="005B2688" w:rsidRPr="001B78A5">
        <w:rPr>
          <w:color w:val="auto"/>
        </w:rPr>
        <w:t>.</w:t>
      </w:r>
    </w:p>
    <w:p w:rsidR="0051650D" w:rsidRPr="001B78A5" w:rsidRDefault="005B2688" w:rsidP="00C85AE6">
      <w:pPr>
        <w:pStyle w:val="1"/>
        <w:shd w:val="clear" w:color="auto" w:fill="auto"/>
        <w:ind w:firstLine="709"/>
        <w:jc w:val="both"/>
        <w:rPr>
          <w:color w:val="auto"/>
        </w:rPr>
      </w:pPr>
      <w:r w:rsidRPr="001B78A5">
        <w:rPr>
          <w:color w:val="auto"/>
        </w:rPr>
        <w:t>П</w:t>
      </w:r>
      <w:r w:rsidR="00B77374" w:rsidRPr="001B78A5">
        <w:rPr>
          <w:color w:val="auto"/>
        </w:rPr>
        <w:t xml:space="preserve">редседатель </w:t>
      </w:r>
      <w:r w:rsidRPr="001B78A5">
        <w:rPr>
          <w:color w:val="auto"/>
        </w:rPr>
        <w:t>ж</w:t>
      </w:r>
      <w:r w:rsidR="00B77374" w:rsidRPr="001B78A5">
        <w:rPr>
          <w:color w:val="auto"/>
        </w:rPr>
        <w:t>юри обязан обеспечивать соблюдение настоящего Пол</w:t>
      </w:r>
      <w:r w:rsidR="000C6CCC" w:rsidRPr="001B78A5">
        <w:rPr>
          <w:color w:val="auto"/>
        </w:rPr>
        <w:t>ожения и координировать работу ж</w:t>
      </w:r>
      <w:r w:rsidR="00B77374" w:rsidRPr="001B78A5">
        <w:rPr>
          <w:color w:val="auto"/>
        </w:rPr>
        <w:t xml:space="preserve">юри Конкурса. Председатель </w:t>
      </w:r>
      <w:r w:rsidRPr="001B78A5">
        <w:rPr>
          <w:color w:val="auto"/>
        </w:rPr>
        <w:t>ж</w:t>
      </w:r>
      <w:r w:rsidR="00B77374" w:rsidRPr="001B78A5">
        <w:rPr>
          <w:color w:val="auto"/>
        </w:rPr>
        <w:t xml:space="preserve">юри суммирует баллы по оценочным ведомостям и делит полученный результат на число, равное количеству членов </w:t>
      </w:r>
      <w:r w:rsidRPr="001B78A5">
        <w:rPr>
          <w:color w:val="auto"/>
        </w:rPr>
        <w:t>ж</w:t>
      </w:r>
      <w:r w:rsidR="00B77374" w:rsidRPr="001B78A5">
        <w:rPr>
          <w:color w:val="auto"/>
        </w:rPr>
        <w:t xml:space="preserve">юри, заполняет сводные ведомости по результатам </w:t>
      </w:r>
      <w:r w:rsidRPr="001B78A5">
        <w:rPr>
          <w:color w:val="auto"/>
        </w:rPr>
        <w:t>к</w:t>
      </w:r>
      <w:r w:rsidR="00B77374" w:rsidRPr="001B78A5">
        <w:rPr>
          <w:color w:val="auto"/>
        </w:rPr>
        <w:t xml:space="preserve">онкурсных </w:t>
      </w:r>
      <w:r w:rsidRPr="001B78A5">
        <w:rPr>
          <w:color w:val="auto"/>
        </w:rPr>
        <w:t>испытаний</w:t>
      </w:r>
      <w:r w:rsidR="00B77374" w:rsidRPr="001B78A5">
        <w:rPr>
          <w:color w:val="auto"/>
        </w:rPr>
        <w:t xml:space="preserve">, заверяет </w:t>
      </w:r>
      <w:r w:rsidRPr="001B78A5">
        <w:rPr>
          <w:color w:val="auto"/>
        </w:rPr>
        <w:t xml:space="preserve">своей </w:t>
      </w:r>
      <w:r w:rsidR="00B77374" w:rsidRPr="001B78A5">
        <w:rPr>
          <w:color w:val="auto"/>
        </w:rPr>
        <w:t xml:space="preserve">подписью и </w:t>
      </w:r>
      <w:r w:rsidRPr="001B78A5">
        <w:rPr>
          <w:color w:val="auto"/>
        </w:rPr>
        <w:t xml:space="preserve">подписью </w:t>
      </w:r>
      <w:r w:rsidR="00B77374" w:rsidRPr="001B78A5">
        <w:rPr>
          <w:color w:val="auto"/>
        </w:rPr>
        <w:t xml:space="preserve">членов </w:t>
      </w:r>
      <w:r w:rsidRPr="001B78A5">
        <w:rPr>
          <w:color w:val="auto"/>
        </w:rPr>
        <w:t>ж</w:t>
      </w:r>
      <w:r w:rsidR="00B77374" w:rsidRPr="001B78A5">
        <w:rPr>
          <w:color w:val="auto"/>
        </w:rPr>
        <w:t>юри, объявляет результаты.</w:t>
      </w:r>
    </w:p>
    <w:p w:rsidR="0051650D" w:rsidRPr="001B78A5" w:rsidRDefault="00B77374" w:rsidP="00C85AE6">
      <w:pPr>
        <w:pStyle w:val="1"/>
        <w:shd w:val="clear" w:color="auto" w:fill="auto"/>
        <w:ind w:firstLine="709"/>
        <w:jc w:val="both"/>
        <w:rPr>
          <w:color w:val="auto"/>
        </w:rPr>
      </w:pPr>
      <w:r w:rsidRPr="001B78A5">
        <w:rPr>
          <w:color w:val="auto"/>
        </w:rPr>
        <w:t>Председатель Жюри имеет право проводить открыт</w:t>
      </w:r>
      <w:r w:rsidR="005B2688" w:rsidRPr="001B78A5">
        <w:rPr>
          <w:color w:val="auto"/>
        </w:rPr>
        <w:t>ое</w:t>
      </w:r>
      <w:r w:rsidRPr="001B78A5">
        <w:rPr>
          <w:color w:val="auto"/>
        </w:rPr>
        <w:t xml:space="preserve"> обсуждени</w:t>
      </w:r>
      <w:r w:rsidR="005B2688" w:rsidRPr="001B78A5">
        <w:rPr>
          <w:color w:val="auto"/>
        </w:rPr>
        <w:t>е</w:t>
      </w:r>
      <w:r w:rsidRPr="001B78A5">
        <w:rPr>
          <w:color w:val="auto"/>
        </w:rPr>
        <w:t xml:space="preserve"> с членами </w:t>
      </w:r>
      <w:r w:rsidR="005B2688" w:rsidRPr="001B78A5">
        <w:rPr>
          <w:color w:val="auto"/>
        </w:rPr>
        <w:t>ж</w:t>
      </w:r>
      <w:r w:rsidRPr="001B78A5">
        <w:rPr>
          <w:color w:val="auto"/>
        </w:rPr>
        <w:t xml:space="preserve">юри после каждого </w:t>
      </w:r>
      <w:r w:rsidR="005B2688" w:rsidRPr="001B78A5">
        <w:rPr>
          <w:color w:val="auto"/>
        </w:rPr>
        <w:t>к</w:t>
      </w:r>
      <w:r w:rsidRPr="001B78A5">
        <w:rPr>
          <w:color w:val="auto"/>
        </w:rPr>
        <w:t xml:space="preserve">онкурсного </w:t>
      </w:r>
      <w:r w:rsidR="005B2688" w:rsidRPr="001B78A5">
        <w:rPr>
          <w:color w:val="auto"/>
        </w:rPr>
        <w:t>испытания</w:t>
      </w:r>
      <w:r w:rsidRPr="001B78A5">
        <w:rPr>
          <w:color w:val="auto"/>
        </w:rPr>
        <w:t>.</w:t>
      </w:r>
    </w:p>
    <w:p w:rsidR="0051650D" w:rsidRPr="001B78A5" w:rsidRDefault="00416EFE" w:rsidP="00C85AE6">
      <w:pPr>
        <w:pStyle w:val="1"/>
        <w:shd w:val="clear" w:color="auto" w:fill="auto"/>
        <w:tabs>
          <w:tab w:val="left" w:pos="1129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7</w:t>
      </w:r>
      <w:r w:rsidR="009F1205" w:rsidRPr="001B78A5">
        <w:rPr>
          <w:color w:val="auto"/>
        </w:rPr>
        <w:t>.4.</w:t>
      </w:r>
      <w:r w:rsidR="00B77374" w:rsidRPr="001B78A5">
        <w:rPr>
          <w:color w:val="auto"/>
        </w:rPr>
        <w:t>Жюри определяет побед</w:t>
      </w:r>
      <w:r w:rsidR="00351B69" w:rsidRPr="001B78A5">
        <w:rPr>
          <w:color w:val="auto"/>
        </w:rPr>
        <w:t xml:space="preserve">ителя, </w:t>
      </w:r>
      <w:r w:rsidR="00B77374" w:rsidRPr="001B78A5">
        <w:rPr>
          <w:color w:val="auto"/>
        </w:rPr>
        <w:t>призеров</w:t>
      </w:r>
      <w:r w:rsidR="00351B69" w:rsidRPr="001B78A5">
        <w:rPr>
          <w:color w:val="auto"/>
        </w:rPr>
        <w:t xml:space="preserve"> и лауреатов</w:t>
      </w:r>
      <w:r w:rsidR="00B77374" w:rsidRPr="001B78A5">
        <w:rPr>
          <w:color w:val="auto"/>
        </w:rPr>
        <w:t xml:space="preserve"> </w:t>
      </w:r>
      <w:r w:rsidR="00351B69" w:rsidRPr="001B78A5">
        <w:rPr>
          <w:color w:val="auto"/>
        </w:rPr>
        <w:t xml:space="preserve">(4-5 позиции в </w:t>
      </w:r>
      <w:r w:rsidR="008A2892" w:rsidRPr="001B78A5">
        <w:rPr>
          <w:color w:val="auto"/>
        </w:rPr>
        <w:t>рейтинге) Конкурса</w:t>
      </w:r>
      <w:r w:rsidR="00B77374" w:rsidRPr="001B78A5">
        <w:rPr>
          <w:color w:val="auto"/>
        </w:rPr>
        <w:t xml:space="preserve"> по лучшим показателям выполнения </w:t>
      </w:r>
      <w:r w:rsidR="008A2892" w:rsidRPr="001B78A5">
        <w:rPr>
          <w:color w:val="auto"/>
        </w:rPr>
        <w:t>к</w:t>
      </w:r>
      <w:r w:rsidR="00B77374" w:rsidRPr="001B78A5">
        <w:rPr>
          <w:color w:val="auto"/>
        </w:rPr>
        <w:t xml:space="preserve">онкурсных </w:t>
      </w:r>
      <w:r w:rsidR="008A2892" w:rsidRPr="001B78A5">
        <w:rPr>
          <w:color w:val="auto"/>
        </w:rPr>
        <w:t>испытаний</w:t>
      </w:r>
      <w:r w:rsidR="00B77374" w:rsidRPr="001B78A5">
        <w:rPr>
          <w:color w:val="auto"/>
        </w:rPr>
        <w:t xml:space="preserve"> в соответствии с утвержденными критериями и по сумме набранных баллов.</w:t>
      </w:r>
    </w:p>
    <w:p w:rsidR="0051650D" w:rsidRPr="001B78A5" w:rsidRDefault="00B77374" w:rsidP="00C85AE6">
      <w:pPr>
        <w:pStyle w:val="1"/>
        <w:shd w:val="clear" w:color="auto" w:fill="auto"/>
        <w:ind w:firstLine="709"/>
        <w:jc w:val="both"/>
        <w:rPr>
          <w:color w:val="auto"/>
        </w:rPr>
      </w:pPr>
      <w:r w:rsidRPr="001B78A5">
        <w:rPr>
          <w:color w:val="auto"/>
        </w:rPr>
        <w:t xml:space="preserve">Решение </w:t>
      </w:r>
      <w:r w:rsidR="008A2892" w:rsidRPr="001B78A5">
        <w:rPr>
          <w:color w:val="auto"/>
        </w:rPr>
        <w:t>ж</w:t>
      </w:r>
      <w:r w:rsidRPr="001B78A5">
        <w:rPr>
          <w:color w:val="auto"/>
        </w:rPr>
        <w:t>юри оформляется протоколом, который подписывается Председателем и всеми членами жюри.</w:t>
      </w:r>
    </w:p>
    <w:p w:rsidR="00351B69" w:rsidRPr="001B78A5" w:rsidRDefault="00416EFE" w:rsidP="00C85AE6">
      <w:pPr>
        <w:pStyle w:val="1"/>
        <w:shd w:val="clear" w:color="auto" w:fill="auto"/>
        <w:tabs>
          <w:tab w:val="left" w:pos="1142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7</w:t>
      </w:r>
      <w:r w:rsidR="009F1205" w:rsidRPr="001B78A5">
        <w:rPr>
          <w:color w:val="auto"/>
        </w:rPr>
        <w:t xml:space="preserve">.5. </w:t>
      </w:r>
      <w:r w:rsidR="00351B69" w:rsidRPr="001B78A5">
        <w:rPr>
          <w:color w:val="auto"/>
        </w:rPr>
        <w:t>Лауреаты определяются при условии участия в конкурсе не менее 8 человек.</w:t>
      </w:r>
    </w:p>
    <w:p w:rsidR="0051650D" w:rsidRPr="001B78A5" w:rsidRDefault="00416EFE" w:rsidP="00C85AE6">
      <w:pPr>
        <w:pStyle w:val="1"/>
        <w:shd w:val="clear" w:color="auto" w:fill="auto"/>
        <w:tabs>
          <w:tab w:val="left" w:pos="1142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7</w:t>
      </w:r>
      <w:r w:rsidR="009F1205" w:rsidRPr="001B78A5">
        <w:rPr>
          <w:color w:val="auto"/>
        </w:rPr>
        <w:t>.6.</w:t>
      </w:r>
      <w:r w:rsidR="00B77374" w:rsidRPr="001B78A5">
        <w:rPr>
          <w:color w:val="auto"/>
        </w:rPr>
        <w:t>Решение Жюри окончательное и пересмотру не подлежит.</w:t>
      </w:r>
    </w:p>
    <w:p w:rsidR="00E32E4A" w:rsidRPr="001B78A5" w:rsidRDefault="00416EFE" w:rsidP="00C85AE6">
      <w:pPr>
        <w:pStyle w:val="1"/>
        <w:shd w:val="clear" w:color="auto" w:fill="auto"/>
        <w:tabs>
          <w:tab w:val="left" w:pos="1142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7</w:t>
      </w:r>
      <w:r w:rsidR="009F1205" w:rsidRPr="001B78A5">
        <w:rPr>
          <w:color w:val="auto"/>
        </w:rPr>
        <w:t xml:space="preserve">.7. </w:t>
      </w:r>
      <w:r w:rsidR="001A679B" w:rsidRPr="001B78A5">
        <w:rPr>
          <w:color w:val="auto"/>
        </w:rPr>
        <w:t>Результаты конкурса</w:t>
      </w:r>
      <w:r w:rsidR="001E0E93" w:rsidRPr="001B78A5">
        <w:rPr>
          <w:color w:val="auto"/>
        </w:rPr>
        <w:t>, имена победител</w:t>
      </w:r>
      <w:r w:rsidR="008A2892" w:rsidRPr="001B78A5">
        <w:rPr>
          <w:color w:val="auto"/>
        </w:rPr>
        <w:t>я</w:t>
      </w:r>
      <w:r w:rsidR="001E0E93" w:rsidRPr="001B78A5">
        <w:rPr>
          <w:color w:val="auto"/>
        </w:rPr>
        <w:t xml:space="preserve">, призеров </w:t>
      </w:r>
      <w:r w:rsidR="00BB6AF9" w:rsidRPr="001B78A5">
        <w:rPr>
          <w:color w:val="auto"/>
        </w:rPr>
        <w:t>публикуются на</w:t>
      </w:r>
      <w:r w:rsidR="001E0E93" w:rsidRPr="001B78A5">
        <w:rPr>
          <w:color w:val="auto"/>
        </w:rPr>
        <w:t xml:space="preserve"> официальном </w:t>
      </w:r>
      <w:r w:rsidR="00BB6AF9" w:rsidRPr="001B78A5">
        <w:rPr>
          <w:color w:val="auto"/>
        </w:rPr>
        <w:t>сайте</w:t>
      </w:r>
      <w:r w:rsidR="007C4614">
        <w:rPr>
          <w:color w:val="auto"/>
        </w:rPr>
        <w:t xml:space="preserve"> </w:t>
      </w:r>
      <w:r w:rsidR="007C4614" w:rsidRPr="007C4614">
        <w:rPr>
          <w:color w:val="auto"/>
        </w:rPr>
        <w:t xml:space="preserve">отдела образования администрации района </w:t>
      </w:r>
      <w:r w:rsidR="007C4614">
        <w:rPr>
          <w:color w:val="auto"/>
        </w:rPr>
        <w:t>(аймака) МО «Онгудайский район»</w:t>
      </w:r>
      <w:r w:rsidR="00B4625F" w:rsidRPr="001B78A5">
        <w:rPr>
          <w:color w:val="auto"/>
        </w:rPr>
        <w:t>, в информационно-телекоммуникационной сети</w:t>
      </w:r>
      <w:r w:rsidR="00395821" w:rsidRPr="001B78A5">
        <w:rPr>
          <w:color w:val="auto"/>
        </w:rPr>
        <w:t xml:space="preserve"> </w:t>
      </w:r>
      <w:r w:rsidR="008A2892" w:rsidRPr="001B78A5">
        <w:rPr>
          <w:color w:val="auto"/>
        </w:rPr>
        <w:t>И</w:t>
      </w:r>
      <w:r w:rsidR="00395821" w:rsidRPr="001B78A5">
        <w:rPr>
          <w:color w:val="auto"/>
        </w:rPr>
        <w:t>нтернет</w:t>
      </w:r>
      <w:r w:rsidR="001E0E93" w:rsidRPr="001B78A5">
        <w:rPr>
          <w:color w:val="auto"/>
        </w:rPr>
        <w:t>.</w:t>
      </w:r>
    </w:p>
    <w:p w:rsidR="00F572ED" w:rsidRPr="001B78A5" w:rsidRDefault="00F572ED" w:rsidP="009570C3">
      <w:pPr>
        <w:pStyle w:val="1"/>
        <w:shd w:val="clear" w:color="auto" w:fill="auto"/>
        <w:tabs>
          <w:tab w:val="left" w:pos="1142"/>
        </w:tabs>
        <w:jc w:val="both"/>
        <w:rPr>
          <w:color w:val="auto"/>
        </w:rPr>
      </w:pPr>
    </w:p>
    <w:p w:rsidR="0051650D" w:rsidRPr="001B78A5" w:rsidRDefault="005757CC" w:rsidP="009570C3">
      <w:pPr>
        <w:pStyle w:val="11"/>
        <w:keepNext/>
        <w:keepLines/>
        <w:shd w:val="clear" w:color="auto" w:fill="auto"/>
        <w:tabs>
          <w:tab w:val="left" w:pos="384"/>
        </w:tabs>
        <w:spacing w:after="0"/>
        <w:rPr>
          <w:color w:val="auto"/>
        </w:rPr>
      </w:pPr>
      <w:bookmarkStart w:id="10" w:name="bookmark14"/>
      <w:bookmarkStart w:id="11" w:name="bookmark15"/>
      <w:r w:rsidRPr="001B78A5">
        <w:rPr>
          <w:color w:val="auto"/>
        </w:rPr>
        <w:t xml:space="preserve">8. </w:t>
      </w:r>
      <w:r w:rsidR="00B77374" w:rsidRPr="001B78A5">
        <w:rPr>
          <w:color w:val="auto"/>
        </w:rPr>
        <w:t>Награждение участников Конкурса</w:t>
      </w:r>
      <w:bookmarkEnd w:id="10"/>
      <w:bookmarkEnd w:id="11"/>
    </w:p>
    <w:p w:rsidR="00F572ED" w:rsidRPr="001B78A5" w:rsidRDefault="00F572ED" w:rsidP="009570C3">
      <w:pPr>
        <w:pStyle w:val="11"/>
        <w:keepNext/>
        <w:keepLines/>
        <w:shd w:val="clear" w:color="auto" w:fill="auto"/>
        <w:tabs>
          <w:tab w:val="left" w:pos="384"/>
        </w:tabs>
        <w:spacing w:after="0"/>
        <w:ind w:left="432"/>
        <w:jc w:val="left"/>
        <w:rPr>
          <w:color w:val="auto"/>
        </w:rPr>
      </w:pPr>
    </w:p>
    <w:p w:rsidR="0051650D" w:rsidRPr="001B78A5" w:rsidRDefault="00416EFE" w:rsidP="00C85AE6">
      <w:pPr>
        <w:pStyle w:val="1"/>
        <w:shd w:val="clear" w:color="auto" w:fill="auto"/>
        <w:tabs>
          <w:tab w:val="left" w:pos="1161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8</w:t>
      </w:r>
      <w:r w:rsidR="009F1205" w:rsidRPr="001B78A5">
        <w:rPr>
          <w:color w:val="auto"/>
        </w:rPr>
        <w:t xml:space="preserve">.1 </w:t>
      </w:r>
      <w:r w:rsidR="00E32E4A" w:rsidRPr="001B78A5">
        <w:rPr>
          <w:color w:val="auto"/>
        </w:rPr>
        <w:t xml:space="preserve">Награждение </w:t>
      </w:r>
      <w:r w:rsidR="00B77374" w:rsidRPr="001B78A5">
        <w:rPr>
          <w:color w:val="auto"/>
        </w:rPr>
        <w:t>уча</w:t>
      </w:r>
      <w:r w:rsidR="00E32E4A" w:rsidRPr="001B78A5">
        <w:rPr>
          <w:color w:val="auto"/>
        </w:rPr>
        <w:t>стников Конкурса осуществляется</w:t>
      </w:r>
      <w:r w:rsidR="007C4614" w:rsidRPr="007C4614">
        <w:t xml:space="preserve"> </w:t>
      </w:r>
      <w:r w:rsidR="007C4614" w:rsidRPr="007C4614">
        <w:rPr>
          <w:color w:val="auto"/>
        </w:rPr>
        <w:t>отдела образования администрации района (аймака) МО «Онгудайский район».</w:t>
      </w:r>
      <w:r w:rsidR="00E32E4A" w:rsidRPr="001B78A5">
        <w:rPr>
          <w:color w:val="auto"/>
        </w:rPr>
        <w:t xml:space="preserve"> </w:t>
      </w:r>
    </w:p>
    <w:p w:rsidR="0051650D" w:rsidRDefault="00416EFE" w:rsidP="009570C3">
      <w:pPr>
        <w:pStyle w:val="1"/>
        <w:shd w:val="clear" w:color="auto" w:fill="auto"/>
        <w:tabs>
          <w:tab w:val="left" w:pos="1161"/>
        </w:tabs>
        <w:jc w:val="both"/>
        <w:rPr>
          <w:color w:val="auto"/>
        </w:rPr>
      </w:pPr>
      <w:r w:rsidRPr="001B78A5">
        <w:rPr>
          <w:color w:val="auto"/>
        </w:rPr>
        <w:t>8</w:t>
      </w:r>
      <w:r w:rsidR="009F1205" w:rsidRPr="001B78A5">
        <w:rPr>
          <w:color w:val="auto"/>
        </w:rPr>
        <w:t xml:space="preserve">.2. </w:t>
      </w:r>
      <w:r w:rsidR="00B77374" w:rsidRPr="001B78A5">
        <w:rPr>
          <w:color w:val="auto"/>
        </w:rPr>
        <w:t>Участники Конкурса награждаются Благодарственным</w:t>
      </w:r>
      <w:r w:rsidR="008A2892" w:rsidRPr="001B78A5">
        <w:rPr>
          <w:color w:val="auto"/>
        </w:rPr>
        <w:t>и</w:t>
      </w:r>
      <w:r w:rsidR="00B77374" w:rsidRPr="001B78A5">
        <w:rPr>
          <w:color w:val="auto"/>
        </w:rPr>
        <w:t xml:space="preserve"> письм</w:t>
      </w:r>
      <w:r w:rsidR="008A2892" w:rsidRPr="001B78A5">
        <w:rPr>
          <w:color w:val="auto"/>
        </w:rPr>
        <w:t>ами</w:t>
      </w:r>
      <w:r w:rsidR="00B77374" w:rsidRPr="001B78A5">
        <w:rPr>
          <w:color w:val="auto"/>
        </w:rPr>
        <w:t xml:space="preserve"> </w:t>
      </w:r>
      <w:r w:rsidR="007C4614" w:rsidRPr="007C4614">
        <w:rPr>
          <w:color w:val="auto"/>
        </w:rPr>
        <w:t xml:space="preserve">отдела образования администрации района (аймака) МО «Онгудайский </w:t>
      </w:r>
      <w:r w:rsidR="007C4614" w:rsidRPr="007C4614">
        <w:rPr>
          <w:color w:val="auto"/>
        </w:rPr>
        <w:lastRenderedPageBreak/>
        <w:t>район».</w:t>
      </w:r>
    </w:p>
    <w:p w:rsidR="0051650D" w:rsidRPr="001B78A5" w:rsidRDefault="00416EFE" w:rsidP="009570C3">
      <w:pPr>
        <w:pStyle w:val="1"/>
        <w:shd w:val="clear" w:color="auto" w:fill="auto"/>
        <w:tabs>
          <w:tab w:val="left" w:pos="1161"/>
        </w:tabs>
        <w:jc w:val="both"/>
        <w:rPr>
          <w:color w:val="auto"/>
        </w:rPr>
      </w:pPr>
      <w:r w:rsidRPr="001B78A5">
        <w:rPr>
          <w:color w:val="auto"/>
        </w:rPr>
        <w:t>8</w:t>
      </w:r>
      <w:r w:rsidR="009F1205" w:rsidRPr="001B78A5">
        <w:rPr>
          <w:color w:val="auto"/>
        </w:rPr>
        <w:t xml:space="preserve">.3. </w:t>
      </w:r>
      <w:r w:rsidR="00B77374" w:rsidRPr="001B78A5">
        <w:rPr>
          <w:color w:val="auto"/>
        </w:rPr>
        <w:t>Победитель Конкурса награжда</w:t>
      </w:r>
      <w:r w:rsidR="008A2892" w:rsidRPr="001B78A5">
        <w:rPr>
          <w:color w:val="auto"/>
        </w:rPr>
        <w:t>е</w:t>
      </w:r>
      <w:r w:rsidR="00B77374" w:rsidRPr="001B78A5">
        <w:rPr>
          <w:color w:val="auto"/>
        </w:rPr>
        <w:t>тся Почетной грамотой</w:t>
      </w:r>
      <w:r w:rsidR="007C4614" w:rsidRPr="007C4614">
        <w:t xml:space="preserve"> </w:t>
      </w:r>
      <w:r w:rsidR="007C4614" w:rsidRPr="007C4614">
        <w:rPr>
          <w:color w:val="auto"/>
        </w:rPr>
        <w:t>отдела образования администрации района (аймака) МО «Онгудайский район».</w:t>
      </w:r>
      <w:proofErr w:type="gramStart"/>
      <w:r w:rsidR="007C4614">
        <w:rPr>
          <w:color w:val="auto"/>
        </w:rPr>
        <w:t xml:space="preserve"> </w:t>
      </w:r>
      <w:r w:rsidR="008A2892" w:rsidRPr="001B78A5">
        <w:rPr>
          <w:color w:val="auto"/>
        </w:rPr>
        <w:t>,</w:t>
      </w:r>
      <w:proofErr w:type="gramEnd"/>
      <w:r w:rsidR="008A2892" w:rsidRPr="001B78A5">
        <w:rPr>
          <w:color w:val="auto"/>
        </w:rPr>
        <w:t xml:space="preserve"> дипломом </w:t>
      </w:r>
      <w:r w:rsidR="008A2892" w:rsidRPr="001B78A5">
        <w:rPr>
          <w:color w:val="auto"/>
          <w:lang w:val="en-US"/>
        </w:rPr>
        <w:t>I</w:t>
      </w:r>
      <w:r w:rsidR="008A2892" w:rsidRPr="001B78A5">
        <w:rPr>
          <w:color w:val="auto"/>
        </w:rPr>
        <w:t xml:space="preserve"> степени</w:t>
      </w:r>
      <w:r w:rsidR="00B77374" w:rsidRPr="001B78A5">
        <w:rPr>
          <w:color w:val="auto"/>
        </w:rPr>
        <w:t xml:space="preserve"> и </w:t>
      </w:r>
      <w:r w:rsidR="008A2892" w:rsidRPr="001B78A5">
        <w:rPr>
          <w:color w:val="auto"/>
        </w:rPr>
        <w:t xml:space="preserve">получает </w:t>
      </w:r>
      <w:r w:rsidR="00B77374" w:rsidRPr="001B78A5">
        <w:rPr>
          <w:color w:val="auto"/>
        </w:rPr>
        <w:t>денежн</w:t>
      </w:r>
      <w:r w:rsidR="008A2892" w:rsidRPr="001B78A5">
        <w:rPr>
          <w:color w:val="auto"/>
        </w:rPr>
        <w:t>ое</w:t>
      </w:r>
      <w:r w:rsidR="00B77374" w:rsidRPr="001B78A5">
        <w:rPr>
          <w:color w:val="auto"/>
        </w:rPr>
        <w:t xml:space="preserve"> вознаграждение</w:t>
      </w:r>
      <w:r w:rsidR="000133A5">
        <w:rPr>
          <w:color w:val="auto"/>
        </w:rPr>
        <w:t>.</w:t>
      </w:r>
      <w:r w:rsidR="00132EAB" w:rsidRPr="001B78A5">
        <w:rPr>
          <w:color w:val="auto"/>
        </w:rPr>
        <w:t xml:space="preserve"> </w:t>
      </w:r>
    </w:p>
    <w:p w:rsidR="008A2892" w:rsidRPr="001B78A5" w:rsidRDefault="00416EFE" w:rsidP="00C85AE6">
      <w:pPr>
        <w:pStyle w:val="1"/>
        <w:tabs>
          <w:tab w:val="left" w:pos="1161"/>
        </w:tabs>
        <w:ind w:firstLine="426"/>
        <w:jc w:val="both"/>
        <w:rPr>
          <w:color w:val="auto"/>
        </w:rPr>
      </w:pPr>
      <w:r w:rsidRPr="001B78A5">
        <w:rPr>
          <w:color w:val="auto"/>
        </w:rPr>
        <w:t>8</w:t>
      </w:r>
      <w:r w:rsidR="009F1205" w:rsidRPr="001B78A5">
        <w:rPr>
          <w:color w:val="auto"/>
        </w:rPr>
        <w:t xml:space="preserve">.4. </w:t>
      </w:r>
      <w:r w:rsidR="008A2892" w:rsidRPr="001B78A5">
        <w:rPr>
          <w:color w:val="auto"/>
        </w:rPr>
        <w:t>Призеры Конкурса награждаются дипломами II, III степени и получают денежное вознаграждение</w:t>
      </w:r>
      <w:r w:rsidR="000133A5">
        <w:rPr>
          <w:color w:val="auto"/>
        </w:rPr>
        <w:t xml:space="preserve">. </w:t>
      </w:r>
    </w:p>
    <w:p w:rsidR="00F572ED" w:rsidRDefault="00416EFE" w:rsidP="009570C3">
      <w:pPr>
        <w:pStyle w:val="1"/>
        <w:shd w:val="clear" w:color="auto" w:fill="auto"/>
        <w:tabs>
          <w:tab w:val="left" w:pos="1161"/>
        </w:tabs>
        <w:jc w:val="both"/>
        <w:rPr>
          <w:color w:val="auto"/>
        </w:rPr>
      </w:pPr>
      <w:r w:rsidRPr="001B78A5">
        <w:rPr>
          <w:color w:val="auto"/>
        </w:rPr>
        <w:t>8</w:t>
      </w:r>
      <w:r w:rsidR="009F1205" w:rsidRPr="001B78A5">
        <w:rPr>
          <w:color w:val="auto"/>
        </w:rPr>
        <w:t xml:space="preserve">.6. </w:t>
      </w:r>
      <w:r w:rsidR="00B77374" w:rsidRPr="001B78A5">
        <w:rPr>
          <w:color w:val="auto"/>
        </w:rPr>
        <w:t>Денежн</w:t>
      </w:r>
      <w:r w:rsidR="008A2892" w:rsidRPr="001B78A5">
        <w:rPr>
          <w:color w:val="auto"/>
        </w:rPr>
        <w:t>ое</w:t>
      </w:r>
      <w:r w:rsidR="00B77374" w:rsidRPr="001B78A5">
        <w:rPr>
          <w:color w:val="auto"/>
        </w:rPr>
        <w:t xml:space="preserve"> вознаграждени</w:t>
      </w:r>
      <w:r w:rsidR="008A2892" w:rsidRPr="001B78A5">
        <w:rPr>
          <w:color w:val="auto"/>
        </w:rPr>
        <w:t>е</w:t>
      </w:r>
      <w:r w:rsidR="00B77374" w:rsidRPr="001B78A5">
        <w:rPr>
          <w:color w:val="auto"/>
        </w:rPr>
        <w:t xml:space="preserve"> выплачива</w:t>
      </w:r>
      <w:r w:rsidR="008A2892" w:rsidRPr="001B78A5">
        <w:rPr>
          <w:color w:val="auto"/>
        </w:rPr>
        <w:t>е</w:t>
      </w:r>
      <w:r w:rsidR="00B77374" w:rsidRPr="001B78A5">
        <w:rPr>
          <w:color w:val="auto"/>
        </w:rPr>
        <w:t xml:space="preserve">тся согласно приказу </w:t>
      </w:r>
      <w:r w:rsidR="000133A5" w:rsidRPr="000133A5">
        <w:rPr>
          <w:color w:val="auto"/>
        </w:rPr>
        <w:t xml:space="preserve">отдела образования администрации района </w:t>
      </w:r>
      <w:r w:rsidR="000133A5">
        <w:rPr>
          <w:color w:val="auto"/>
        </w:rPr>
        <w:t xml:space="preserve">(аймака) МО «Онгудайский район» </w:t>
      </w:r>
      <w:r w:rsidR="00B77374" w:rsidRPr="001B78A5">
        <w:rPr>
          <w:color w:val="auto"/>
        </w:rPr>
        <w:t>об итогах проведения «Не</w:t>
      </w:r>
      <w:r w:rsidR="000133A5">
        <w:rPr>
          <w:color w:val="auto"/>
        </w:rPr>
        <w:t>дели педагогического мастерства»</w:t>
      </w:r>
      <w:r w:rsidR="00CF36F6" w:rsidRPr="001B78A5">
        <w:rPr>
          <w:color w:val="auto"/>
        </w:rPr>
        <w:t>.</w:t>
      </w:r>
    </w:p>
    <w:p w:rsidR="00DC6A58" w:rsidRPr="001B78A5" w:rsidRDefault="00DC6A58" w:rsidP="009570C3">
      <w:pPr>
        <w:pStyle w:val="1"/>
        <w:shd w:val="clear" w:color="auto" w:fill="auto"/>
        <w:tabs>
          <w:tab w:val="left" w:pos="1161"/>
        </w:tabs>
        <w:jc w:val="both"/>
        <w:rPr>
          <w:color w:val="auto"/>
        </w:rPr>
      </w:pPr>
    </w:p>
    <w:p w:rsidR="0051650D" w:rsidRPr="001B78A5" w:rsidRDefault="005757CC" w:rsidP="009570C3">
      <w:pPr>
        <w:pStyle w:val="11"/>
        <w:keepNext/>
        <w:keepLines/>
        <w:shd w:val="clear" w:color="auto" w:fill="auto"/>
        <w:tabs>
          <w:tab w:val="left" w:pos="384"/>
        </w:tabs>
        <w:spacing w:after="0"/>
        <w:ind w:left="360"/>
        <w:rPr>
          <w:color w:val="auto"/>
        </w:rPr>
      </w:pPr>
      <w:bookmarkStart w:id="12" w:name="bookmark16"/>
      <w:bookmarkStart w:id="13" w:name="bookmark17"/>
      <w:r w:rsidRPr="001B78A5">
        <w:rPr>
          <w:color w:val="auto"/>
        </w:rPr>
        <w:t xml:space="preserve">9. </w:t>
      </w:r>
      <w:r w:rsidR="00B77374" w:rsidRPr="001B78A5">
        <w:rPr>
          <w:color w:val="auto"/>
        </w:rPr>
        <w:t>Финансирование Конкурса</w:t>
      </w:r>
      <w:bookmarkEnd w:id="12"/>
      <w:bookmarkEnd w:id="13"/>
    </w:p>
    <w:p w:rsidR="00F572ED" w:rsidRDefault="00F572ED" w:rsidP="009570C3">
      <w:pPr>
        <w:pStyle w:val="11"/>
        <w:keepNext/>
        <w:keepLines/>
        <w:shd w:val="clear" w:color="auto" w:fill="auto"/>
        <w:tabs>
          <w:tab w:val="left" w:pos="384"/>
        </w:tabs>
        <w:spacing w:after="0"/>
        <w:ind w:left="432"/>
        <w:jc w:val="left"/>
        <w:rPr>
          <w:color w:val="auto"/>
        </w:rPr>
      </w:pPr>
    </w:p>
    <w:p w:rsidR="000133A5" w:rsidRDefault="00416EFE" w:rsidP="00C85AE6">
      <w:pPr>
        <w:pStyle w:val="1"/>
        <w:shd w:val="clear" w:color="auto" w:fill="auto"/>
        <w:tabs>
          <w:tab w:val="left" w:pos="1161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9</w:t>
      </w:r>
      <w:r w:rsidR="009F1205" w:rsidRPr="001B78A5">
        <w:rPr>
          <w:color w:val="auto"/>
        </w:rPr>
        <w:t>.1.</w:t>
      </w:r>
      <w:r w:rsidR="00AD44B1" w:rsidRPr="001B78A5">
        <w:rPr>
          <w:color w:val="auto"/>
        </w:rPr>
        <w:t xml:space="preserve"> </w:t>
      </w:r>
      <w:r w:rsidR="00B77374" w:rsidRPr="001B78A5">
        <w:rPr>
          <w:color w:val="auto"/>
        </w:rPr>
        <w:t>Финансирование Конкурса в части награждения победителя,</w:t>
      </w:r>
      <w:r w:rsidR="00E32E4A" w:rsidRPr="001B78A5">
        <w:rPr>
          <w:color w:val="auto"/>
        </w:rPr>
        <w:t xml:space="preserve"> призеров и </w:t>
      </w:r>
      <w:r w:rsidR="008A2892" w:rsidRPr="001B78A5">
        <w:rPr>
          <w:color w:val="auto"/>
        </w:rPr>
        <w:t>лауреатов Конкурса,</w:t>
      </w:r>
      <w:r w:rsidR="00601CAB" w:rsidRPr="001B78A5">
        <w:rPr>
          <w:color w:val="auto"/>
        </w:rPr>
        <w:t xml:space="preserve"> </w:t>
      </w:r>
      <w:r w:rsidR="008A2892" w:rsidRPr="001B78A5">
        <w:t xml:space="preserve">проведения культурных мероприятий </w:t>
      </w:r>
      <w:r w:rsidR="00B77374" w:rsidRPr="001B78A5">
        <w:rPr>
          <w:color w:val="auto"/>
        </w:rPr>
        <w:t xml:space="preserve">осуществляет </w:t>
      </w:r>
      <w:r w:rsidR="000133A5" w:rsidRPr="000133A5">
        <w:rPr>
          <w:color w:val="auto"/>
        </w:rPr>
        <w:t>отдела образования администрации района (аймака) МО «Онгудайский район».</w:t>
      </w:r>
    </w:p>
    <w:p w:rsidR="0051650D" w:rsidRPr="001B78A5" w:rsidRDefault="00416EFE" w:rsidP="00C85AE6">
      <w:pPr>
        <w:pStyle w:val="1"/>
        <w:shd w:val="clear" w:color="auto" w:fill="auto"/>
        <w:tabs>
          <w:tab w:val="left" w:pos="1161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9</w:t>
      </w:r>
      <w:r w:rsidR="009F1205" w:rsidRPr="001B78A5">
        <w:rPr>
          <w:color w:val="auto"/>
        </w:rPr>
        <w:t>.2.</w:t>
      </w:r>
      <w:r w:rsidR="00AD44B1" w:rsidRPr="001B78A5">
        <w:rPr>
          <w:color w:val="auto"/>
        </w:rPr>
        <w:t xml:space="preserve"> </w:t>
      </w:r>
      <w:r w:rsidR="00B77374" w:rsidRPr="001B78A5">
        <w:rPr>
          <w:color w:val="auto"/>
        </w:rPr>
        <w:t>Финансирование командировочных расходов, связанных с проездом и проживанием участников Конкурса обеспечивается за счет направляющей стороны.</w:t>
      </w:r>
    </w:p>
    <w:p w:rsidR="0051650D" w:rsidRPr="001B78A5" w:rsidRDefault="0051650D" w:rsidP="009570C3">
      <w:pPr>
        <w:pStyle w:val="1"/>
        <w:shd w:val="clear" w:color="auto" w:fill="auto"/>
        <w:tabs>
          <w:tab w:val="left" w:pos="1161"/>
        </w:tabs>
        <w:ind w:left="760" w:firstLine="0"/>
        <w:jc w:val="both"/>
        <w:rPr>
          <w:color w:val="auto"/>
        </w:rPr>
      </w:pPr>
    </w:p>
    <w:p w:rsidR="0051650D" w:rsidRPr="001B78A5" w:rsidRDefault="005757CC" w:rsidP="009570C3">
      <w:pPr>
        <w:pStyle w:val="11"/>
        <w:keepNext/>
        <w:keepLines/>
        <w:shd w:val="clear" w:color="auto" w:fill="auto"/>
        <w:tabs>
          <w:tab w:val="left" w:pos="523"/>
        </w:tabs>
        <w:spacing w:after="0"/>
        <w:rPr>
          <w:color w:val="auto"/>
        </w:rPr>
      </w:pPr>
      <w:bookmarkStart w:id="14" w:name="bookmark18"/>
      <w:bookmarkStart w:id="15" w:name="bookmark19"/>
      <w:r w:rsidRPr="001B78A5">
        <w:rPr>
          <w:color w:val="auto"/>
        </w:rPr>
        <w:t xml:space="preserve">10. </w:t>
      </w:r>
      <w:r w:rsidR="00B77374" w:rsidRPr="001B78A5">
        <w:rPr>
          <w:color w:val="auto"/>
        </w:rPr>
        <w:t>Авторские права участников Конкурса</w:t>
      </w:r>
      <w:bookmarkEnd w:id="14"/>
      <w:bookmarkEnd w:id="15"/>
    </w:p>
    <w:p w:rsidR="009F1205" w:rsidRPr="001B78A5" w:rsidRDefault="009F1205" w:rsidP="009570C3">
      <w:pPr>
        <w:pStyle w:val="1"/>
        <w:shd w:val="clear" w:color="auto" w:fill="auto"/>
        <w:jc w:val="both"/>
        <w:rPr>
          <w:color w:val="auto"/>
        </w:rPr>
      </w:pPr>
    </w:p>
    <w:p w:rsidR="0051650D" w:rsidRPr="001B78A5" w:rsidRDefault="00416EFE" w:rsidP="00C85AE6">
      <w:pPr>
        <w:pStyle w:val="1"/>
        <w:shd w:val="clear" w:color="auto" w:fill="auto"/>
        <w:ind w:firstLine="567"/>
        <w:jc w:val="both"/>
        <w:rPr>
          <w:color w:val="auto"/>
        </w:rPr>
      </w:pPr>
      <w:r w:rsidRPr="001B78A5">
        <w:rPr>
          <w:color w:val="auto"/>
        </w:rPr>
        <w:t>10</w:t>
      </w:r>
      <w:r w:rsidR="009F1205" w:rsidRPr="001B78A5">
        <w:rPr>
          <w:color w:val="auto"/>
        </w:rPr>
        <w:t>.1.</w:t>
      </w:r>
      <w:r w:rsidR="00AD44B1" w:rsidRPr="001B78A5">
        <w:rPr>
          <w:color w:val="auto"/>
        </w:rPr>
        <w:t xml:space="preserve"> </w:t>
      </w:r>
      <w:r w:rsidR="00B77374" w:rsidRPr="001B78A5">
        <w:rPr>
          <w:color w:val="auto"/>
        </w:rPr>
        <w:t>Учредитель Конкурса вправе использовать представленные материалы участников в некоммерческих целях.</w:t>
      </w:r>
    </w:p>
    <w:p w:rsidR="0051650D" w:rsidRPr="001B78A5" w:rsidRDefault="00416EFE" w:rsidP="00C85AE6">
      <w:pPr>
        <w:pStyle w:val="1"/>
        <w:shd w:val="clear" w:color="auto" w:fill="auto"/>
        <w:tabs>
          <w:tab w:val="left" w:pos="1296"/>
        </w:tabs>
        <w:ind w:firstLine="709"/>
        <w:jc w:val="both"/>
        <w:rPr>
          <w:color w:val="auto"/>
        </w:rPr>
      </w:pPr>
      <w:r w:rsidRPr="001B78A5">
        <w:rPr>
          <w:color w:val="auto"/>
        </w:rPr>
        <w:t>10</w:t>
      </w:r>
      <w:r w:rsidR="009F1205" w:rsidRPr="001B78A5">
        <w:rPr>
          <w:color w:val="auto"/>
        </w:rPr>
        <w:t>.2.</w:t>
      </w:r>
      <w:r w:rsidR="00AD44B1" w:rsidRPr="001B78A5">
        <w:rPr>
          <w:color w:val="auto"/>
        </w:rPr>
        <w:t xml:space="preserve"> </w:t>
      </w:r>
      <w:r w:rsidR="008A2892" w:rsidRPr="001B78A5">
        <w:rPr>
          <w:color w:val="auto"/>
        </w:rPr>
        <w:t>Организатор Конкурса вправе</w:t>
      </w:r>
      <w:r w:rsidR="00B77374" w:rsidRPr="001B78A5">
        <w:rPr>
          <w:color w:val="auto"/>
        </w:rPr>
        <w:t xml:space="preserve"> принять решение о публикации представленных на Конкурс работ в целях распространения успешного опыта педагогической деятельности в системе образования.</w:t>
      </w:r>
    </w:p>
    <w:p w:rsidR="00C03E48" w:rsidRPr="001B78A5" w:rsidRDefault="00C03E48" w:rsidP="009570C3">
      <w:pPr>
        <w:pStyle w:val="1"/>
        <w:shd w:val="clear" w:color="auto" w:fill="auto"/>
        <w:tabs>
          <w:tab w:val="left" w:pos="1296"/>
        </w:tabs>
        <w:jc w:val="both"/>
        <w:rPr>
          <w:color w:val="auto"/>
        </w:rPr>
      </w:pPr>
    </w:p>
    <w:p w:rsidR="00C03E48" w:rsidRPr="001B78A5" w:rsidRDefault="00C03E48" w:rsidP="009570C3">
      <w:pPr>
        <w:pStyle w:val="1"/>
        <w:shd w:val="clear" w:color="auto" w:fill="auto"/>
        <w:tabs>
          <w:tab w:val="left" w:pos="1296"/>
        </w:tabs>
        <w:jc w:val="both"/>
        <w:rPr>
          <w:color w:val="auto"/>
        </w:rPr>
      </w:pPr>
    </w:p>
    <w:p w:rsidR="00C03E48" w:rsidRPr="001B78A5" w:rsidRDefault="00C03E48" w:rsidP="009570C3">
      <w:pPr>
        <w:pStyle w:val="1"/>
        <w:shd w:val="clear" w:color="auto" w:fill="auto"/>
        <w:tabs>
          <w:tab w:val="left" w:pos="1296"/>
        </w:tabs>
        <w:jc w:val="both"/>
        <w:rPr>
          <w:color w:val="auto"/>
        </w:rPr>
        <w:sectPr w:rsidR="00C03E48" w:rsidRPr="001B78A5">
          <w:pgSz w:w="11900" w:h="16840"/>
          <w:pgMar w:top="1124" w:right="804" w:bottom="905" w:left="1655" w:header="696" w:footer="477" w:gutter="0"/>
          <w:pgNumType w:start="1"/>
          <w:cols w:space="720"/>
          <w:noEndnote/>
          <w:docGrid w:linePitch="360"/>
        </w:sectPr>
      </w:pPr>
    </w:p>
    <w:p w:rsidR="00601CAB" w:rsidRPr="001B78A5" w:rsidRDefault="000A478B" w:rsidP="009570C3">
      <w:pPr>
        <w:jc w:val="right"/>
        <w:rPr>
          <w:rFonts w:ascii="Times New Roman" w:hAnsi="Times New Roman" w:cs="Times New Roman"/>
          <w:sz w:val="20"/>
          <w:szCs w:val="20"/>
        </w:rPr>
      </w:pPr>
      <w:r w:rsidRPr="001B78A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8A2892" w:rsidRPr="001B78A5">
        <w:rPr>
          <w:rFonts w:ascii="Times New Roman" w:hAnsi="Times New Roman" w:cs="Times New Roman"/>
          <w:bCs/>
          <w:sz w:val="20"/>
          <w:szCs w:val="20"/>
        </w:rPr>
        <w:t>№</w:t>
      </w:r>
      <w:r w:rsidRPr="001B78A5">
        <w:rPr>
          <w:rFonts w:ascii="Times New Roman" w:hAnsi="Times New Roman" w:cs="Times New Roman"/>
          <w:bCs/>
          <w:sz w:val="20"/>
          <w:szCs w:val="20"/>
        </w:rPr>
        <w:t>1</w:t>
      </w:r>
      <w:r w:rsidR="00601CAB" w:rsidRPr="001B78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1CAB" w:rsidRPr="001B78A5">
        <w:rPr>
          <w:rFonts w:ascii="Times New Roman" w:hAnsi="Times New Roman" w:cs="Times New Roman"/>
          <w:sz w:val="20"/>
          <w:szCs w:val="20"/>
        </w:rPr>
        <w:t>к</w:t>
      </w:r>
      <w:r w:rsidR="00601CAB" w:rsidRPr="001B78A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01CAB" w:rsidRPr="001B78A5">
        <w:rPr>
          <w:rFonts w:ascii="Times New Roman" w:hAnsi="Times New Roman" w:cs="Times New Roman"/>
          <w:sz w:val="20"/>
          <w:szCs w:val="20"/>
        </w:rPr>
        <w:t>Положению</w:t>
      </w:r>
      <w:r w:rsidR="00601CAB" w:rsidRPr="001B78A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601CAB" w:rsidRPr="001B78A5">
        <w:rPr>
          <w:rFonts w:ascii="Times New Roman" w:hAnsi="Times New Roman" w:cs="Times New Roman"/>
          <w:sz w:val="20"/>
          <w:szCs w:val="20"/>
        </w:rPr>
        <w:t xml:space="preserve">о профессиональном конкурсе </w:t>
      </w:r>
    </w:p>
    <w:p w:rsidR="00601CAB" w:rsidRPr="001B78A5" w:rsidRDefault="00601CAB" w:rsidP="009570C3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B78A5">
        <w:rPr>
          <w:rFonts w:ascii="Times New Roman" w:hAnsi="Times New Roman" w:cs="Times New Roman"/>
          <w:color w:val="auto"/>
          <w:sz w:val="20"/>
          <w:szCs w:val="20"/>
        </w:rPr>
        <w:t>«Лидер в образовании</w:t>
      </w:r>
      <w:r w:rsidRPr="001B78A5">
        <w:rPr>
          <w:rFonts w:ascii="Times New Roman" w:hAnsi="Times New Roman" w:cs="Times New Roman"/>
          <w:sz w:val="20"/>
          <w:szCs w:val="20"/>
        </w:rPr>
        <w:t>»</w:t>
      </w:r>
    </w:p>
    <w:p w:rsidR="000A478B" w:rsidRPr="001B78A5" w:rsidRDefault="000A478B" w:rsidP="009570C3">
      <w:pPr>
        <w:pStyle w:val="1"/>
        <w:shd w:val="clear" w:color="auto" w:fill="auto"/>
        <w:spacing w:line="298" w:lineRule="auto"/>
        <w:ind w:left="4820" w:firstLine="0"/>
        <w:jc w:val="both"/>
        <w:rPr>
          <w:color w:val="auto"/>
        </w:rPr>
      </w:pPr>
    </w:p>
    <w:p w:rsidR="000A478B" w:rsidRPr="001B78A5" w:rsidRDefault="00B77374" w:rsidP="009570C3">
      <w:pPr>
        <w:pStyle w:val="1"/>
        <w:shd w:val="clear" w:color="auto" w:fill="auto"/>
        <w:ind w:left="4820" w:firstLine="0"/>
        <w:jc w:val="both"/>
      </w:pPr>
      <w:r w:rsidRPr="001B78A5">
        <w:rPr>
          <w:color w:val="auto"/>
        </w:rPr>
        <w:t>В оргкомитет Конкурса «Лидер в образовании</w:t>
      </w:r>
      <w:r w:rsidR="00CA06D8" w:rsidRPr="001B78A5">
        <w:rPr>
          <w:color w:val="auto"/>
        </w:rPr>
        <w:t xml:space="preserve"> Республики Алтай</w:t>
      </w:r>
      <w:r w:rsidR="000A478B" w:rsidRPr="001B78A5">
        <w:t>»</w:t>
      </w:r>
    </w:p>
    <w:p w:rsidR="000A478B" w:rsidRPr="001B78A5" w:rsidRDefault="000A478B" w:rsidP="009570C3">
      <w:pPr>
        <w:pStyle w:val="1"/>
        <w:shd w:val="clear" w:color="auto" w:fill="auto"/>
        <w:tabs>
          <w:tab w:val="left" w:leader="underscore" w:pos="9245"/>
        </w:tabs>
        <w:ind w:left="4820" w:firstLine="0"/>
        <w:jc w:val="both"/>
      </w:pPr>
      <w:r w:rsidRPr="001B78A5">
        <w:t>от</w:t>
      </w:r>
      <w:r w:rsidRPr="001B78A5">
        <w:tab/>
        <w:t>,</w:t>
      </w:r>
    </w:p>
    <w:p w:rsidR="000A478B" w:rsidRPr="001B78A5" w:rsidRDefault="000A478B" w:rsidP="009570C3">
      <w:pPr>
        <w:pStyle w:val="1"/>
        <w:shd w:val="clear" w:color="auto" w:fill="auto"/>
        <w:ind w:left="4820" w:firstLine="0"/>
        <w:jc w:val="both"/>
      </w:pPr>
      <w:r w:rsidRPr="001B78A5">
        <w:rPr>
          <w:i/>
          <w:iCs/>
        </w:rPr>
        <w:t>(</w:t>
      </w:r>
      <w:r w:rsidRPr="001B78A5">
        <w:rPr>
          <w:i/>
          <w:iCs/>
          <w:sz w:val="20"/>
          <w:szCs w:val="20"/>
        </w:rPr>
        <w:t>Фамилия, И. О. в родительном падеже)</w:t>
      </w:r>
    </w:p>
    <w:p w:rsidR="00920D2E" w:rsidRPr="001B78A5" w:rsidRDefault="00920D2E" w:rsidP="009570C3">
      <w:pPr>
        <w:pStyle w:val="1"/>
        <w:shd w:val="clear" w:color="auto" w:fill="auto"/>
        <w:tabs>
          <w:tab w:val="left" w:leader="underscore" w:pos="9245"/>
        </w:tabs>
        <w:ind w:left="4820" w:firstLine="0"/>
      </w:pPr>
      <w:r w:rsidRPr="001B78A5">
        <w:t>_</w:t>
      </w:r>
      <w:r w:rsidR="00AD44B1" w:rsidRPr="001B78A5">
        <w:t>_______________________________</w:t>
      </w:r>
    </w:p>
    <w:p w:rsidR="000A478B" w:rsidRPr="001B78A5" w:rsidRDefault="000A478B" w:rsidP="009570C3">
      <w:pPr>
        <w:pStyle w:val="1"/>
        <w:shd w:val="clear" w:color="auto" w:fill="auto"/>
        <w:tabs>
          <w:tab w:val="left" w:leader="underscore" w:pos="9245"/>
        </w:tabs>
        <w:ind w:left="4820" w:firstLine="0"/>
        <w:rPr>
          <w:sz w:val="20"/>
          <w:szCs w:val="20"/>
        </w:rPr>
      </w:pPr>
      <w:proofErr w:type="gramStart"/>
      <w:r w:rsidRPr="001B78A5">
        <w:rPr>
          <w:i/>
          <w:iCs/>
          <w:sz w:val="20"/>
          <w:szCs w:val="20"/>
        </w:rPr>
        <w:t>(наименование образовательной</w:t>
      </w:r>
      <w:proofErr w:type="gramEnd"/>
    </w:p>
    <w:p w:rsidR="000A478B" w:rsidRPr="001B78A5" w:rsidRDefault="000A478B" w:rsidP="009570C3">
      <w:pPr>
        <w:pStyle w:val="1"/>
        <w:shd w:val="clear" w:color="auto" w:fill="auto"/>
        <w:ind w:left="4820" w:firstLine="0"/>
        <w:rPr>
          <w:sz w:val="20"/>
          <w:szCs w:val="20"/>
        </w:rPr>
      </w:pPr>
      <w:r w:rsidRPr="001B78A5">
        <w:rPr>
          <w:i/>
          <w:iCs/>
          <w:sz w:val="20"/>
          <w:szCs w:val="20"/>
        </w:rPr>
        <w:t>организации)</w:t>
      </w:r>
    </w:p>
    <w:p w:rsidR="000A478B" w:rsidRPr="001B78A5" w:rsidRDefault="000A478B" w:rsidP="009570C3">
      <w:pPr>
        <w:pStyle w:val="1"/>
        <w:shd w:val="clear" w:color="auto" w:fill="auto"/>
        <w:ind w:left="4820" w:firstLine="0"/>
        <w:rPr>
          <w:sz w:val="20"/>
          <w:szCs w:val="20"/>
        </w:rPr>
      </w:pPr>
      <w:r w:rsidRPr="001B78A5">
        <w:rPr>
          <w:i/>
          <w:iCs/>
          <w:sz w:val="20"/>
          <w:szCs w:val="20"/>
        </w:rPr>
        <w:t xml:space="preserve">(наименование </w:t>
      </w:r>
      <w:r w:rsidR="00FC0212">
        <w:rPr>
          <w:i/>
          <w:iCs/>
          <w:sz w:val="20"/>
          <w:szCs w:val="20"/>
        </w:rPr>
        <w:t>муниципального образования</w:t>
      </w:r>
      <w:r w:rsidRPr="001B78A5">
        <w:rPr>
          <w:i/>
          <w:iCs/>
          <w:sz w:val="20"/>
          <w:szCs w:val="20"/>
        </w:rPr>
        <w:t>)</w:t>
      </w:r>
    </w:p>
    <w:p w:rsidR="006B63AA" w:rsidRPr="001B78A5" w:rsidRDefault="006B63AA" w:rsidP="009570C3">
      <w:pPr>
        <w:pStyle w:val="1"/>
        <w:shd w:val="clear" w:color="auto" w:fill="auto"/>
        <w:spacing w:line="276" w:lineRule="auto"/>
        <w:ind w:firstLine="0"/>
        <w:jc w:val="center"/>
      </w:pPr>
    </w:p>
    <w:p w:rsidR="00920D2E" w:rsidRPr="001B78A5" w:rsidRDefault="00920D2E" w:rsidP="009570C3">
      <w:pPr>
        <w:pStyle w:val="1"/>
        <w:shd w:val="clear" w:color="auto" w:fill="auto"/>
        <w:spacing w:line="276" w:lineRule="auto"/>
        <w:ind w:firstLine="0"/>
        <w:jc w:val="center"/>
      </w:pP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0"/>
        <w:jc w:val="center"/>
      </w:pPr>
      <w:r w:rsidRPr="001B78A5">
        <w:t>Заявление</w:t>
      </w:r>
    </w:p>
    <w:p w:rsidR="000A478B" w:rsidRPr="001B78A5" w:rsidRDefault="000A478B" w:rsidP="009570C3">
      <w:pPr>
        <w:pStyle w:val="1"/>
        <w:shd w:val="clear" w:color="auto" w:fill="auto"/>
        <w:tabs>
          <w:tab w:val="left" w:leader="underscore" w:pos="9245"/>
        </w:tabs>
        <w:spacing w:line="276" w:lineRule="auto"/>
        <w:ind w:firstLine="720"/>
      </w:pPr>
      <w:r w:rsidRPr="001B78A5">
        <w:t xml:space="preserve">Я, </w:t>
      </w:r>
      <w:r w:rsidRPr="001B78A5">
        <w:tab/>
        <w:t>,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0"/>
        <w:jc w:val="center"/>
        <w:rPr>
          <w:sz w:val="24"/>
          <w:szCs w:val="24"/>
        </w:rPr>
      </w:pPr>
      <w:r w:rsidRPr="001B78A5">
        <w:rPr>
          <w:i/>
          <w:iCs/>
          <w:sz w:val="24"/>
          <w:szCs w:val="24"/>
        </w:rPr>
        <w:t>(фамилия, имя, отчество)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0"/>
        <w:jc w:val="both"/>
      </w:pPr>
      <w:r w:rsidRPr="001B78A5">
        <w:t>даю согл</w:t>
      </w:r>
      <w:r w:rsidR="00CA06D8" w:rsidRPr="001B78A5">
        <w:t>а</w:t>
      </w:r>
      <w:r w:rsidR="008F75B4" w:rsidRPr="001B78A5">
        <w:t xml:space="preserve">сие на участие в </w:t>
      </w:r>
      <w:r w:rsidR="008A2892" w:rsidRPr="001B78A5">
        <w:t>К</w:t>
      </w:r>
      <w:r w:rsidR="00CA06D8" w:rsidRPr="001B78A5">
        <w:t>онкурсе «Лидер в образовании» 202</w:t>
      </w:r>
      <w:r w:rsidR="00FC0212">
        <w:t>4</w:t>
      </w:r>
      <w:r w:rsidRPr="001B78A5">
        <w:t xml:space="preserve"> года и внесение сведений, указанных в электронном портфолио участника Конкурса, в базу данных об участниках Конкурса и использование в некоммерческих целях для размещения в информационно-телекоммуникационной сети «Интернет» и публикации с возможностью редакторской обработки.</w:t>
      </w:r>
    </w:p>
    <w:p w:rsidR="00F35E3E" w:rsidRPr="001B78A5" w:rsidRDefault="00F35E3E" w:rsidP="009570C3">
      <w:pPr>
        <w:pStyle w:val="1"/>
        <w:shd w:val="clear" w:color="auto" w:fill="auto"/>
        <w:spacing w:line="276" w:lineRule="auto"/>
        <w:ind w:firstLine="0"/>
        <w:jc w:val="both"/>
      </w:pPr>
    </w:p>
    <w:p w:rsidR="00F35E3E" w:rsidRPr="001B78A5" w:rsidRDefault="00F35E3E" w:rsidP="009570C3">
      <w:pPr>
        <w:pStyle w:val="1"/>
        <w:shd w:val="clear" w:color="auto" w:fill="auto"/>
        <w:spacing w:line="276" w:lineRule="auto"/>
        <w:ind w:firstLine="0"/>
        <w:jc w:val="both"/>
      </w:pPr>
    </w:p>
    <w:p w:rsidR="00F35E3E" w:rsidRPr="001B78A5" w:rsidRDefault="00F35E3E" w:rsidP="009570C3">
      <w:pPr>
        <w:pStyle w:val="1"/>
        <w:shd w:val="clear" w:color="auto" w:fill="auto"/>
        <w:spacing w:line="276" w:lineRule="auto"/>
        <w:ind w:firstLine="0"/>
        <w:jc w:val="both"/>
      </w:pPr>
    </w:p>
    <w:p w:rsidR="000A478B" w:rsidRPr="001B78A5" w:rsidRDefault="000A478B" w:rsidP="009570C3">
      <w:pPr>
        <w:pStyle w:val="1"/>
        <w:shd w:val="clear" w:color="auto" w:fill="auto"/>
        <w:tabs>
          <w:tab w:val="left" w:leader="underscore" w:pos="686"/>
          <w:tab w:val="left" w:leader="underscore" w:pos="2294"/>
          <w:tab w:val="left" w:leader="underscore" w:pos="3206"/>
          <w:tab w:val="left" w:leader="underscore" w:pos="6950"/>
        </w:tabs>
        <w:ind w:firstLine="0"/>
      </w:pPr>
      <w:r w:rsidRPr="001B78A5">
        <w:t>«</w:t>
      </w:r>
      <w:r w:rsidRPr="001B78A5">
        <w:tab/>
        <w:t xml:space="preserve">» </w:t>
      </w:r>
      <w:r w:rsidRPr="001B78A5">
        <w:tab/>
        <w:t xml:space="preserve"> 20</w:t>
      </w:r>
      <w:r w:rsidRPr="001B78A5">
        <w:tab/>
        <w:t xml:space="preserve"> г. </w:t>
      </w:r>
      <w:r w:rsidRPr="001B78A5">
        <w:tab/>
      </w:r>
    </w:p>
    <w:p w:rsidR="000A478B" w:rsidRPr="001B78A5" w:rsidRDefault="000A478B" w:rsidP="009570C3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1B78A5">
        <w:rPr>
          <w:i/>
          <w:iCs/>
          <w:sz w:val="24"/>
          <w:szCs w:val="24"/>
        </w:rPr>
        <w:t>(подпись)</w:t>
      </w:r>
      <w:r w:rsidRPr="001B78A5">
        <w:rPr>
          <w:sz w:val="24"/>
          <w:szCs w:val="24"/>
        </w:rPr>
        <w:br w:type="page"/>
      </w:r>
    </w:p>
    <w:p w:rsidR="00601CAB" w:rsidRPr="001B78A5" w:rsidRDefault="00601CAB" w:rsidP="009570C3">
      <w:pPr>
        <w:jc w:val="right"/>
        <w:rPr>
          <w:rFonts w:ascii="Times New Roman" w:hAnsi="Times New Roman" w:cs="Times New Roman"/>
          <w:sz w:val="20"/>
          <w:szCs w:val="20"/>
        </w:rPr>
      </w:pPr>
      <w:r w:rsidRPr="001B78A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2 </w:t>
      </w:r>
      <w:r w:rsidRPr="001B78A5">
        <w:rPr>
          <w:rFonts w:ascii="Times New Roman" w:hAnsi="Times New Roman" w:cs="Times New Roman"/>
          <w:sz w:val="20"/>
          <w:szCs w:val="20"/>
        </w:rPr>
        <w:t>к</w:t>
      </w:r>
      <w:r w:rsidRPr="001B78A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>Положению</w:t>
      </w:r>
      <w:r w:rsidRPr="001B78A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 xml:space="preserve">о профессиональном конкурсе </w:t>
      </w:r>
    </w:p>
    <w:p w:rsidR="00601CAB" w:rsidRPr="001B78A5" w:rsidRDefault="00601CAB" w:rsidP="009570C3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B78A5">
        <w:rPr>
          <w:rFonts w:ascii="Times New Roman" w:hAnsi="Times New Roman" w:cs="Times New Roman"/>
          <w:color w:val="auto"/>
          <w:sz w:val="20"/>
          <w:szCs w:val="20"/>
        </w:rPr>
        <w:t>«Лидер в образовании</w:t>
      </w:r>
      <w:r w:rsidRPr="001B78A5">
        <w:rPr>
          <w:rFonts w:ascii="Times New Roman" w:hAnsi="Times New Roman" w:cs="Times New Roman"/>
          <w:sz w:val="20"/>
          <w:szCs w:val="20"/>
        </w:rPr>
        <w:t>»</w:t>
      </w:r>
    </w:p>
    <w:p w:rsidR="00FC0212" w:rsidRDefault="00FC0212" w:rsidP="009570C3">
      <w:pPr>
        <w:pStyle w:val="1"/>
        <w:shd w:val="clear" w:color="auto" w:fill="auto"/>
        <w:spacing w:line="259" w:lineRule="auto"/>
        <w:ind w:firstLine="0"/>
        <w:jc w:val="center"/>
        <w:rPr>
          <w:b/>
          <w:bCs/>
        </w:rPr>
      </w:pPr>
    </w:p>
    <w:p w:rsidR="000A478B" w:rsidRPr="001B78A5" w:rsidRDefault="000A478B" w:rsidP="009570C3">
      <w:pPr>
        <w:pStyle w:val="1"/>
        <w:shd w:val="clear" w:color="auto" w:fill="auto"/>
        <w:spacing w:line="259" w:lineRule="auto"/>
        <w:ind w:firstLine="0"/>
        <w:jc w:val="center"/>
      </w:pPr>
      <w:r w:rsidRPr="001B78A5">
        <w:rPr>
          <w:b/>
          <w:bCs/>
        </w:rPr>
        <w:t>СОГЛАСИЕ</w:t>
      </w:r>
    </w:p>
    <w:p w:rsidR="000A478B" w:rsidRPr="001B78A5" w:rsidRDefault="00BF357E" w:rsidP="009570C3">
      <w:pPr>
        <w:pStyle w:val="1"/>
        <w:shd w:val="clear" w:color="auto" w:fill="auto"/>
        <w:spacing w:line="257" w:lineRule="auto"/>
        <w:ind w:firstLine="0"/>
        <w:jc w:val="center"/>
      </w:pPr>
      <w:r w:rsidRPr="001B78A5">
        <w:rPr>
          <w:b/>
          <w:bCs/>
        </w:rPr>
        <w:t>участника Конкурса</w:t>
      </w:r>
      <w:r w:rsidR="00CA06D8" w:rsidRPr="001B78A5">
        <w:rPr>
          <w:b/>
          <w:bCs/>
        </w:rPr>
        <w:t xml:space="preserve"> «Лидер в образовании</w:t>
      </w:r>
      <w:r w:rsidR="000A478B" w:rsidRPr="001B78A5">
        <w:rPr>
          <w:b/>
          <w:bCs/>
        </w:rPr>
        <w:t>»</w:t>
      </w:r>
    </w:p>
    <w:p w:rsidR="000A478B" w:rsidRPr="001B78A5" w:rsidRDefault="000A478B" w:rsidP="009570C3">
      <w:pPr>
        <w:pStyle w:val="11"/>
        <w:keepNext/>
        <w:keepLines/>
        <w:shd w:val="clear" w:color="auto" w:fill="auto"/>
        <w:spacing w:after="0" w:line="259" w:lineRule="auto"/>
      </w:pPr>
      <w:bookmarkStart w:id="16" w:name="bookmark22"/>
      <w:bookmarkStart w:id="17" w:name="bookmark23"/>
      <w:r w:rsidRPr="001B78A5">
        <w:t>на обработку персональных данных</w:t>
      </w:r>
      <w:bookmarkEnd w:id="16"/>
      <w:bookmarkEnd w:id="17"/>
    </w:p>
    <w:p w:rsidR="000A478B" w:rsidRPr="001B78A5" w:rsidRDefault="000A478B" w:rsidP="009570C3">
      <w:pPr>
        <w:pStyle w:val="1"/>
        <w:shd w:val="clear" w:color="auto" w:fill="auto"/>
        <w:spacing w:line="262" w:lineRule="auto"/>
        <w:ind w:firstLine="0"/>
        <w:jc w:val="center"/>
      </w:pPr>
      <w:r w:rsidRPr="001B78A5">
        <w:rPr>
          <w:bCs/>
        </w:rPr>
        <w:t>(</w:t>
      </w:r>
      <w:r w:rsidRPr="001B78A5">
        <w:t>публикацию персональных данных, в том числе посредством</w:t>
      </w:r>
      <w:r w:rsidRPr="001B78A5">
        <w:br/>
        <w:t>информационно-телекоммуникационной сети «Интернет»</w:t>
      </w:r>
      <w:r w:rsidRPr="001B78A5">
        <w:rPr>
          <w:bCs/>
        </w:rPr>
        <w:t>)</w:t>
      </w:r>
    </w:p>
    <w:p w:rsidR="000A478B" w:rsidRPr="001B78A5" w:rsidRDefault="000A478B" w:rsidP="009570C3">
      <w:pPr>
        <w:pStyle w:val="1"/>
        <w:shd w:val="clear" w:color="auto" w:fill="auto"/>
        <w:tabs>
          <w:tab w:val="left" w:leader="underscore" w:pos="1920"/>
        </w:tabs>
        <w:ind w:firstLine="0"/>
        <w:jc w:val="right"/>
      </w:pPr>
      <w:r w:rsidRPr="001B78A5">
        <w:t>«___»</w:t>
      </w:r>
      <w:r w:rsidRPr="001B78A5">
        <w:tab/>
        <w:t>20___ г.</w:t>
      </w:r>
    </w:p>
    <w:p w:rsidR="000A478B" w:rsidRPr="001B78A5" w:rsidRDefault="000A478B" w:rsidP="00BB1F14">
      <w:pPr>
        <w:pStyle w:val="1"/>
        <w:shd w:val="clear" w:color="auto" w:fill="auto"/>
        <w:tabs>
          <w:tab w:val="left" w:leader="underscore" w:pos="9235"/>
        </w:tabs>
        <w:ind w:firstLine="0"/>
        <w:jc w:val="center"/>
      </w:pPr>
      <w:r w:rsidRPr="001B78A5">
        <w:t>Я,</w:t>
      </w:r>
      <w:r w:rsidRPr="001B78A5">
        <w:tab/>
        <w:t xml:space="preserve">, </w:t>
      </w:r>
      <w:r w:rsidRPr="001B78A5">
        <w:rPr>
          <w:i/>
          <w:iCs/>
        </w:rPr>
        <w:t>(фамилия, имя, отчество полностью)</w:t>
      </w:r>
    </w:p>
    <w:p w:rsidR="000A478B" w:rsidRPr="001B78A5" w:rsidRDefault="00BB1F14" w:rsidP="00BB1F14">
      <w:pPr>
        <w:pStyle w:val="1"/>
        <w:shd w:val="clear" w:color="auto" w:fill="auto"/>
        <w:tabs>
          <w:tab w:val="left" w:leader="underscore" w:pos="4757"/>
        </w:tabs>
        <w:ind w:firstLine="0"/>
      </w:pPr>
      <w:r w:rsidRPr="001B78A5">
        <w:t>_______________серия_______________№______________________________</w:t>
      </w:r>
    </w:p>
    <w:p w:rsidR="000A478B" w:rsidRPr="001B78A5" w:rsidRDefault="000A478B" w:rsidP="009570C3">
      <w:pPr>
        <w:pStyle w:val="1"/>
        <w:shd w:val="clear" w:color="auto" w:fill="auto"/>
        <w:ind w:firstLine="0"/>
        <w:jc w:val="center"/>
      </w:pPr>
      <w:r w:rsidRPr="001B78A5">
        <w:rPr>
          <w:i/>
          <w:iCs/>
        </w:rPr>
        <w:t>(вид документа, удостоверяющего личность)</w:t>
      </w:r>
    </w:p>
    <w:p w:rsidR="00BB1F14" w:rsidRPr="001B78A5" w:rsidRDefault="00BB1F14" w:rsidP="00BB1F14">
      <w:pPr>
        <w:pStyle w:val="1"/>
        <w:shd w:val="clear" w:color="auto" w:fill="auto"/>
        <w:ind w:firstLine="0"/>
        <w:jc w:val="both"/>
      </w:pPr>
      <w:r w:rsidRPr="001B78A5">
        <w:t>выдан _____________________________________________________________</w:t>
      </w:r>
    </w:p>
    <w:p w:rsidR="00BB1F14" w:rsidRPr="001B78A5" w:rsidRDefault="00BB1F14" w:rsidP="00BB1F14">
      <w:pPr>
        <w:pStyle w:val="1"/>
        <w:shd w:val="clear" w:color="auto" w:fill="auto"/>
        <w:ind w:firstLine="0"/>
        <w:jc w:val="center"/>
        <w:rPr>
          <w:i/>
          <w:iCs/>
        </w:rPr>
      </w:pPr>
      <w:r w:rsidRPr="001B78A5">
        <w:rPr>
          <w:i/>
          <w:iCs/>
        </w:rPr>
        <w:t>(кем и когда)</w:t>
      </w:r>
    </w:p>
    <w:p w:rsidR="00BB1F14" w:rsidRPr="001B78A5" w:rsidRDefault="00BB1F14" w:rsidP="00BB1F14">
      <w:pPr>
        <w:pStyle w:val="1"/>
        <w:shd w:val="clear" w:color="auto" w:fill="auto"/>
        <w:ind w:firstLine="0"/>
        <w:jc w:val="both"/>
      </w:pPr>
      <w:proofErr w:type="gramStart"/>
      <w:r w:rsidRPr="001B78A5">
        <w:rPr>
          <w:iCs/>
        </w:rPr>
        <w:t>проживающий</w:t>
      </w:r>
      <w:proofErr w:type="gramEnd"/>
      <w:r w:rsidRPr="001B78A5">
        <w:rPr>
          <w:iCs/>
        </w:rPr>
        <w:t xml:space="preserve"> (-</w:t>
      </w:r>
      <w:proofErr w:type="spellStart"/>
      <w:r w:rsidRPr="001B78A5">
        <w:rPr>
          <w:iCs/>
        </w:rPr>
        <w:t>ая</w:t>
      </w:r>
      <w:proofErr w:type="spellEnd"/>
      <w:r w:rsidRPr="001B78A5">
        <w:rPr>
          <w:iCs/>
        </w:rPr>
        <w:t>) по адресу:</w:t>
      </w:r>
      <w:r w:rsidRPr="001B78A5">
        <w:rPr>
          <w:i/>
          <w:iCs/>
        </w:rPr>
        <w:t xml:space="preserve"> ________________________________________</w:t>
      </w:r>
    </w:p>
    <w:p w:rsidR="000A478B" w:rsidRPr="001B78A5" w:rsidRDefault="00BB1F14" w:rsidP="009570C3">
      <w:pPr>
        <w:pStyle w:val="1"/>
        <w:shd w:val="clear" w:color="auto" w:fill="auto"/>
        <w:tabs>
          <w:tab w:val="left" w:leader="underscore" w:pos="9235"/>
        </w:tabs>
        <w:ind w:firstLine="0"/>
      </w:pPr>
      <w:r w:rsidRPr="001B78A5">
        <w:t>___________________________________________________________________</w:t>
      </w:r>
    </w:p>
    <w:p w:rsidR="000A478B" w:rsidRPr="001B78A5" w:rsidRDefault="000A478B" w:rsidP="009570C3">
      <w:pPr>
        <w:spacing w:line="1" w:lineRule="exact"/>
      </w:pPr>
    </w:p>
    <w:p w:rsidR="000A478B" w:rsidRPr="001B78A5" w:rsidRDefault="000A478B" w:rsidP="00207305">
      <w:pPr>
        <w:pStyle w:val="1"/>
        <w:shd w:val="clear" w:color="auto" w:fill="auto"/>
        <w:spacing w:line="259" w:lineRule="auto"/>
        <w:ind w:firstLine="0"/>
        <w:jc w:val="both"/>
        <w:rPr>
          <w:color w:val="0D0D0D" w:themeColor="text1" w:themeTint="F2"/>
        </w:rPr>
      </w:pPr>
      <w:r w:rsidRPr="001B78A5">
        <w:rPr>
          <w:color w:val="0D0D0D" w:themeColor="text1" w:themeTint="F2"/>
        </w:rPr>
        <w:t>в соответствии с пунктом 4 статьи 9 Федерального закона от 27.07.2006 № 152-ФЗ «О персональных данных» даю с</w:t>
      </w:r>
      <w:r w:rsidR="00CA06D8" w:rsidRPr="001B78A5">
        <w:rPr>
          <w:color w:val="0D0D0D" w:themeColor="text1" w:themeTint="F2"/>
        </w:rPr>
        <w:t>огл</w:t>
      </w:r>
      <w:r w:rsidR="00FC207C" w:rsidRPr="001B78A5">
        <w:rPr>
          <w:color w:val="0D0D0D" w:themeColor="text1" w:themeTint="F2"/>
        </w:rPr>
        <w:t>асие на участие в Конкурсе</w:t>
      </w:r>
      <w:r w:rsidR="0097454A">
        <w:rPr>
          <w:color w:val="0D0D0D" w:themeColor="text1" w:themeTint="F2"/>
        </w:rPr>
        <w:t xml:space="preserve"> «Лидер в образовании</w:t>
      </w:r>
      <w:bookmarkStart w:id="18" w:name="_GoBack"/>
      <w:bookmarkEnd w:id="18"/>
      <w:r w:rsidR="00FC207C" w:rsidRPr="001B78A5">
        <w:rPr>
          <w:color w:val="0D0D0D" w:themeColor="text1" w:themeTint="F2"/>
        </w:rPr>
        <w:t xml:space="preserve">», </w:t>
      </w:r>
      <w:r w:rsidRPr="001B78A5">
        <w:rPr>
          <w:color w:val="0D0D0D" w:themeColor="text1" w:themeTint="F2"/>
        </w:rPr>
        <w:t>а также без использования средств автоматизации обработку моих персональных данных, а именно:</w:t>
      </w:r>
    </w:p>
    <w:p w:rsidR="000A478B" w:rsidRPr="001B78A5" w:rsidRDefault="000A478B" w:rsidP="009570C3">
      <w:pPr>
        <w:pStyle w:val="1"/>
        <w:shd w:val="clear" w:color="auto" w:fill="auto"/>
        <w:spacing w:line="262" w:lineRule="auto"/>
        <w:ind w:firstLine="580"/>
        <w:jc w:val="both"/>
      </w:pPr>
      <w:r w:rsidRPr="001B78A5"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фамилия, имя, отчество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пол, возраст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дата и место рождения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паспортные данные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СНИЛС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адрес регистрации по месту жительства и адрес фактического проживания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номер телефона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данные документов об образовании, квалификации, профессиональной подготовке, сведения о повышении квалификации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профессия и любая иная информация, относящаяся к моей личности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фото- и видеоизображение.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фамилия, имя, отчество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пол, возраст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дата и место рождения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 xml:space="preserve">- данные документов об образовании, квалификации, профессиональной </w:t>
      </w:r>
      <w:r w:rsidRPr="001B78A5">
        <w:lastRenderedPageBreak/>
        <w:t>подготовке, сведения о повышении квалификации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профессия и любая иная информация, относящаяся к моей личности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фото- и видеоизображение.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Обработка и передача третьим лицам персональных данных осуществляется в целях: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организации и проведения Конкурса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обеспечения моего участия в Конкурсе;</w:t>
      </w:r>
    </w:p>
    <w:p w:rsidR="00F35E3E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0A478B" w:rsidRPr="001B78A5" w:rsidRDefault="000A478B" w:rsidP="009570C3">
      <w:pPr>
        <w:pStyle w:val="1"/>
        <w:shd w:val="clear" w:color="auto" w:fill="auto"/>
        <w:spacing w:line="276" w:lineRule="auto"/>
        <w:ind w:firstLine="580"/>
        <w:jc w:val="both"/>
      </w:pPr>
      <w:r w:rsidRPr="001B78A5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A478B" w:rsidRPr="001B78A5" w:rsidRDefault="000A478B" w:rsidP="009570C3">
      <w:pPr>
        <w:pStyle w:val="1"/>
        <w:shd w:val="clear" w:color="auto" w:fill="auto"/>
        <w:spacing w:line="262" w:lineRule="auto"/>
        <w:ind w:firstLine="580"/>
        <w:jc w:val="both"/>
      </w:pPr>
      <w:r w:rsidRPr="001B78A5">
        <w:t>- обеспечения соблюдения законов и иных нормативных правовых актов Российской Федерации.</w:t>
      </w:r>
    </w:p>
    <w:p w:rsidR="000A478B" w:rsidRPr="001B78A5" w:rsidRDefault="000A478B" w:rsidP="009570C3">
      <w:pPr>
        <w:pStyle w:val="1"/>
        <w:shd w:val="clear" w:color="auto" w:fill="auto"/>
        <w:spacing w:line="259" w:lineRule="auto"/>
        <w:ind w:firstLine="0"/>
        <w:jc w:val="both"/>
        <w:rPr>
          <w:color w:val="00B050"/>
        </w:rPr>
      </w:pPr>
    </w:p>
    <w:p w:rsidR="000A478B" w:rsidRPr="001B78A5" w:rsidRDefault="000A478B" w:rsidP="009570C3">
      <w:pPr>
        <w:pStyle w:val="1"/>
        <w:shd w:val="clear" w:color="auto" w:fill="auto"/>
        <w:spacing w:line="264" w:lineRule="auto"/>
        <w:ind w:firstLine="720"/>
        <w:jc w:val="both"/>
      </w:pPr>
      <w:r w:rsidRPr="001B78A5"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  <w:r w:rsidRPr="001B78A5">
        <w:t>Подпись_____________/ ___________________</w:t>
      </w: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  <w:r w:rsidRPr="001B78A5">
        <w:t xml:space="preserve">                                           «______»__________</w:t>
      </w:r>
      <w:r w:rsidR="00D40D12" w:rsidRPr="001B78A5">
        <w:t>20</w:t>
      </w:r>
      <w:r w:rsidR="00BF357E" w:rsidRPr="001B78A5">
        <w:t>__</w:t>
      </w:r>
      <w:r w:rsidR="00D40D12" w:rsidRPr="001B78A5">
        <w:t>г.</w:t>
      </w: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</w:pPr>
    </w:p>
    <w:p w:rsidR="00FC207C" w:rsidRPr="001B78A5" w:rsidRDefault="00FC207C" w:rsidP="009570C3">
      <w:pPr>
        <w:pStyle w:val="1"/>
        <w:shd w:val="clear" w:color="auto" w:fill="auto"/>
        <w:spacing w:line="264" w:lineRule="auto"/>
        <w:ind w:firstLine="720"/>
        <w:jc w:val="both"/>
        <w:sectPr w:rsidR="00FC207C" w:rsidRPr="001B78A5" w:rsidSect="00F35E3E">
          <w:footerReference w:type="default" r:id="rId10"/>
          <w:pgSz w:w="11900" w:h="16840"/>
          <w:pgMar w:top="1110" w:right="809" w:bottom="709" w:left="1653" w:header="682" w:footer="3" w:gutter="0"/>
          <w:cols w:space="720"/>
          <w:noEndnote/>
          <w:docGrid w:linePitch="360"/>
        </w:sectPr>
      </w:pPr>
      <w:r w:rsidRPr="001B78A5">
        <w:t xml:space="preserve">                                </w:t>
      </w:r>
    </w:p>
    <w:p w:rsidR="00601CAB" w:rsidRPr="001B78A5" w:rsidRDefault="00601CAB" w:rsidP="009570C3">
      <w:pPr>
        <w:jc w:val="right"/>
        <w:rPr>
          <w:rFonts w:ascii="Times New Roman" w:hAnsi="Times New Roman" w:cs="Times New Roman"/>
          <w:sz w:val="20"/>
          <w:szCs w:val="20"/>
        </w:rPr>
      </w:pPr>
      <w:r w:rsidRPr="001B78A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  <w:r w:rsidRPr="001B78A5">
        <w:rPr>
          <w:rFonts w:ascii="Times New Roman" w:hAnsi="Times New Roman" w:cs="Times New Roman"/>
          <w:sz w:val="20"/>
          <w:szCs w:val="20"/>
        </w:rPr>
        <w:t>к</w:t>
      </w:r>
      <w:r w:rsidRPr="001B78A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>Положению</w:t>
      </w:r>
      <w:r w:rsidRPr="001B78A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 xml:space="preserve">о профессиональном конкурсе </w:t>
      </w:r>
    </w:p>
    <w:p w:rsidR="00601CAB" w:rsidRPr="001B78A5" w:rsidRDefault="00601CAB" w:rsidP="009570C3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B78A5">
        <w:rPr>
          <w:rFonts w:ascii="Times New Roman" w:hAnsi="Times New Roman" w:cs="Times New Roman"/>
          <w:color w:val="auto"/>
          <w:sz w:val="20"/>
          <w:szCs w:val="20"/>
        </w:rPr>
        <w:t>«Лидер в образовании</w:t>
      </w:r>
      <w:r w:rsidRPr="001B78A5">
        <w:rPr>
          <w:rFonts w:ascii="Times New Roman" w:hAnsi="Times New Roman" w:cs="Times New Roman"/>
          <w:sz w:val="20"/>
          <w:szCs w:val="20"/>
        </w:rPr>
        <w:t>»</w:t>
      </w:r>
    </w:p>
    <w:p w:rsidR="00601CAB" w:rsidRPr="001B78A5" w:rsidRDefault="00601CAB" w:rsidP="009570C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BF357E" w:rsidRPr="001B78A5" w:rsidRDefault="00BF357E" w:rsidP="009570C3">
      <w:pPr>
        <w:pStyle w:val="1"/>
        <w:shd w:val="clear" w:color="auto" w:fill="auto"/>
        <w:ind w:firstLine="0"/>
        <w:jc w:val="center"/>
        <w:rPr>
          <w:b/>
          <w:bCs/>
        </w:rPr>
      </w:pPr>
      <w:r w:rsidRPr="001B78A5">
        <w:rPr>
          <w:b/>
          <w:bCs/>
        </w:rPr>
        <w:t>Информационная карта</w:t>
      </w:r>
    </w:p>
    <w:p w:rsidR="000A478B" w:rsidRPr="001B78A5" w:rsidRDefault="000A478B" w:rsidP="009570C3">
      <w:pPr>
        <w:pStyle w:val="1"/>
        <w:shd w:val="clear" w:color="auto" w:fill="auto"/>
        <w:ind w:firstLine="0"/>
        <w:jc w:val="center"/>
        <w:rPr>
          <w:b/>
        </w:rPr>
      </w:pPr>
      <w:r w:rsidRPr="001B78A5">
        <w:rPr>
          <w:b/>
          <w:bCs/>
        </w:rPr>
        <w:t xml:space="preserve"> </w:t>
      </w:r>
      <w:r w:rsidR="00BF357E" w:rsidRPr="001B78A5">
        <w:rPr>
          <w:b/>
          <w:bCs/>
        </w:rPr>
        <w:t>у</w:t>
      </w:r>
      <w:r w:rsidRPr="001B78A5">
        <w:rPr>
          <w:b/>
          <w:bCs/>
        </w:rPr>
        <w:t>частника</w:t>
      </w:r>
      <w:bookmarkStart w:id="19" w:name="bookmark24"/>
      <w:bookmarkStart w:id="20" w:name="bookmark25"/>
      <w:r w:rsidR="00BF357E" w:rsidRPr="001B78A5">
        <w:rPr>
          <w:b/>
          <w:bCs/>
        </w:rPr>
        <w:t xml:space="preserve"> </w:t>
      </w:r>
      <w:r w:rsidR="00CA06D8" w:rsidRPr="001B78A5">
        <w:rPr>
          <w:b/>
        </w:rPr>
        <w:t>конкурса «Лидер в образовании</w:t>
      </w:r>
      <w:r w:rsidRPr="001B78A5">
        <w:rPr>
          <w:b/>
        </w:rPr>
        <w:t>»</w:t>
      </w:r>
      <w:bookmarkEnd w:id="19"/>
      <w:bookmarkEnd w:id="20"/>
    </w:p>
    <w:p w:rsidR="00601CAB" w:rsidRPr="001B78A5" w:rsidRDefault="00601CAB" w:rsidP="009570C3">
      <w:pPr>
        <w:pStyle w:val="1"/>
        <w:shd w:val="clear" w:color="auto" w:fill="auto"/>
        <w:ind w:firstLine="0"/>
        <w:jc w:val="center"/>
        <w:rPr>
          <w:b/>
        </w:rPr>
      </w:pPr>
    </w:p>
    <w:p w:rsidR="000A478B" w:rsidRPr="001B78A5" w:rsidRDefault="00F35E3E" w:rsidP="009570C3">
      <w:pPr>
        <w:pStyle w:val="1"/>
        <w:pBdr>
          <w:top w:val="single" w:sz="4" w:space="0" w:color="auto"/>
        </w:pBdr>
        <w:shd w:val="clear" w:color="auto" w:fill="auto"/>
        <w:ind w:firstLine="0"/>
        <w:jc w:val="center"/>
      </w:pPr>
      <w:r w:rsidRPr="001B78A5">
        <w:t xml:space="preserve">(фамилия, </w:t>
      </w:r>
      <w:r w:rsidR="000A478B" w:rsidRPr="001B78A5">
        <w:t>имя, отчество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4264"/>
      </w:tblGrid>
      <w:tr w:rsidR="000A478B" w:rsidRPr="001B78A5" w:rsidTr="000A478B">
        <w:trPr>
          <w:trHeight w:hRule="exact" w:val="499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  <w:jc w:val="center"/>
            </w:pPr>
            <w:r w:rsidRPr="001B78A5">
              <w:rPr>
                <w:b/>
                <w:bCs/>
              </w:rPr>
              <w:t>1. Общие сведения</w:t>
            </w:r>
          </w:p>
        </w:tc>
      </w:tr>
      <w:tr w:rsidR="000A478B" w:rsidRPr="001B78A5" w:rsidTr="00453353">
        <w:trPr>
          <w:trHeight w:hRule="exact" w:val="65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78B" w:rsidRPr="001B78A5" w:rsidRDefault="00DC6A58" w:rsidP="009570C3">
            <w:pPr>
              <w:pStyle w:val="a7"/>
              <w:shd w:val="clear" w:color="auto" w:fill="auto"/>
              <w:ind w:firstLine="0"/>
            </w:pPr>
            <w:r>
              <w:t>Ф</w:t>
            </w:r>
            <w:r w:rsidRPr="001B78A5">
              <w:t xml:space="preserve">амилия, имя, </w:t>
            </w:r>
            <w:r>
              <w:t>отчество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DC6A58" w:rsidRPr="001B78A5" w:rsidTr="00453353">
        <w:trPr>
          <w:trHeight w:hRule="exact" w:val="65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A58" w:rsidRDefault="00DC6A58" w:rsidP="009570C3">
            <w:pPr>
              <w:pStyle w:val="a7"/>
              <w:shd w:val="clear" w:color="auto" w:fill="auto"/>
              <w:ind w:firstLine="0"/>
            </w:pPr>
            <w:r>
              <w:t>Муниципальное образование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A58" w:rsidRPr="001B78A5" w:rsidRDefault="00DC6A58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65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</w:pPr>
            <w:r w:rsidRPr="001B78A5">
              <w:t>Населенный пунк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65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</w:pPr>
            <w:r w:rsidRPr="001B78A5">
              <w:t>Дата рождения (день, месяц, год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116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pStyle w:val="a7"/>
              <w:shd w:val="clear" w:color="auto" w:fill="auto"/>
              <w:spacing w:line="262" w:lineRule="auto"/>
              <w:ind w:firstLine="0"/>
            </w:pPr>
            <w:r w:rsidRPr="001B78A5">
              <w:t>Место работы (наименование общеобразовательной организации в соответствии с Уставом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42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</w:pPr>
            <w:r w:rsidRPr="001B78A5">
              <w:t>СНИЛС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65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</w:pPr>
            <w:r w:rsidRPr="001B78A5">
              <w:t>Общий трудовой стаж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105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pStyle w:val="a7"/>
              <w:shd w:val="clear" w:color="auto" w:fill="auto"/>
              <w:spacing w:line="262" w:lineRule="auto"/>
              <w:ind w:firstLine="0"/>
            </w:pPr>
            <w:r w:rsidRPr="001B78A5">
              <w:t>Общий стаж в должности руководителя общеобразовательной организаци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107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pStyle w:val="a7"/>
              <w:shd w:val="clear" w:color="auto" w:fill="auto"/>
              <w:spacing w:line="262" w:lineRule="auto"/>
              <w:ind w:firstLine="0"/>
              <w:jc w:val="both"/>
            </w:pPr>
            <w:r w:rsidRPr="001B78A5"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0A478B" w:rsidRPr="001B78A5" w:rsidTr="00453353">
        <w:trPr>
          <w:trHeight w:hRule="exact" w:val="66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78B" w:rsidRPr="001B78A5" w:rsidRDefault="000A478B" w:rsidP="009570C3">
            <w:pPr>
              <w:pStyle w:val="a7"/>
              <w:shd w:val="clear" w:color="auto" w:fill="auto"/>
              <w:ind w:firstLine="0"/>
              <w:jc w:val="both"/>
            </w:pPr>
            <w:r w:rsidRPr="001B78A5">
              <w:t>Адрес школьного интернет-сайт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78B" w:rsidRPr="001B78A5" w:rsidRDefault="000A478B" w:rsidP="009570C3">
            <w:pPr>
              <w:rPr>
                <w:sz w:val="10"/>
                <w:szCs w:val="10"/>
              </w:rPr>
            </w:pPr>
          </w:p>
        </w:tc>
      </w:tr>
      <w:tr w:rsidR="00990F88" w:rsidRPr="001B78A5" w:rsidTr="0008108D">
        <w:trPr>
          <w:trHeight w:hRule="exact" w:val="662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88" w:rsidRPr="001B78A5" w:rsidRDefault="00990F88" w:rsidP="0099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бразование</w:t>
            </w:r>
          </w:p>
        </w:tc>
      </w:tr>
      <w:tr w:rsidR="00990F88" w:rsidRPr="001B78A5" w:rsidTr="003C7651">
        <w:trPr>
          <w:trHeight w:hRule="exact" w:val="707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F88" w:rsidRPr="001B78A5" w:rsidRDefault="00990F88" w:rsidP="00990F88">
            <w:pPr>
              <w:pStyle w:val="a7"/>
              <w:shd w:val="clear" w:color="auto" w:fill="auto"/>
              <w:spacing w:line="264" w:lineRule="auto"/>
              <w:ind w:firstLine="0"/>
              <w:jc w:val="both"/>
            </w:pPr>
            <w:r w:rsidRPr="001B78A5">
              <w:t>Название и год окончания организации профессионального образова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88" w:rsidRPr="001B78A5" w:rsidRDefault="00990F88" w:rsidP="00990F88">
            <w:pPr>
              <w:rPr>
                <w:sz w:val="10"/>
                <w:szCs w:val="10"/>
              </w:rPr>
            </w:pPr>
          </w:p>
        </w:tc>
      </w:tr>
      <w:tr w:rsidR="00990F88" w:rsidRPr="001B78A5" w:rsidTr="00453353">
        <w:trPr>
          <w:trHeight w:hRule="exact" w:val="66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F88" w:rsidRPr="001B78A5" w:rsidRDefault="00990F88" w:rsidP="00990F88">
            <w:pPr>
              <w:pStyle w:val="a7"/>
              <w:shd w:val="clear" w:color="auto" w:fill="auto"/>
              <w:spacing w:line="262" w:lineRule="auto"/>
              <w:ind w:firstLine="0"/>
              <w:jc w:val="both"/>
            </w:pPr>
            <w:r w:rsidRPr="001B78A5">
              <w:t>Специальность, квалификация по диплому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88" w:rsidRPr="001B78A5" w:rsidRDefault="00990F88" w:rsidP="00990F88">
            <w:pPr>
              <w:rPr>
                <w:sz w:val="10"/>
                <w:szCs w:val="10"/>
              </w:rPr>
            </w:pPr>
          </w:p>
        </w:tc>
      </w:tr>
      <w:tr w:rsidR="00A47A11" w:rsidRPr="001B78A5" w:rsidTr="00A47A11">
        <w:trPr>
          <w:trHeight w:hRule="exact" w:val="150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A11" w:rsidRPr="001B78A5" w:rsidRDefault="00A47A11" w:rsidP="00A47A11">
            <w:pPr>
              <w:pStyle w:val="a7"/>
              <w:shd w:val="clear" w:color="auto" w:fill="auto"/>
              <w:spacing w:line="259" w:lineRule="auto"/>
              <w:ind w:firstLine="0"/>
              <w:jc w:val="both"/>
            </w:pPr>
            <w:r w:rsidRPr="001B78A5">
              <w:t>Сведения о профессиональной подготовке (второе высшее образование) и переподготовке (объем программы более 500 академических часов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A11" w:rsidRPr="001B78A5" w:rsidRDefault="00A47A11" w:rsidP="00A47A11">
            <w:pPr>
              <w:rPr>
                <w:sz w:val="10"/>
                <w:szCs w:val="10"/>
              </w:rPr>
            </w:pPr>
          </w:p>
        </w:tc>
      </w:tr>
      <w:tr w:rsidR="00A47A11" w:rsidRPr="001B78A5" w:rsidTr="00294328">
        <w:trPr>
          <w:trHeight w:hRule="exact" w:val="719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7A11" w:rsidRPr="001B78A5" w:rsidRDefault="00294328" w:rsidP="00A47A11">
            <w:pPr>
              <w:pStyle w:val="a7"/>
              <w:shd w:val="clear" w:color="auto" w:fill="auto"/>
              <w:spacing w:line="262" w:lineRule="auto"/>
              <w:ind w:firstLine="0"/>
              <w:jc w:val="both"/>
            </w:pPr>
            <w:r w:rsidRPr="001B78A5">
              <w:t>Ученая степень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A11" w:rsidRPr="001B78A5" w:rsidRDefault="00A47A11" w:rsidP="00A47A11">
            <w:pPr>
              <w:rPr>
                <w:sz w:val="10"/>
                <w:szCs w:val="10"/>
              </w:rPr>
            </w:pPr>
          </w:p>
        </w:tc>
      </w:tr>
      <w:tr w:rsidR="00DC6A58" w:rsidRPr="001B78A5" w:rsidTr="00294328">
        <w:trPr>
          <w:trHeight w:hRule="exact" w:val="73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294328">
            <w:pPr>
              <w:pStyle w:val="a7"/>
              <w:shd w:val="clear" w:color="auto" w:fill="auto"/>
              <w:tabs>
                <w:tab w:val="left" w:pos="1944"/>
              </w:tabs>
              <w:ind w:firstLine="0"/>
              <w:jc w:val="both"/>
            </w:pPr>
            <w:r w:rsidRPr="001B78A5">
              <w:lastRenderedPageBreak/>
              <w:t xml:space="preserve">Название </w:t>
            </w:r>
            <w:proofErr w:type="gramStart"/>
            <w:r w:rsidRPr="001B78A5">
              <w:t>диссертационной</w:t>
            </w:r>
            <w:proofErr w:type="gramEnd"/>
          </w:p>
          <w:p w:rsidR="00DC6A58" w:rsidRPr="001B78A5" w:rsidRDefault="00294328" w:rsidP="00294328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</w:pPr>
            <w:r w:rsidRPr="001B78A5">
              <w:t>работы (работ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A58" w:rsidRPr="001B78A5" w:rsidRDefault="00DC6A5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294328">
        <w:trPr>
          <w:trHeight w:hRule="exact" w:val="558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28" w:rsidRPr="00294328" w:rsidRDefault="00294328" w:rsidP="0029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акты</w:t>
            </w:r>
          </w:p>
        </w:tc>
      </w:tr>
      <w:tr w:rsidR="00DC6A58" w:rsidRPr="001B78A5" w:rsidTr="00294328">
        <w:trPr>
          <w:trHeight w:hRule="exact" w:val="42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A58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 w:rsidRPr="001B78A5">
              <w:t>Мобильный телефо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A58" w:rsidRPr="001B78A5" w:rsidRDefault="00DC6A58" w:rsidP="00A47A11">
            <w:pPr>
              <w:rPr>
                <w:sz w:val="10"/>
                <w:szCs w:val="10"/>
              </w:rPr>
            </w:pPr>
          </w:p>
        </w:tc>
      </w:tr>
      <w:tr w:rsidR="00DC6A58" w:rsidRPr="001B78A5" w:rsidTr="00294328">
        <w:trPr>
          <w:trHeight w:hRule="exact" w:val="71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A58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 w:rsidRPr="001B78A5">
              <w:t>Адрес электронной почты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A58" w:rsidRPr="001B78A5" w:rsidRDefault="00DC6A5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294328">
        <w:trPr>
          <w:trHeight w:hRule="exact" w:val="69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</w:pPr>
            <w:r w:rsidRPr="001B78A5">
              <w:rPr>
                <w:b/>
                <w:bCs/>
                <w:color w:val="auto"/>
              </w:rPr>
              <w:t>4. Ссылка на конкурсное испытание «Формула успеха»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294328">
        <w:trPr>
          <w:trHeight w:hRule="exact" w:val="563"/>
          <w:jc w:val="center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294328">
            <w:pPr>
              <w:jc w:val="center"/>
              <w:rPr>
                <w:sz w:val="10"/>
                <w:szCs w:val="10"/>
              </w:rPr>
            </w:pPr>
            <w:r w:rsidRPr="001B78A5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294328" w:rsidRPr="001B78A5" w:rsidTr="00FC0212">
        <w:trPr>
          <w:trHeight w:hRule="exact" w:val="113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b/>
                <w:bCs/>
                <w:color w:val="auto"/>
              </w:rPr>
            </w:pPr>
            <w:r w:rsidRPr="001B78A5">
              <w:rPr>
                <w:color w:val="auto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FC0212">
        <w:trPr>
          <w:trHeight w:hRule="exact" w:val="71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color w:val="auto"/>
              </w:rPr>
            </w:pPr>
            <w:r w:rsidRPr="001B78A5">
              <w:rPr>
                <w:color w:val="auto"/>
              </w:rPr>
              <w:t>Членство в профсоюзной организаци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FC0212">
        <w:trPr>
          <w:trHeight w:hRule="exact" w:val="697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color w:val="auto"/>
              </w:rPr>
            </w:pPr>
            <w:r w:rsidRPr="001B78A5">
              <w:rPr>
                <w:iCs/>
              </w:rPr>
              <w:t>Хобб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FC0212">
        <w:trPr>
          <w:trHeight w:hRule="exact" w:val="56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color w:val="auto"/>
              </w:rPr>
            </w:pPr>
            <w:r w:rsidRPr="001B78A5">
              <w:rPr>
                <w:iCs/>
              </w:rPr>
              <w:t>Спортивные увлечени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FC0212">
        <w:trPr>
          <w:trHeight w:hRule="exact" w:val="57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iCs/>
              </w:rPr>
            </w:pPr>
            <w:r w:rsidRPr="001B78A5">
              <w:rPr>
                <w:iCs/>
              </w:rPr>
              <w:t>Сценические таланты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  <w:tr w:rsidR="00294328" w:rsidRPr="001B78A5" w:rsidTr="00FC0212">
        <w:trPr>
          <w:trHeight w:hRule="exact" w:val="709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328" w:rsidRPr="001B78A5" w:rsidRDefault="00294328" w:rsidP="00A47A11">
            <w:pPr>
              <w:pStyle w:val="a7"/>
              <w:shd w:val="clear" w:color="auto" w:fill="auto"/>
              <w:tabs>
                <w:tab w:val="left" w:pos="1949"/>
              </w:tabs>
              <w:spacing w:line="262" w:lineRule="auto"/>
              <w:ind w:firstLine="0"/>
              <w:jc w:val="both"/>
              <w:rPr>
                <w:iCs/>
              </w:rPr>
            </w:pPr>
            <w:r w:rsidRPr="001B78A5">
              <w:t>Девиз для жизни, работы и творчества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328" w:rsidRPr="001B78A5" w:rsidRDefault="00294328" w:rsidP="00A47A11">
            <w:pPr>
              <w:rPr>
                <w:sz w:val="10"/>
                <w:szCs w:val="10"/>
              </w:rPr>
            </w:pPr>
          </w:p>
        </w:tc>
      </w:tr>
    </w:tbl>
    <w:p w:rsidR="00FC0212" w:rsidRDefault="00FC0212" w:rsidP="00294328">
      <w:pPr>
        <w:pStyle w:val="1"/>
        <w:shd w:val="clear" w:color="auto" w:fill="auto"/>
        <w:ind w:firstLine="0"/>
      </w:pPr>
    </w:p>
    <w:p w:rsidR="00FC0212" w:rsidRDefault="00FC0212" w:rsidP="00294328">
      <w:pPr>
        <w:pStyle w:val="1"/>
        <w:shd w:val="clear" w:color="auto" w:fill="auto"/>
        <w:ind w:firstLine="0"/>
      </w:pPr>
    </w:p>
    <w:p w:rsidR="00294328" w:rsidRPr="001B78A5" w:rsidRDefault="00294328" w:rsidP="00FC0212">
      <w:pPr>
        <w:pStyle w:val="1"/>
        <w:shd w:val="clear" w:color="auto" w:fill="auto"/>
        <w:ind w:firstLine="0"/>
        <w:jc w:val="both"/>
      </w:pPr>
      <w:r w:rsidRPr="001B78A5">
        <w:t>Правильность сведений, представленных в информационной карте, подтверждаю:</w:t>
      </w:r>
    </w:p>
    <w:p w:rsidR="00294328" w:rsidRPr="001B78A5" w:rsidRDefault="00294328" w:rsidP="00294328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1B78A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10371" wp14:editId="73CDCEE1">
                <wp:simplePos x="0" y="0"/>
                <wp:positionH relativeFrom="page">
                  <wp:posOffset>2249805</wp:posOffset>
                </wp:positionH>
                <wp:positionV relativeFrom="paragraph">
                  <wp:posOffset>12700</wp:posOffset>
                </wp:positionV>
                <wp:extent cx="792480" cy="231775"/>
                <wp:effectExtent l="0" t="0" r="0" b="0"/>
                <wp:wrapSquare wrapText="right"/>
                <wp:docPr id="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4328" w:rsidRDefault="00294328" w:rsidP="00294328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610371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177.15pt;margin-top:1pt;width:62.4pt;height:18.25pt;z-index:251659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" filled="f" stroked="f">
                <v:textbox inset="0,0,0,0">
                  <w:txbxContent>
                    <w:p w:rsidR="00294328" w:rsidRDefault="00294328" w:rsidP="00294328">
                      <w:pPr>
                        <w:pStyle w:val="1"/>
                        <w:shd w:val="clear" w:color="auto" w:fill="auto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B78A5">
        <w:rPr>
          <w:sz w:val="24"/>
          <w:szCs w:val="24"/>
        </w:rPr>
        <w:t>(фамилия, имя, отчество участника)</w:t>
      </w:r>
    </w:p>
    <w:p w:rsidR="00294328" w:rsidRPr="0087572E" w:rsidRDefault="00294328" w:rsidP="00294328">
      <w:pPr>
        <w:pStyle w:val="a5"/>
        <w:shd w:val="clear" w:color="auto" w:fill="auto"/>
        <w:tabs>
          <w:tab w:val="left" w:leader="underscore" w:pos="696"/>
          <w:tab w:val="left" w:leader="underscore" w:pos="2304"/>
          <w:tab w:val="left" w:leader="underscore" w:pos="3216"/>
        </w:tabs>
        <w:rPr>
          <w:color w:val="auto"/>
        </w:rPr>
      </w:pPr>
      <w:r w:rsidRPr="001B78A5">
        <w:rPr>
          <w:sz w:val="28"/>
          <w:szCs w:val="28"/>
        </w:rPr>
        <w:t>«</w:t>
      </w:r>
      <w:r w:rsidRPr="001B78A5">
        <w:rPr>
          <w:sz w:val="28"/>
          <w:szCs w:val="28"/>
        </w:rPr>
        <w:tab/>
        <w:t xml:space="preserve">» </w:t>
      </w:r>
      <w:r w:rsidRPr="001B78A5">
        <w:rPr>
          <w:sz w:val="28"/>
          <w:szCs w:val="28"/>
        </w:rPr>
        <w:tab/>
        <w:t xml:space="preserve"> 20</w:t>
      </w:r>
      <w:r w:rsidRPr="001B78A5">
        <w:rPr>
          <w:sz w:val="28"/>
          <w:szCs w:val="28"/>
        </w:rPr>
        <w:tab/>
        <w:t xml:space="preserve"> г.</w:t>
      </w:r>
    </w:p>
    <w:p w:rsidR="00294328" w:rsidRDefault="00294328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Default="00FC0212" w:rsidP="00294328">
      <w:pPr>
        <w:rPr>
          <w:rFonts w:ascii="Times New Roman" w:hAnsi="Times New Roman" w:cs="Times New Roman"/>
          <w:color w:val="auto"/>
        </w:rPr>
      </w:pPr>
    </w:p>
    <w:p w:rsidR="00FC0212" w:rsidRPr="001B78A5" w:rsidRDefault="00FC0212" w:rsidP="00FC0212">
      <w:pPr>
        <w:jc w:val="right"/>
        <w:rPr>
          <w:rFonts w:ascii="Times New Roman" w:hAnsi="Times New Roman" w:cs="Times New Roman"/>
          <w:sz w:val="20"/>
          <w:szCs w:val="20"/>
        </w:rPr>
      </w:pPr>
      <w:r w:rsidRPr="001B78A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1B78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>к</w:t>
      </w:r>
      <w:r w:rsidRPr="001B78A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>Положению</w:t>
      </w:r>
      <w:r w:rsidRPr="001B78A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B78A5">
        <w:rPr>
          <w:rFonts w:ascii="Times New Roman" w:hAnsi="Times New Roman" w:cs="Times New Roman"/>
          <w:sz w:val="20"/>
          <w:szCs w:val="20"/>
        </w:rPr>
        <w:t xml:space="preserve">о профессиональном конкурсе </w:t>
      </w:r>
    </w:p>
    <w:p w:rsidR="00FC0212" w:rsidRDefault="00FC0212" w:rsidP="00FC0212">
      <w:pPr>
        <w:jc w:val="right"/>
        <w:rPr>
          <w:rFonts w:ascii="Times New Roman" w:hAnsi="Times New Roman" w:cs="Times New Roman"/>
          <w:sz w:val="20"/>
          <w:szCs w:val="20"/>
        </w:rPr>
      </w:pPr>
      <w:r w:rsidRPr="001B78A5">
        <w:rPr>
          <w:rFonts w:ascii="Times New Roman" w:hAnsi="Times New Roman" w:cs="Times New Roman"/>
          <w:color w:val="auto"/>
          <w:sz w:val="20"/>
          <w:szCs w:val="20"/>
        </w:rPr>
        <w:t>«Лидер в образовании</w:t>
      </w:r>
      <w:r w:rsidRPr="001B78A5">
        <w:rPr>
          <w:rFonts w:ascii="Times New Roman" w:hAnsi="Times New Roman" w:cs="Times New Roman"/>
          <w:sz w:val="20"/>
          <w:szCs w:val="20"/>
        </w:rPr>
        <w:t>»</w:t>
      </w:r>
    </w:p>
    <w:p w:rsidR="00FC0212" w:rsidRDefault="00FC0212" w:rsidP="00FC021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C0212" w:rsidRDefault="00FC0212" w:rsidP="00FC021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C0212" w:rsidRPr="001B78A5" w:rsidRDefault="00FC0212" w:rsidP="00FC0212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C0212" w:rsidRPr="000133A5" w:rsidRDefault="00FC0212" w:rsidP="00FC0212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lang w:bidi="ar-SA"/>
        </w:rPr>
      </w:pPr>
      <w:r w:rsidRPr="000133A5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lang w:bidi="ar-SA"/>
        </w:rPr>
        <w:t xml:space="preserve">Электронное портфолио </w:t>
      </w:r>
    </w:p>
    <w:p w:rsidR="00FC0212" w:rsidRPr="000133A5" w:rsidRDefault="00FC0212" w:rsidP="00FC02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3A5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lang w:bidi="ar-SA"/>
        </w:rPr>
        <w:t xml:space="preserve">участника </w:t>
      </w:r>
      <w:r w:rsidRPr="00013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го конкурса</w:t>
      </w:r>
    </w:p>
    <w:p w:rsidR="000A478B" w:rsidRPr="000133A5" w:rsidRDefault="00FC0212" w:rsidP="00FC0212">
      <w:pPr>
        <w:jc w:val="center"/>
        <w:rPr>
          <w:b/>
          <w:bCs/>
          <w:color w:val="000000" w:themeColor="text1"/>
        </w:rPr>
      </w:pPr>
      <w:r w:rsidRPr="00013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Лидер в образовании»</w:t>
      </w:r>
      <w:r w:rsidRPr="000133A5">
        <w:rPr>
          <w:b/>
          <w:bCs/>
          <w:color w:val="000000" w:themeColor="text1"/>
        </w:rPr>
        <w:t xml:space="preserve"> </w:t>
      </w:r>
    </w:p>
    <w:p w:rsidR="00FC0212" w:rsidRDefault="00FC0212" w:rsidP="00FC0212">
      <w:pPr>
        <w:jc w:val="center"/>
        <w:rPr>
          <w:b/>
          <w:bCs/>
          <w:color w:val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2"/>
        <w:gridCol w:w="3396"/>
        <w:gridCol w:w="1397"/>
      </w:tblGrid>
      <w:tr w:rsidR="00FC0212" w:rsidTr="00357AF4">
        <w:tc>
          <w:tcPr>
            <w:tcW w:w="9585" w:type="dxa"/>
            <w:gridSpan w:val="3"/>
          </w:tcPr>
          <w:p w:rsidR="00FC0212" w:rsidRPr="00FC0212" w:rsidRDefault="00FC0212" w:rsidP="00FC0212">
            <w:pPr>
              <w:pStyle w:val="af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12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FC0212" w:rsidTr="00FC0212">
        <w:tc>
          <w:tcPr>
            <w:tcW w:w="4792" w:type="dxa"/>
          </w:tcPr>
          <w:p w:rsidR="00FC0212" w:rsidRDefault="00FC0212" w:rsidP="00FC0212"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Фамилия, имя, отчество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FC0212" w:rsidTr="00FC0212">
        <w:tc>
          <w:tcPr>
            <w:tcW w:w="4792" w:type="dxa"/>
          </w:tcPr>
          <w:p w:rsidR="00FC0212" w:rsidRPr="00D302B8" w:rsidRDefault="00FC0212" w:rsidP="00FC0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B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FC0212" w:rsidTr="00FC0212">
        <w:tc>
          <w:tcPr>
            <w:tcW w:w="4792" w:type="dxa"/>
          </w:tcPr>
          <w:p w:rsidR="00FC0212" w:rsidRPr="00D302B8" w:rsidRDefault="00D302B8" w:rsidP="00D3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2B8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522D3E" w:rsidTr="00FC0212">
        <w:tc>
          <w:tcPr>
            <w:tcW w:w="4792" w:type="dxa"/>
          </w:tcPr>
          <w:p w:rsidR="00522D3E" w:rsidRPr="00D302B8" w:rsidRDefault="00522D3E" w:rsidP="00D30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лавное профессиональное достижение (по личному мнению)</w:t>
            </w:r>
          </w:p>
        </w:tc>
        <w:tc>
          <w:tcPr>
            <w:tcW w:w="4793" w:type="dxa"/>
            <w:gridSpan w:val="2"/>
          </w:tcPr>
          <w:p w:rsidR="00522D3E" w:rsidRDefault="00522D3E" w:rsidP="00FC0212">
            <w:pPr>
              <w:jc w:val="center"/>
            </w:pPr>
          </w:p>
        </w:tc>
      </w:tr>
      <w:tr w:rsidR="00704C9C" w:rsidTr="00FC0212">
        <w:tc>
          <w:tcPr>
            <w:tcW w:w="4792" w:type="dxa"/>
          </w:tcPr>
          <w:p w:rsidR="00704C9C" w:rsidRDefault="00704C9C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лавное достижение в жизни (по личному мнению)</w:t>
            </w:r>
          </w:p>
        </w:tc>
        <w:tc>
          <w:tcPr>
            <w:tcW w:w="4793" w:type="dxa"/>
            <w:gridSpan w:val="2"/>
          </w:tcPr>
          <w:p w:rsidR="00704C9C" w:rsidRDefault="00704C9C" w:rsidP="00FC0212">
            <w:pPr>
              <w:jc w:val="center"/>
            </w:pPr>
          </w:p>
        </w:tc>
      </w:tr>
      <w:tr w:rsidR="00704C9C" w:rsidTr="00FC0212">
        <w:tc>
          <w:tcPr>
            <w:tcW w:w="4792" w:type="dxa"/>
          </w:tcPr>
          <w:p w:rsidR="00704C9C" w:rsidRDefault="00704C9C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Интересные сведения о себе (не более 100 слов)</w:t>
            </w:r>
          </w:p>
        </w:tc>
        <w:tc>
          <w:tcPr>
            <w:tcW w:w="4793" w:type="dxa"/>
            <w:gridSpan w:val="2"/>
          </w:tcPr>
          <w:p w:rsidR="00704C9C" w:rsidRDefault="00704C9C" w:rsidP="00FC0212">
            <w:pPr>
              <w:jc w:val="center"/>
            </w:pPr>
          </w:p>
        </w:tc>
      </w:tr>
      <w:tr w:rsidR="00D302B8" w:rsidTr="00286650">
        <w:tc>
          <w:tcPr>
            <w:tcW w:w="9585" w:type="dxa"/>
            <w:gridSpan w:val="3"/>
          </w:tcPr>
          <w:p w:rsidR="00D302B8" w:rsidRDefault="00D302B8" w:rsidP="00D302B8">
            <w:pPr>
              <w:pStyle w:val="af3"/>
              <w:numPr>
                <w:ilvl w:val="0"/>
                <w:numId w:val="32"/>
              </w:numPr>
              <w:jc w:val="center"/>
            </w:pPr>
            <w:r w:rsidRPr="00D302B8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bidi="ar-SA"/>
              </w:rPr>
              <w:t>Сведения об общеобразовательной организации</w:t>
            </w:r>
          </w:p>
        </w:tc>
      </w:tr>
      <w:tr w:rsidR="00FC0212" w:rsidTr="00FC0212">
        <w:tc>
          <w:tcPr>
            <w:tcW w:w="4792" w:type="dxa"/>
          </w:tcPr>
          <w:p w:rsidR="00FC0212" w:rsidRDefault="00D302B8" w:rsidP="00D302B8"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олное наименование общеобразовательной организации (в соответствии с Уставом)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FC0212" w:rsidTr="00FC0212">
        <w:tc>
          <w:tcPr>
            <w:tcW w:w="4792" w:type="dxa"/>
          </w:tcPr>
          <w:p w:rsidR="00FC0212" w:rsidRDefault="00D302B8" w:rsidP="00D302B8"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Численность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 в общеобразовательной организации в текущем учебном году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FC0212" w:rsidTr="00FC0212">
        <w:tc>
          <w:tcPr>
            <w:tcW w:w="4792" w:type="dxa"/>
          </w:tcPr>
          <w:p w:rsidR="00FC0212" w:rsidRDefault="00D302B8" w:rsidP="00D302B8"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Численность педагогического коллектива в текущем учебном году</w:t>
            </w:r>
          </w:p>
        </w:tc>
        <w:tc>
          <w:tcPr>
            <w:tcW w:w="4793" w:type="dxa"/>
            <w:gridSpan w:val="2"/>
          </w:tcPr>
          <w:p w:rsidR="00FC0212" w:rsidRDefault="00FC0212" w:rsidP="00FC0212">
            <w:pPr>
              <w:jc w:val="center"/>
            </w:pPr>
          </w:p>
        </w:tc>
      </w:tr>
      <w:tr w:rsidR="00D302B8" w:rsidTr="00FC0212">
        <w:tc>
          <w:tcPr>
            <w:tcW w:w="4792" w:type="dxa"/>
          </w:tcPr>
          <w:p w:rsidR="00D302B8" w:rsidRDefault="00D302B8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очтовый адрес общеобразовательной организации</w:t>
            </w:r>
          </w:p>
        </w:tc>
        <w:tc>
          <w:tcPr>
            <w:tcW w:w="4793" w:type="dxa"/>
            <w:gridSpan w:val="2"/>
          </w:tcPr>
          <w:p w:rsidR="00D302B8" w:rsidRDefault="00D302B8" w:rsidP="00FC0212">
            <w:pPr>
              <w:jc w:val="center"/>
            </w:pPr>
          </w:p>
        </w:tc>
      </w:tr>
      <w:tr w:rsidR="00D302B8" w:rsidTr="00FC0212">
        <w:tc>
          <w:tcPr>
            <w:tcW w:w="4792" w:type="dxa"/>
          </w:tcPr>
          <w:p w:rsidR="00D302B8" w:rsidRDefault="00D302B8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Адрес интернет-сайта общеобразовательной организации</w:t>
            </w:r>
          </w:p>
        </w:tc>
        <w:tc>
          <w:tcPr>
            <w:tcW w:w="4793" w:type="dxa"/>
            <w:gridSpan w:val="2"/>
          </w:tcPr>
          <w:p w:rsidR="00D302B8" w:rsidRDefault="00D302B8" w:rsidP="00FC0212">
            <w:pPr>
              <w:jc w:val="center"/>
            </w:pPr>
          </w:p>
        </w:tc>
      </w:tr>
      <w:tr w:rsidR="00D302B8" w:rsidTr="00FD1081">
        <w:tc>
          <w:tcPr>
            <w:tcW w:w="9585" w:type="dxa"/>
            <w:gridSpan w:val="3"/>
          </w:tcPr>
          <w:p w:rsidR="00D302B8" w:rsidRDefault="00D302B8" w:rsidP="00FC021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SA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bidi="ar-SA"/>
              </w:rPr>
              <w:t>Достижения</w:t>
            </w:r>
          </w:p>
        </w:tc>
      </w:tr>
      <w:tr w:rsidR="00D302B8" w:rsidTr="00D302B8">
        <w:tc>
          <w:tcPr>
            <w:tcW w:w="4792" w:type="dxa"/>
          </w:tcPr>
          <w:p w:rsidR="00D302B8" w:rsidRDefault="00D302B8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</w:tc>
        <w:tc>
          <w:tcPr>
            <w:tcW w:w="3396" w:type="dxa"/>
          </w:tcPr>
          <w:p w:rsidR="00D302B8" w:rsidRPr="00D302B8" w:rsidRDefault="00D302B8" w:rsidP="00F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2B8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сылки</w:t>
            </w:r>
          </w:p>
        </w:tc>
        <w:tc>
          <w:tcPr>
            <w:tcW w:w="1397" w:type="dxa"/>
          </w:tcPr>
          <w:p w:rsidR="00D302B8" w:rsidRPr="00D302B8" w:rsidRDefault="00D302B8" w:rsidP="00F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2B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22D3E" w:rsidTr="00D302B8">
        <w:tc>
          <w:tcPr>
            <w:tcW w:w="4792" w:type="dxa"/>
            <w:vMerge w:val="restart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Наличие профессиональных наград, званий, дипломов за успехи в профессиональных конкурсах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рофессиональные награды, звания (ведомственные награды и звания за заслуги в сфере образования, учрежденные Минобразования России/ Минобразования и науки России/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Минпросвещения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 России)</w:t>
            </w:r>
          </w:p>
          <w:p w:rsidR="00522D3E" w:rsidRDefault="00522D3E" w:rsidP="00D302B8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удостоверяющего документа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pd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Pr="00D302B8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</w:tc>
      </w:tr>
      <w:tr w:rsidR="00522D3E" w:rsidTr="00D302B8">
        <w:tc>
          <w:tcPr>
            <w:tcW w:w="4792" w:type="dxa"/>
            <w:vMerge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рофессиональные награды, звания (ведомственные награды и звания за заслуги в сфере образования, учрежденные органом исполнительной власти субъекта Российской Федерации, осуществляющим государственное управление в сфере образования)</w:t>
            </w:r>
          </w:p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удостоверяющего документа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d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522D3E" w:rsidTr="00D302B8">
        <w:tc>
          <w:tcPr>
            <w:tcW w:w="4792" w:type="dxa"/>
            <w:vMerge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обеда/ призовое место в профессиональных конкурсах федерального или регионального уровня</w:t>
            </w:r>
          </w:p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удостоверяющего документа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522D3E" w:rsidTr="00D302B8">
        <w:tc>
          <w:tcPr>
            <w:tcW w:w="4792" w:type="dxa"/>
            <w:vMerge w:val="restart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Наличие научных публикаций</w:t>
            </w:r>
          </w:p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(Публицистические статьи в СМИ 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интернет-ресурсах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не учитываются)</w:t>
            </w:r>
          </w:p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убликации в рецензируемых российских или зарубежных журналах (направления: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Педагогика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», 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Управление образованием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Экономик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», 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Менеджмент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», «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осударственное муниципальн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»)</w:t>
            </w:r>
            <w:proofErr w:type="gramEnd"/>
          </w:p>
          <w:p w:rsidR="00522D3E" w:rsidRPr="00522D3E" w:rsidRDefault="00522D3E" w:rsidP="00522D3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</w:pPr>
            <w:r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  <w:t xml:space="preserve"> титульной страницы и оглавления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color w:val="282828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g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522D3E" w:rsidTr="00D302B8">
        <w:tc>
          <w:tcPr>
            <w:tcW w:w="4792" w:type="dxa"/>
            <w:vMerge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другие публикации в профессиональных изданиях, сборниках</w:t>
            </w:r>
          </w:p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 титульной страницы и оглавления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gi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522D3E" w:rsidTr="00D302B8">
        <w:tc>
          <w:tcPr>
            <w:tcW w:w="4792" w:type="dxa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Участие общеобразовательной организации в федеральных/ региональных </w:t>
            </w:r>
            <w:proofErr w:type="spellStart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рантовых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 программах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lastRenderedPageBreak/>
              <w:t>последние 3 года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lang w:bidi="ar-SA"/>
              </w:rPr>
              <w:lastRenderedPageBreak/>
              <w:t xml:space="preserve">Подтверждается документом, заверенным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грантодателем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lastRenderedPageBreak/>
              <w:t>gi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bidi="ar-SA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lastRenderedPageBreak/>
              <w:t xml:space="preserve">2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балла</w:t>
            </w:r>
          </w:p>
        </w:tc>
      </w:tr>
      <w:tr w:rsidR="00522D3E" w:rsidTr="00D302B8">
        <w:tc>
          <w:tcPr>
            <w:tcW w:w="4792" w:type="dxa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lastRenderedPageBreak/>
              <w:t>Наличие у общеобразовательной организации статуса инновационной площадки/ экспериментальной площадки федерального или регионального уровня за последние три года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lang w:bidi="ar-SA"/>
              </w:rPr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lang w:bidi="ar-SA"/>
              </w:rPr>
              <w:t xml:space="preserve"> соответствующего приказа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bidi="ar-SA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lang w:bidi="ar-SA"/>
              </w:rPr>
              <w:t>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балла</w:t>
            </w:r>
          </w:p>
        </w:tc>
      </w:tr>
      <w:tr w:rsidR="00522D3E" w:rsidTr="00D302B8">
        <w:tc>
          <w:tcPr>
            <w:tcW w:w="4792" w:type="dxa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Вклад образовательной организации в развитие федеральной/ региональной системы образования (реализация целевых программ, социально значимых проектов и пр.)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lang w:bidi="ar-SA"/>
              </w:rPr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Подтверждается </w:t>
            </w:r>
            <w:proofErr w:type="gramStart"/>
            <w:r>
              <w:rPr>
                <w:rFonts w:ascii="Times New Roman CYR" w:hAnsi="Times New Roman CYR" w:cs="Times New Roman CYR"/>
                <w:lang w:bidi="ar-SA"/>
              </w:rPr>
              <w:t>скан-копией</w:t>
            </w:r>
            <w:proofErr w:type="gramEnd"/>
            <w:r>
              <w:rPr>
                <w:rFonts w:ascii="Times New Roman CYR" w:hAnsi="Times New Roman CYR" w:cs="Times New Roman CYR"/>
                <w:lang w:bidi="ar-SA"/>
              </w:rPr>
              <w:t xml:space="preserve"> справки или иного документа, заверенной учредителем образовательной организации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d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объемом не более 1 Мб)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балла</w:t>
            </w:r>
          </w:p>
        </w:tc>
      </w:tr>
      <w:tr w:rsidR="00522D3E" w:rsidTr="00D302B8">
        <w:tc>
          <w:tcPr>
            <w:tcW w:w="4792" w:type="dxa"/>
          </w:tcPr>
          <w:p w:rsidR="00522D3E" w:rsidRDefault="00522D3E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Рекомендательное письмо от учредителя образовательной организации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lang w:bidi="ar-SA"/>
              </w:rPr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В свободной форме, скан-копия, </w:t>
            </w:r>
            <w:proofErr w:type="gramStart"/>
            <w:r>
              <w:rPr>
                <w:rFonts w:ascii="Times New Roman CYR" w:hAnsi="Times New Roman CYR" w:cs="Times New Roman CYR"/>
                <w:lang w:bidi="ar-SA"/>
              </w:rPr>
              <w:t>заверенная</w:t>
            </w:r>
            <w:proofErr w:type="gramEnd"/>
            <w:r>
              <w:rPr>
                <w:rFonts w:ascii="Times New Roman CYR" w:hAnsi="Times New Roman CYR" w:cs="Times New Roman CYR"/>
                <w:lang w:bidi="ar-SA"/>
              </w:rPr>
              <w:t xml:space="preserve"> руководителем/заместителем руководителя учредителя образовательной организации (файл изображения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jpe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ng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gi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pdf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объемом не более 1 Мб).</w:t>
            </w:r>
          </w:p>
        </w:tc>
        <w:tc>
          <w:tcPr>
            <w:tcW w:w="1397" w:type="dxa"/>
          </w:tcPr>
          <w:p w:rsidR="00522D3E" w:rsidRDefault="00522D3E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балла</w:t>
            </w:r>
          </w:p>
        </w:tc>
      </w:tr>
      <w:tr w:rsidR="00522D3E" w:rsidTr="00D302B8">
        <w:tc>
          <w:tcPr>
            <w:tcW w:w="4792" w:type="dxa"/>
          </w:tcPr>
          <w:p w:rsidR="00522D3E" w:rsidRDefault="00704C9C" w:rsidP="00D302B8">
            <w:pP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Итого:</w:t>
            </w:r>
          </w:p>
        </w:tc>
        <w:tc>
          <w:tcPr>
            <w:tcW w:w="3396" w:type="dxa"/>
          </w:tcPr>
          <w:p w:rsidR="00522D3E" w:rsidRDefault="00522D3E" w:rsidP="00D302B8">
            <w:pPr>
              <w:jc w:val="center"/>
              <w:rPr>
                <w:rFonts w:ascii="Times New Roman CYR" w:hAnsi="Times New Roman CYR" w:cs="Times New Roman CYR"/>
                <w:lang w:bidi="ar-SA"/>
              </w:rPr>
            </w:pPr>
          </w:p>
        </w:tc>
        <w:tc>
          <w:tcPr>
            <w:tcW w:w="1397" w:type="dxa"/>
          </w:tcPr>
          <w:p w:rsidR="00522D3E" w:rsidRDefault="00704C9C" w:rsidP="00D302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SA"/>
              </w:rPr>
              <w:t>20 баллов</w:t>
            </w:r>
          </w:p>
        </w:tc>
      </w:tr>
    </w:tbl>
    <w:p w:rsidR="00FC0212" w:rsidRPr="001B78A5" w:rsidRDefault="00FC0212" w:rsidP="00FC0212">
      <w:pPr>
        <w:jc w:val="center"/>
      </w:pPr>
    </w:p>
    <w:sectPr w:rsidR="00FC0212" w:rsidRPr="001B78A5">
      <w:headerReference w:type="default" r:id="rId11"/>
      <w:pgSz w:w="11900" w:h="16840"/>
      <w:pgMar w:top="1134" w:right="842" w:bottom="1134" w:left="1689" w:header="706" w:footer="706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24" w:rsidRDefault="00D07124">
      <w:r>
        <w:separator/>
      </w:r>
    </w:p>
  </w:endnote>
  <w:endnote w:type="continuationSeparator" w:id="0">
    <w:p w:rsidR="00D07124" w:rsidRDefault="00D0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88" w:rsidRDefault="005B268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24" w:rsidRDefault="00D07124"/>
  </w:footnote>
  <w:footnote w:type="continuationSeparator" w:id="0">
    <w:p w:rsidR="00D07124" w:rsidRDefault="00D071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88" w:rsidRDefault="005B26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67"/>
    <w:multiLevelType w:val="multilevel"/>
    <w:tmpl w:val="16FC06B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04EB6DCD"/>
    <w:multiLevelType w:val="multilevel"/>
    <w:tmpl w:val="4380F2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257397"/>
    <w:multiLevelType w:val="multilevel"/>
    <w:tmpl w:val="5914E1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0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1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12" w:hanging="2160"/>
      </w:pPr>
      <w:rPr>
        <w:rFonts w:hint="default"/>
        <w:color w:val="auto"/>
      </w:rPr>
    </w:lvl>
  </w:abstractNum>
  <w:abstractNum w:abstractNumId="3">
    <w:nsid w:val="1A654657"/>
    <w:multiLevelType w:val="multilevel"/>
    <w:tmpl w:val="630C18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1E891D5D"/>
    <w:multiLevelType w:val="multilevel"/>
    <w:tmpl w:val="E87C67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ascii="Times New Roman" w:hAnsi="Times New Roman" w:cs="Times New Roman" w:hint="default"/>
      </w:rPr>
    </w:lvl>
  </w:abstractNum>
  <w:abstractNum w:abstractNumId="5">
    <w:nsid w:val="1F0711D9"/>
    <w:multiLevelType w:val="hybridMultilevel"/>
    <w:tmpl w:val="44000F46"/>
    <w:lvl w:ilvl="0" w:tplc="7D14E7C6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>
    <w:nsid w:val="21D93314"/>
    <w:multiLevelType w:val="multilevel"/>
    <w:tmpl w:val="648CC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76A3C"/>
    <w:multiLevelType w:val="multilevel"/>
    <w:tmpl w:val="A4D04BE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2BA52440"/>
    <w:multiLevelType w:val="multilevel"/>
    <w:tmpl w:val="C51E94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A649B9"/>
    <w:multiLevelType w:val="hybridMultilevel"/>
    <w:tmpl w:val="EAE4ACA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352E67D9"/>
    <w:multiLevelType w:val="multilevel"/>
    <w:tmpl w:val="9CBC7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11">
    <w:nsid w:val="366A4C1B"/>
    <w:multiLevelType w:val="multilevel"/>
    <w:tmpl w:val="5CF808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3DEF3622"/>
    <w:multiLevelType w:val="multilevel"/>
    <w:tmpl w:val="F1280C84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3">
    <w:nsid w:val="3F167D33"/>
    <w:multiLevelType w:val="hybridMultilevel"/>
    <w:tmpl w:val="D9F4FA9A"/>
    <w:lvl w:ilvl="0" w:tplc="56B82E76">
      <w:start w:val="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9C011A7"/>
    <w:multiLevelType w:val="multilevel"/>
    <w:tmpl w:val="C864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FC7FBC"/>
    <w:multiLevelType w:val="multilevel"/>
    <w:tmpl w:val="267603D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035744"/>
    <w:multiLevelType w:val="multilevel"/>
    <w:tmpl w:val="0EFE874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7">
    <w:nsid w:val="51015AAD"/>
    <w:multiLevelType w:val="multilevel"/>
    <w:tmpl w:val="D8F6D50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8">
    <w:nsid w:val="51532EDA"/>
    <w:multiLevelType w:val="multilevel"/>
    <w:tmpl w:val="43C2D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371C06"/>
    <w:multiLevelType w:val="multilevel"/>
    <w:tmpl w:val="8C5885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0">
    <w:nsid w:val="53437800"/>
    <w:multiLevelType w:val="multilevel"/>
    <w:tmpl w:val="4F946FA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8C25569"/>
    <w:multiLevelType w:val="multilevel"/>
    <w:tmpl w:val="CA84B3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C935E7"/>
    <w:multiLevelType w:val="multilevel"/>
    <w:tmpl w:val="41665F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3">
    <w:nsid w:val="5F0C1335"/>
    <w:multiLevelType w:val="hybridMultilevel"/>
    <w:tmpl w:val="81BA2996"/>
    <w:lvl w:ilvl="0" w:tplc="7BA25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670C49"/>
    <w:multiLevelType w:val="multilevel"/>
    <w:tmpl w:val="05B2DC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D21FBD"/>
    <w:multiLevelType w:val="multilevel"/>
    <w:tmpl w:val="877C03B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986925"/>
    <w:multiLevelType w:val="multilevel"/>
    <w:tmpl w:val="DF20519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737F9"/>
    <w:multiLevelType w:val="multilevel"/>
    <w:tmpl w:val="FF80807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28">
    <w:nsid w:val="6A5D4C35"/>
    <w:multiLevelType w:val="hybridMultilevel"/>
    <w:tmpl w:val="6058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5082E"/>
    <w:multiLevelType w:val="multilevel"/>
    <w:tmpl w:val="1688B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0">
    <w:nsid w:val="746F24F2"/>
    <w:multiLevelType w:val="multilevel"/>
    <w:tmpl w:val="2CAAB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700993"/>
    <w:multiLevelType w:val="multilevel"/>
    <w:tmpl w:val="F1C4A304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2">
    <w:nsid w:val="7DBB395E"/>
    <w:multiLevelType w:val="multilevel"/>
    <w:tmpl w:val="01FC96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3">
    <w:nsid w:val="7F1F27B1"/>
    <w:multiLevelType w:val="hybridMultilevel"/>
    <w:tmpl w:val="D88609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24"/>
  </w:num>
  <w:num w:numId="5">
    <w:abstractNumId w:val="5"/>
  </w:num>
  <w:num w:numId="6">
    <w:abstractNumId w:val="13"/>
  </w:num>
  <w:num w:numId="7">
    <w:abstractNumId w:val="18"/>
  </w:num>
  <w:num w:numId="8">
    <w:abstractNumId w:val="32"/>
  </w:num>
  <w:num w:numId="9">
    <w:abstractNumId w:val="11"/>
  </w:num>
  <w:num w:numId="10">
    <w:abstractNumId w:val="29"/>
  </w:num>
  <w:num w:numId="11">
    <w:abstractNumId w:val="27"/>
  </w:num>
  <w:num w:numId="12">
    <w:abstractNumId w:val="19"/>
  </w:num>
  <w:num w:numId="13">
    <w:abstractNumId w:val="17"/>
  </w:num>
  <w:num w:numId="14">
    <w:abstractNumId w:val="22"/>
  </w:num>
  <w:num w:numId="15">
    <w:abstractNumId w:val="0"/>
  </w:num>
  <w:num w:numId="16">
    <w:abstractNumId w:val="3"/>
  </w:num>
  <w:num w:numId="17">
    <w:abstractNumId w:val="7"/>
  </w:num>
  <w:num w:numId="18">
    <w:abstractNumId w:val="20"/>
  </w:num>
  <w:num w:numId="19">
    <w:abstractNumId w:val="14"/>
  </w:num>
  <w:num w:numId="20">
    <w:abstractNumId w:val="21"/>
  </w:num>
  <w:num w:numId="21">
    <w:abstractNumId w:val="1"/>
  </w:num>
  <w:num w:numId="22">
    <w:abstractNumId w:val="31"/>
  </w:num>
  <w:num w:numId="23">
    <w:abstractNumId w:val="2"/>
  </w:num>
  <w:num w:numId="24">
    <w:abstractNumId w:val="25"/>
  </w:num>
  <w:num w:numId="25">
    <w:abstractNumId w:val="16"/>
  </w:num>
  <w:num w:numId="26">
    <w:abstractNumId w:val="8"/>
  </w:num>
  <w:num w:numId="27">
    <w:abstractNumId w:val="12"/>
  </w:num>
  <w:num w:numId="28">
    <w:abstractNumId w:val="6"/>
  </w:num>
  <w:num w:numId="29">
    <w:abstractNumId w:val="33"/>
  </w:num>
  <w:num w:numId="30">
    <w:abstractNumId w:val="9"/>
  </w:num>
  <w:num w:numId="31">
    <w:abstractNumId w:val="10"/>
  </w:num>
  <w:num w:numId="32">
    <w:abstractNumId w:val="28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0D"/>
    <w:rsid w:val="00011A9C"/>
    <w:rsid w:val="000133A5"/>
    <w:rsid w:val="0002506B"/>
    <w:rsid w:val="0002708F"/>
    <w:rsid w:val="00036DE6"/>
    <w:rsid w:val="00043637"/>
    <w:rsid w:val="00051B62"/>
    <w:rsid w:val="00070F84"/>
    <w:rsid w:val="000846E7"/>
    <w:rsid w:val="00085DE1"/>
    <w:rsid w:val="00086A1C"/>
    <w:rsid w:val="000A478B"/>
    <w:rsid w:val="000B7304"/>
    <w:rsid w:val="000C6CCC"/>
    <w:rsid w:val="000F221F"/>
    <w:rsid w:val="00105FF6"/>
    <w:rsid w:val="0011274A"/>
    <w:rsid w:val="00132EAB"/>
    <w:rsid w:val="00141E68"/>
    <w:rsid w:val="001730B2"/>
    <w:rsid w:val="00173287"/>
    <w:rsid w:val="00181F1E"/>
    <w:rsid w:val="00186F16"/>
    <w:rsid w:val="001A1EE6"/>
    <w:rsid w:val="001A679B"/>
    <w:rsid w:val="001B1DE1"/>
    <w:rsid w:val="001B5EA0"/>
    <w:rsid w:val="001B78A5"/>
    <w:rsid w:val="001E0E93"/>
    <w:rsid w:val="001E53CC"/>
    <w:rsid w:val="001F177F"/>
    <w:rsid w:val="00207305"/>
    <w:rsid w:val="00236EB9"/>
    <w:rsid w:val="00251C6F"/>
    <w:rsid w:val="00253812"/>
    <w:rsid w:val="0025479A"/>
    <w:rsid w:val="00254E26"/>
    <w:rsid w:val="002720B4"/>
    <w:rsid w:val="00294328"/>
    <w:rsid w:val="002B0560"/>
    <w:rsid w:val="002D0274"/>
    <w:rsid w:val="002E01DC"/>
    <w:rsid w:val="002E313E"/>
    <w:rsid w:val="00306048"/>
    <w:rsid w:val="00317BA8"/>
    <w:rsid w:val="00336FDA"/>
    <w:rsid w:val="00351B69"/>
    <w:rsid w:val="00395821"/>
    <w:rsid w:val="003A58C5"/>
    <w:rsid w:val="003C39C6"/>
    <w:rsid w:val="003C7651"/>
    <w:rsid w:val="003E745F"/>
    <w:rsid w:val="003F172D"/>
    <w:rsid w:val="004001EB"/>
    <w:rsid w:val="004150A0"/>
    <w:rsid w:val="00416EFE"/>
    <w:rsid w:val="00430CB2"/>
    <w:rsid w:val="00431F4E"/>
    <w:rsid w:val="00453353"/>
    <w:rsid w:val="00454777"/>
    <w:rsid w:val="00460841"/>
    <w:rsid w:val="00465704"/>
    <w:rsid w:val="00474159"/>
    <w:rsid w:val="004949D7"/>
    <w:rsid w:val="004A7494"/>
    <w:rsid w:val="004B2C9A"/>
    <w:rsid w:val="004D590C"/>
    <w:rsid w:val="00504027"/>
    <w:rsid w:val="0051650D"/>
    <w:rsid w:val="00522D3E"/>
    <w:rsid w:val="00537D89"/>
    <w:rsid w:val="005757CC"/>
    <w:rsid w:val="00594C71"/>
    <w:rsid w:val="005B2688"/>
    <w:rsid w:val="005C034D"/>
    <w:rsid w:val="005F418F"/>
    <w:rsid w:val="005F430A"/>
    <w:rsid w:val="00601CAB"/>
    <w:rsid w:val="0068285B"/>
    <w:rsid w:val="00694744"/>
    <w:rsid w:val="00697F8B"/>
    <w:rsid w:val="006A7B95"/>
    <w:rsid w:val="006B1949"/>
    <w:rsid w:val="006B63AA"/>
    <w:rsid w:val="006C152F"/>
    <w:rsid w:val="006F5BEC"/>
    <w:rsid w:val="00701ED1"/>
    <w:rsid w:val="00702AF5"/>
    <w:rsid w:val="00704C9C"/>
    <w:rsid w:val="007234E5"/>
    <w:rsid w:val="007260AB"/>
    <w:rsid w:val="0073392B"/>
    <w:rsid w:val="00733E4D"/>
    <w:rsid w:val="00735E5B"/>
    <w:rsid w:val="007514F8"/>
    <w:rsid w:val="0078473C"/>
    <w:rsid w:val="007C1057"/>
    <w:rsid w:val="007C4614"/>
    <w:rsid w:val="007C5EF2"/>
    <w:rsid w:val="007E3FFF"/>
    <w:rsid w:val="007F3188"/>
    <w:rsid w:val="007F483B"/>
    <w:rsid w:val="007F70E1"/>
    <w:rsid w:val="008239D6"/>
    <w:rsid w:val="008325EB"/>
    <w:rsid w:val="0087572E"/>
    <w:rsid w:val="008767F9"/>
    <w:rsid w:val="00881103"/>
    <w:rsid w:val="008A2892"/>
    <w:rsid w:val="008B3B54"/>
    <w:rsid w:val="008B70B1"/>
    <w:rsid w:val="008B73B5"/>
    <w:rsid w:val="008E6663"/>
    <w:rsid w:val="008E71AC"/>
    <w:rsid w:val="008F564C"/>
    <w:rsid w:val="008F75B4"/>
    <w:rsid w:val="00920D2E"/>
    <w:rsid w:val="00934F32"/>
    <w:rsid w:val="0094778A"/>
    <w:rsid w:val="009570C3"/>
    <w:rsid w:val="0097454A"/>
    <w:rsid w:val="009879B9"/>
    <w:rsid w:val="00990F88"/>
    <w:rsid w:val="00994C6E"/>
    <w:rsid w:val="00997D10"/>
    <w:rsid w:val="009A31F9"/>
    <w:rsid w:val="009B70D7"/>
    <w:rsid w:val="009F1205"/>
    <w:rsid w:val="009F1762"/>
    <w:rsid w:val="00A11AFB"/>
    <w:rsid w:val="00A172DF"/>
    <w:rsid w:val="00A363AF"/>
    <w:rsid w:val="00A47A11"/>
    <w:rsid w:val="00A6055E"/>
    <w:rsid w:val="00A61DB6"/>
    <w:rsid w:val="00A61F2C"/>
    <w:rsid w:val="00A86B04"/>
    <w:rsid w:val="00AA0D99"/>
    <w:rsid w:val="00AC7A6F"/>
    <w:rsid w:val="00AD44B1"/>
    <w:rsid w:val="00AF7121"/>
    <w:rsid w:val="00B41F35"/>
    <w:rsid w:val="00B4625F"/>
    <w:rsid w:val="00B77374"/>
    <w:rsid w:val="00B8353B"/>
    <w:rsid w:val="00B92795"/>
    <w:rsid w:val="00BB0D7E"/>
    <w:rsid w:val="00BB1F14"/>
    <w:rsid w:val="00BB6AF9"/>
    <w:rsid w:val="00BE44A8"/>
    <w:rsid w:val="00BF357E"/>
    <w:rsid w:val="00C02931"/>
    <w:rsid w:val="00C03E48"/>
    <w:rsid w:val="00C11AE9"/>
    <w:rsid w:val="00C3654D"/>
    <w:rsid w:val="00C4130E"/>
    <w:rsid w:val="00C416A9"/>
    <w:rsid w:val="00C7275A"/>
    <w:rsid w:val="00C743FE"/>
    <w:rsid w:val="00C83720"/>
    <w:rsid w:val="00C85AE6"/>
    <w:rsid w:val="00C9029A"/>
    <w:rsid w:val="00CA06D8"/>
    <w:rsid w:val="00CB6349"/>
    <w:rsid w:val="00CD2E5E"/>
    <w:rsid w:val="00CD4756"/>
    <w:rsid w:val="00CE4CD5"/>
    <w:rsid w:val="00CF36F6"/>
    <w:rsid w:val="00CF4C02"/>
    <w:rsid w:val="00D04B00"/>
    <w:rsid w:val="00D07124"/>
    <w:rsid w:val="00D302B8"/>
    <w:rsid w:val="00D37503"/>
    <w:rsid w:val="00D40D12"/>
    <w:rsid w:val="00D45A0E"/>
    <w:rsid w:val="00D64FCD"/>
    <w:rsid w:val="00D65DE2"/>
    <w:rsid w:val="00D8680E"/>
    <w:rsid w:val="00D92583"/>
    <w:rsid w:val="00DB12A5"/>
    <w:rsid w:val="00DC2700"/>
    <w:rsid w:val="00DC6A58"/>
    <w:rsid w:val="00DD21B7"/>
    <w:rsid w:val="00DD7BFB"/>
    <w:rsid w:val="00DE73D3"/>
    <w:rsid w:val="00DF208D"/>
    <w:rsid w:val="00E218EA"/>
    <w:rsid w:val="00E21C9B"/>
    <w:rsid w:val="00E2442C"/>
    <w:rsid w:val="00E32E4A"/>
    <w:rsid w:val="00E54F7A"/>
    <w:rsid w:val="00E64764"/>
    <w:rsid w:val="00E87B13"/>
    <w:rsid w:val="00E90287"/>
    <w:rsid w:val="00E90B5D"/>
    <w:rsid w:val="00EA717F"/>
    <w:rsid w:val="00EB554C"/>
    <w:rsid w:val="00ED524F"/>
    <w:rsid w:val="00EF3DF3"/>
    <w:rsid w:val="00F13BDD"/>
    <w:rsid w:val="00F22349"/>
    <w:rsid w:val="00F35E3E"/>
    <w:rsid w:val="00F44639"/>
    <w:rsid w:val="00F572ED"/>
    <w:rsid w:val="00F77DB3"/>
    <w:rsid w:val="00F804FC"/>
    <w:rsid w:val="00FB6147"/>
    <w:rsid w:val="00FC0212"/>
    <w:rsid w:val="00FC207C"/>
    <w:rsid w:val="00FD654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/>
      <w:ind w:left="660" w:firstLine="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F44639"/>
    <w:rPr>
      <w:color w:val="0563C1" w:themeColor="hyperlink"/>
      <w:u w:val="single"/>
    </w:rPr>
  </w:style>
  <w:style w:type="paragraph" w:styleId="a9">
    <w:name w:val="No Spacing"/>
    <w:uiPriority w:val="1"/>
    <w:qFormat/>
    <w:rsid w:val="0087572E"/>
    <w:rPr>
      <w:color w:val="000000"/>
    </w:rPr>
  </w:style>
  <w:style w:type="character" w:customStyle="1" w:styleId="aa">
    <w:name w:val="Сноска_"/>
    <w:basedOn w:val="a0"/>
    <w:link w:val="ab"/>
    <w:rsid w:val="000A47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0A478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35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5E3E"/>
    <w:rPr>
      <w:color w:val="000000"/>
    </w:rPr>
  </w:style>
  <w:style w:type="paragraph" w:styleId="ae">
    <w:name w:val="footer"/>
    <w:basedOn w:val="a"/>
    <w:link w:val="af"/>
    <w:uiPriority w:val="99"/>
    <w:unhideWhenUsed/>
    <w:rsid w:val="00F35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5E3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CE4CD5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CD5"/>
    <w:rPr>
      <w:rFonts w:ascii="Arial" w:hAnsi="Arial" w:cs="Arial"/>
      <w:color w:val="000000"/>
      <w:sz w:val="18"/>
      <w:szCs w:val="18"/>
    </w:rPr>
  </w:style>
  <w:style w:type="table" w:styleId="af2">
    <w:name w:val="Table Grid"/>
    <w:basedOn w:val="a1"/>
    <w:uiPriority w:val="39"/>
    <w:rsid w:val="00FC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C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/>
      <w:ind w:left="660" w:firstLine="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F44639"/>
    <w:rPr>
      <w:color w:val="0563C1" w:themeColor="hyperlink"/>
      <w:u w:val="single"/>
    </w:rPr>
  </w:style>
  <w:style w:type="paragraph" w:styleId="a9">
    <w:name w:val="No Spacing"/>
    <w:uiPriority w:val="1"/>
    <w:qFormat/>
    <w:rsid w:val="0087572E"/>
    <w:rPr>
      <w:color w:val="000000"/>
    </w:rPr>
  </w:style>
  <w:style w:type="character" w:customStyle="1" w:styleId="aa">
    <w:name w:val="Сноска_"/>
    <w:basedOn w:val="a0"/>
    <w:link w:val="ab"/>
    <w:rsid w:val="000A47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0A478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35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5E3E"/>
    <w:rPr>
      <w:color w:val="000000"/>
    </w:rPr>
  </w:style>
  <w:style w:type="paragraph" w:styleId="ae">
    <w:name w:val="footer"/>
    <w:basedOn w:val="a"/>
    <w:link w:val="af"/>
    <w:uiPriority w:val="99"/>
    <w:unhideWhenUsed/>
    <w:rsid w:val="00F35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5E3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CE4CD5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CD5"/>
    <w:rPr>
      <w:rFonts w:ascii="Arial" w:hAnsi="Arial" w:cs="Arial"/>
      <w:color w:val="000000"/>
      <w:sz w:val="18"/>
      <w:szCs w:val="18"/>
    </w:rPr>
  </w:style>
  <w:style w:type="table" w:styleId="af2">
    <w:name w:val="Table Grid"/>
    <w:basedOn w:val="a1"/>
    <w:uiPriority w:val="39"/>
    <w:rsid w:val="00FC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C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irukov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494C-348B-43A5-B450-8987F0D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В Абысова</dc:creator>
  <cp:keywords/>
  <cp:lastModifiedBy>admin</cp:lastModifiedBy>
  <cp:revision>12</cp:revision>
  <cp:lastPrinted>2022-01-25T03:19:00Z</cp:lastPrinted>
  <dcterms:created xsi:type="dcterms:W3CDTF">2023-11-01T09:01:00Z</dcterms:created>
  <dcterms:modified xsi:type="dcterms:W3CDTF">2023-12-11T04:49:00Z</dcterms:modified>
</cp:coreProperties>
</file>